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5D03" w14:textId="77777777" w:rsidR="00723F1E" w:rsidRDefault="00723F1E" w:rsidP="00AB6CFA">
      <w:pPr>
        <w:pStyle w:val="af"/>
        <w:spacing w:line="276" w:lineRule="auto"/>
        <w:rPr>
          <w:rFonts w:ascii="Arial" w:hAnsi="Arial" w:cs="Arial"/>
          <w:b/>
          <w:sz w:val="24"/>
        </w:rPr>
      </w:pPr>
    </w:p>
    <w:p w14:paraId="05048219" w14:textId="77777777" w:rsidR="00ED45C2" w:rsidRPr="002507ED" w:rsidRDefault="00ED45C2" w:rsidP="00AB6CF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hAnsi="Times New Roman"/>
          <w:b/>
          <w:sz w:val="24"/>
          <w:szCs w:val="24"/>
          <w:lang w:eastAsia="ru-RU"/>
        </w:rPr>
        <w:t>НЕГОСУДАРСТВЕННОЕ ОБРАЗОВАТЕЛЬНОЕ ЧАСТНОЕ УЧРЕЖДЕНИЕ ВЫСШЕГО ОБРАЗОВАНИЯ «МОСКОВСКИЙ ФИНАНСОВО-ПРОМЫШЛЕННЫЙ УНИВЕРСИТЕТ «СИНЕРГИЯ»</w:t>
      </w:r>
    </w:p>
    <w:p w14:paraId="18FF9FB6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9EC1CD" w14:textId="0FB79CBB" w:rsidR="00ED45C2" w:rsidRPr="00AB6CFA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253B0" w:rsidRPr="00AB6C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ционных технологий</w:t>
      </w:r>
    </w:p>
    <w:p w14:paraId="627DABE7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факультета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/ института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0A38979F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3E757C" w14:textId="7E7C0614" w:rsidR="00A253B0" w:rsidRPr="00A253B0" w:rsidRDefault="00ED45C2" w:rsidP="00C06D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</w:t>
      </w:r>
      <w:r w:rsidRPr="00D13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и /специальность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6D1C" w:rsidRP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9.03.02 Информационные системы и технологии</w:t>
      </w:r>
    </w:p>
    <w:p w14:paraId="5C7956DF" w14:textId="77777777" w:rsidR="00ED45C2" w:rsidRPr="002507ED" w:rsidRDefault="00ED45C2" w:rsidP="00C06D1C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код и наименование направления </w:t>
      </w:r>
      <w:r w:rsidR="005462C8"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подготовки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/специальности)</w:t>
      </w:r>
    </w:p>
    <w:p w14:paraId="36068CAB" w14:textId="550AA321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</w:t>
      </w:r>
      <w:proofErr w:type="gramStart"/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изация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C06D1C" w:rsidRP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зработка</w:t>
      </w:r>
      <w:proofErr w:type="gramEnd"/>
      <w:r w:rsidR="00C06D1C" w:rsidRP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сопровождение и обеспечение безопасности_</w:t>
      </w:r>
      <w:r w:rsid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</w:p>
    <w:p w14:paraId="344F45ED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14:paraId="4ED5BD37" w14:textId="37213BF6" w:rsidR="00C06D1C" w:rsidRDefault="00C06D1C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информационных систем____________________________________________________________</w:t>
      </w:r>
    </w:p>
    <w:p w14:paraId="15DBE69A" w14:textId="77777777" w:rsidR="00C06D1C" w:rsidRDefault="00C06D1C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03A6BB7" w14:textId="1CB28038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</w:t>
      </w:r>
      <w:proofErr w:type="gramStart"/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A253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очная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</w:t>
      </w:r>
      <w:r w:rsid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2507ED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14:paraId="3C43246C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чная, очно-заочная, заочная)</w:t>
      </w:r>
    </w:p>
    <w:p w14:paraId="20C08ADE" w14:textId="77777777" w:rsidR="00EE4A84" w:rsidRDefault="00EE4A84" w:rsidP="00EE4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159C1E66" w14:textId="77777777" w:rsidR="00EE4A84" w:rsidRDefault="00EE4A84" w:rsidP="00EE4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760" behindDoc="0" locked="0" layoutInCell="1" allowOverlap="1" wp14:anchorId="31066D2E" wp14:editId="5E9754C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533650" cy="215646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6E7ED" w14:textId="77777777" w:rsidR="00EE4A84" w:rsidRDefault="00EE4A84" w:rsidP="00EE4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383C43C4" w14:textId="77777777" w:rsidR="00EE4A84" w:rsidRDefault="00EE4A84" w:rsidP="00EE4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7B0099C8" w14:textId="77777777" w:rsidR="00EE4A84" w:rsidRDefault="00EE4A84" w:rsidP="00EE4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611876DB" w14:textId="77777777" w:rsidR="00EE4A84" w:rsidRDefault="00EE4A84" w:rsidP="00EE4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02948A4D" w14:textId="77777777" w:rsidR="00EE4A84" w:rsidRDefault="00EE4A84" w:rsidP="00EE4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178A5E2D" w14:textId="77777777" w:rsidR="00EE4A84" w:rsidRDefault="00EE4A84" w:rsidP="00EE4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324BB2A7" w14:textId="77777777" w:rsidR="00EE4A84" w:rsidRDefault="00EE4A84" w:rsidP="00EE4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1D117408" w14:textId="77777777" w:rsidR="00EE4A84" w:rsidRDefault="00EE4A84" w:rsidP="00EE4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419D15B2" w14:textId="77777777" w:rsidR="00EE4A84" w:rsidRDefault="00EE4A84" w:rsidP="00EE4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42562FBF" w14:textId="77777777" w:rsidR="00EE4A84" w:rsidRDefault="00EE4A84" w:rsidP="00EE4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7F72834E" w14:textId="77777777" w:rsidR="00EE4A84" w:rsidRDefault="00EE4A84" w:rsidP="00EE4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67244E21" w14:textId="77777777" w:rsidR="00EE4A84" w:rsidRDefault="00EE4A84" w:rsidP="00EE4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76D63F7F" w14:textId="77777777" w:rsidR="00EE4A84" w:rsidRDefault="00EE4A84" w:rsidP="00EE4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144EE07A" w14:textId="77777777" w:rsidR="00EE4A84" w:rsidRDefault="00EE4A84" w:rsidP="00EE4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D35B2">
        <w:rPr>
          <w:rFonts w:ascii="Times New Roman" w:hAnsi="Times New Roman"/>
          <w:noProof/>
          <w:lang w:eastAsia="ru-RU"/>
        </w:rPr>
        <w:t>«____» ___________________ 20___ г.</w:t>
      </w:r>
    </w:p>
    <w:p w14:paraId="0FE7E3EB" w14:textId="37DDC39A" w:rsidR="00A253B0" w:rsidRDefault="00A253B0" w:rsidP="00372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11E13C5" w14:textId="77777777" w:rsidR="0037295A" w:rsidRPr="002507ED" w:rsidRDefault="0037295A" w:rsidP="00372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4C79014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ОЕ ЗАДАНИЕ</w:t>
      </w:r>
    </w:p>
    <w:p w14:paraId="26EF4175" w14:textId="50169880" w:rsidR="00ED45C2" w:rsidRPr="002507ED" w:rsidRDefault="0037295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8724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ОИЗВОДСТВЕННУЮ</w:t>
      </w:r>
      <w:r w:rsidR="00A253B0" w:rsidRPr="00A253B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A253B0" w:rsidRPr="00A253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АКТИКУ</w:t>
      </w:r>
    </w:p>
    <w:p w14:paraId="43AEF873" w14:textId="77777777" w:rsidR="00ED45C2" w:rsidRPr="00A54E5C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вид практики) </w:t>
      </w:r>
    </w:p>
    <w:p w14:paraId="45BD93FB" w14:textId="77777777" w:rsidR="00A253B0" w:rsidRDefault="00A253B0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253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Технологическая (проектно-технологическая) практика </w:t>
      </w:r>
    </w:p>
    <w:p w14:paraId="4618F307" w14:textId="589ACD29" w:rsidR="00ED45C2" w:rsidRPr="00A54E5C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тип практики) </w:t>
      </w:r>
    </w:p>
    <w:p w14:paraId="2020A58A" w14:textId="77777777" w:rsidR="00A253B0" w:rsidRDefault="00A253B0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DA4B77" w14:textId="3E2453B3" w:rsidR="00A253B0" w:rsidRPr="00A253B0" w:rsidRDefault="00BD4B73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A253B0" w:rsidRPr="00A253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</w:t>
      </w:r>
    </w:p>
    <w:p w14:paraId="463025AA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14:paraId="4021C798" w14:textId="1610C60D" w:rsidR="00ED45C2" w:rsidRPr="002507ED" w:rsidRDefault="00ED45C2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ind w:hanging="43"/>
        <w:jc w:val="center"/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</w:pPr>
      <w:r w:rsidRPr="00BE38F5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обучающегося группы</w:t>
      </w:r>
      <w:r w:rsidR="008F62B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8F62B4" w:rsidRPr="008F62B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ОБИ-12009МОрсоб Кузьминой Елизаветы Вадимовны</w:t>
      </w:r>
      <w:r w:rsidRPr="008F62B4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.</w:t>
      </w:r>
    </w:p>
    <w:p w14:paraId="6AF2EE14" w14:textId="77777777" w:rsidR="00ED45C2" w:rsidRPr="002507ED" w:rsidRDefault="00ED45C2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(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Шифр и № </w:t>
      </w:r>
      <w:proofErr w:type="gramStart"/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группы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)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</w:t>
      </w:r>
      <w:proofErr w:type="gramEnd"/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(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ФИО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обучающегося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)</w:t>
      </w:r>
    </w:p>
    <w:p w14:paraId="04A469A2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7522C6" w14:textId="77777777" w:rsidR="00ED45C2" w:rsidRPr="00BE38F5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D45C2" w:rsidRPr="002507ED" w14:paraId="403E30CC" w14:textId="77777777" w:rsidTr="00827768">
        <w:tc>
          <w:tcPr>
            <w:tcW w:w="10137" w:type="dxa"/>
            <w:shd w:val="clear" w:color="auto" w:fill="auto"/>
          </w:tcPr>
          <w:p w14:paraId="52C3E53D" w14:textId="05FFE533" w:rsidR="00ED45C2" w:rsidRPr="000F605B" w:rsidRDefault="000F605B" w:rsidP="000F60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07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ЕГОСУДАРСТВЕННОЕ ОБРАЗОВАТЕЛЬНОЕ ЧАСТНОЕ УЧРЕЖДЕНИЕ ВЫСШЕГО ОБРАЗОВАНИЯ «МОСКОВСКИЙ ФИНАНСОВО-ПРОМЫШЛЕННЫЙ УНИВЕРСИТЕТ «СИНЕРГИЯ»</w:t>
            </w:r>
          </w:p>
        </w:tc>
      </w:tr>
    </w:tbl>
    <w:p w14:paraId="2CE2E192" w14:textId="225AF82A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(наименование </w:t>
      </w:r>
      <w:r w:rsidR="008E4EF7">
        <w:rPr>
          <w:rFonts w:ascii="Times New Roman" w:eastAsia="Times New Roman" w:hAnsi="Times New Roman"/>
          <w:sz w:val="16"/>
          <w:szCs w:val="16"/>
          <w:lang w:eastAsia="ru-RU"/>
        </w:rPr>
        <w:t>Профильной организации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16F46141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43AB78" w14:textId="087E1384" w:rsidR="00ED45C2" w:rsidRPr="007246A4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>Срок прохождения практики: с «</w:t>
      </w:r>
      <w:r w:rsidR="008F62B4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F62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605B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F62B4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 xml:space="preserve"> г. по «</w:t>
      </w:r>
      <w:r w:rsidR="000F605B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F62B4">
        <w:rPr>
          <w:rFonts w:ascii="Times New Roman" w:eastAsia="Times New Roman" w:hAnsi="Times New Roman"/>
          <w:sz w:val="24"/>
          <w:szCs w:val="24"/>
          <w:lang w:eastAsia="ru-RU"/>
        </w:rPr>
        <w:t xml:space="preserve">ию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F62B4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14:paraId="1715DE8E" w14:textId="59BC1C11" w:rsidR="00ED45C2" w:rsidRPr="00052E47" w:rsidRDefault="00ED45C2" w:rsidP="00AB6CFA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3D618E"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6DABF55F" wp14:editId="350DFF9C">
            <wp:simplePos x="0" y="0"/>
            <wp:positionH relativeFrom="column">
              <wp:posOffset>2169759</wp:posOffset>
            </wp:positionH>
            <wp:positionV relativeFrom="paragraph">
              <wp:posOffset>4559276</wp:posOffset>
            </wp:positionV>
            <wp:extent cx="2609131" cy="252353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k Group 13(1) 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920" cy="252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E47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инд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дуального задания на практику</w:t>
      </w:r>
      <w:r w:rsidRPr="00052E4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ED45C2" w:rsidRPr="002507ED" w14:paraId="59033E8F" w14:textId="77777777" w:rsidTr="00827768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07BDC2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D07A2F3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ED45C2" w:rsidRPr="002507ED" w14:paraId="5191EA22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83DE92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9FE7317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</w:tc>
      </w:tr>
      <w:tr w:rsidR="00ED45C2" w:rsidRPr="002507ED" w14:paraId="6AC53990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5CFFDB4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27E0FC76" w14:textId="6DFC559F" w:rsidR="00ED45C2" w:rsidRPr="00C06D1C" w:rsidRDefault="00ED45C2" w:rsidP="00C8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определенных практических кейсов-задач, необходимых для оценки знаний, умений, навыков и (или) опыта деятельности по итогам </w:t>
            </w:r>
            <w:r w:rsidR="0087243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производственной </w:t>
            </w:r>
            <w:r w:rsidR="00A253B0" w:rsidRPr="00C06D1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актики (технологической (проектно-технологической) практики)</w:t>
            </w:r>
          </w:p>
          <w:p w14:paraId="7D42124E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вид практики, тип практики)</w:t>
            </w: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5C2" w:rsidRPr="00C06D1C" w14:paraId="6B30D14F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3E33A3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356" w:type="dxa"/>
            <w:shd w:val="clear" w:color="auto" w:fill="auto"/>
          </w:tcPr>
          <w:p w14:paraId="0C4FC477" w14:textId="0FB15551" w:rsidR="00C06D1C" w:rsidRPr="00C06D1C" w:rsidRDefault="00ED45C2" w:rsidP="00C06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1</w:t>
            </w:r>
            <w:r w:rsidR="00A253B0" w:rsidRPr="00A25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2156" w:rsidRPr="00C92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сти анализ информационных и функциональных процессов в отделе по месту прохождения практики (дать краткое описание). Нарисовать контекстную диаграмму </w:t>
            </w:r>
            <w:r w:rsidR="00C92156" w:rsidRPr="00C92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EF</w:t>
            </w:r>
            <w:r w:rsidR="00C92156" w:rsidRPr="00C92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и диаграммы декомпозиции.</w:t>
            </w:r>
          </w:p>
        </w:tc>
      </w:tr>
      <w:tr w:rsidR="00ED45C2" w:rsidRPr="002507ED" w14:paraId="11BA5AC5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ADAB9DC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356" w:type="dxa"/>
            <w:shd w:val="clear" w:color="auto" w:fill="auto"/>
          </w:tcPr>
          <w:p w14:paraId="441917FF" w14:textId="13A3BA6B" w:rsidR="00C92156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2</w:t>
            </w:r>
            <w:r w:rsidR="00A253B0" w:rsidRPr="00A25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2156" w:rsidRPr="00C92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сновании выявленных недостатков бизнес-процессов отдела, необходимо составить диаграмму </w:t>
            </w:r>
            <w:r w:rsidR="00C92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мпозиции «Как должно быть».</w:t>
            </w:r>
          </w:p>
        </w:tc>
      </w:tr>
      <w:tr w:rsidR="00ED45C2" w:rsidRPr="002507ED" w14:paraId="40DCC7C4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38F5D5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356" w:type="dxa"/>
            <w:shd w:val="clear" w:color="auto" w:fill="auto"/>
          </w:tcPr>
          <w:p w14:paraId="653BC40B" w14:textId="4C473C79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3</w:t>
            </w:r>
            <w:r w:rsidR="00A253B0" w:rsidRPr="00A25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2156" w:rsidRPr="00C92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аппаратные средства обеспечения информационной безопасности используются в организации</w:t>
            </w:r>
            <w:r w:rsidR="00C92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сту прохождения практики</w:t>
            </w:r>
            <w:r w:rsidR="00C92156" w:rsidRPr="00C92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</w:tr>
      <w:tr w:rsidR="00ED45C2" w:rsidRPr="002507ED" w14:paraId="35A944CB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0E88803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356" w:type="dxa"/>
            <w:shd w:val="clear" w:color="auto" w:fill="auto"/>
          </w:tcPr>
          <w:p w14:paraId="23B6C4D1" w14:textId="2891D028" w:rsidR="00ED45C2" w:rsidRPr="00560B55" w:rsidRDefault="00ED45C2" w:rsidP="00C06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4</w:t>
            </w:r>
            <w:r w:rsidR="00C06D1C" w:rsidRPr="00C06D1C">
              <w:rPr>
                <w:sz w:val="24"/>
                <w:szCs w:val="24"/>
                <w:lang w:eastAsia="ru-RU"/>
              </w:rPr>
              <w:t xml:space="preserve"> </w:t>
            </w:r>
            <w:r w:rsidR="00C92156" w:rsidRPr="00C92156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характеризуйте порядок и процесс подготовки технического задания для разработчиков программного обеспечение. Каким документов регламентируется подготовка и содержание технического задания?</w:t>
            </w:r>
          </w:p>
        </w:tc>
      </w:tr>
      <w:tr w:rsidR="00ED45C2" w:rsidRPr="002507ED" w14:paraId="3088716F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9C0E26F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356" w:type="dxa"/>
            <w:shd w:val="clear" w:color="auto" w:fill="auto"/>
          </w:tcPr>
          <w:p w14:paraId="37BB8920" w14:textId="40D84F7D" w:rsidR="00ED45C2" w:rsidRPr="00560B55" w:rsidRDefault="00ED45C2" w:rsidP="00C06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5</w:t>
            </w:r>
            <w:r w:rsidR="00A253B0" w:rsidRPr="00A25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2156" w:rsidRPr="00C92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ить резервное копирование данных с рабочей станции на сервер по расписанию с интервалом 1 раз в неделю. Опишите процесс настройки резервного копирования.</w:t>
            </w:r>
          </w:p>
        </w:tc>
      </w:tr>
      <w:tr w:rsidR="00ED45C2" w:rsidRPr="002507ED" w14:paraId="62D26AEE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D747CDF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78E77723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собранного нормативного и фактического материала.</w:t>
            </w:r>
          </w:p>
        </w:tc>
      </w:tr>
      <w:tr w:rsidR="00ED45C2" w:rsidRPr="002507ED" w14:paraId="0EE1F688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5D17FC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376DEB20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отчета о прохождении практики.</w:t>
            </w:r>
          </w:p>
        </w:tc>
      </w:tr>
      <w:tr w:rsidR="00ED45C2" w:rsidRPr="002507ED" w14:paraId="10B70437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DBB72F6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6B35F9A4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отчета по практике.</w:t>
            </w:r>
          </w:p>
        </w:tc>
      </w:tr>
    </w:tbl>
    <w:p w14:paraId="58295A5E" w14:textId="1DD5600F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457C9E51" w14:textId="626C6C11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22D69D30" w14:textId="67F33924" w:rsidR="00C3533F" w:rsidRDefault="00C3533F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Обучающийся индивидуальное задание получил</w:t>
      </w:r>
    </w:p>
    <w:p w14:paraId="199040E1" w14:textId="3A11D8EF" w:rsidR="00ED45C2" w:rsidRPr="001B7CBD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5BBC">
        <w:rPr>
          <w:rFonts w:ascii="Times New Roman" w:eastAsia="Times New Roman" w:hAnsi="Times New Roman"/>
          <w:sz w:val="24"/>
          <w:szCs w:val="24"/>
          <w:lang w:eastAsia="ru-RU"/>
        </w:rPr>
        <w:t>Кузьмина Елизавета Вадимовна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__________</w:t>
      </w:r>
    </w:p>
    <w:p w14:paraId="4E15B39B" w14:textId="61BCEEBB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07F1B"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  </w:t>
      </w:r>
      <w:r w:rsidRPr="00107F1B"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         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(</w:t>
      </w:r>
      <w:proofErr w:type="gramStart"/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ФИО)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proofErr w:type="gramEnd"/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 w:rsidRPr="00107F1B"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(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198202B" w14:textId="77777777" w:rsidR="00ED45C2" w:rsidRPr="001B7CBD" w:rsidRDefault="00ED45C2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14:paraId="3416E9D0" w14:textId="1D947833" w:rsidR="00ED45C2" w:rsidRPr="001B7CBD" w:rsidRDefault="00ED45C2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«</w:t>
      </w:r>
      <w:r w:rsidR="00805BBC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»</w:t>
      </w:r>
      <w:r w:rsidR="00805BBC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</w:t>
      </w:r>
      <w:proofErr w:type="gramStart"/>
      <w:r w:rsidR="000F605B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июня</w:t>
      </w:r>
      <w:r w:rsidR="00805BBC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20</w:t>
      </w:r>
      <w:r w:rsidR="00805BBC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24</w:t>
      </w:r>
      <w:proofErr w:type="gramEnd"/>
      <w:r w:rsidRPr="001B7CB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г.</w:t>
      </w:r>
    </w:p>
    <w:p w14:paraId="6E14A262" w14:textId="77777777" w:rsidR="00ED45C2" w:rsidRPr="001B7CBD" w:rsidRDefault="00ED45C2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14:paraId="28A670EE" w14:textId="77777777" w:rsidR="00ED45C2" w:rsidRDefault="00ED45C2" w:rsidP="00AB6CFA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br w:type="page"/>
      </w:r>
    </w:p>
    <w:p w14:paraId="4F739661" w14:textId="77777777" w:rsidR="00723F1E" w:rsidRDefault="00723F1E" w:rsidP="00AB6CFA">
      <w:pPr>
        <w:pStyle w:val="af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7C31BF7" wp14:editId="03148862">
                <wp:simplePos x="0" y="0"/>
                <wp:positionH relativeFrom="margin">
                  <wp:posOffset>1795145</wp:posOffset>
                </wp:positionH>
                <wp:positionV relativeFrom="paragraph">
                  <wp:posOffset>93345</wp:posOffset>
                </wp:positionV>
                <wp:extent cx="428625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72C78" id="Прямая соединительная линия 25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35pt,7.35pt" to="478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" strokecolor="red" strokeweight="1pt">
                <v:stroke joinstyle="miter"/>
                <w10:wrap anchorx="margin"/>
              </v:line>
            </w:pict>
          </mc:Fallback>
        </mc:AlternateContent>
      </w:r>
      <w:r w:rsidRPr="00C12EEB">
        <w:rPr>
          <w:rFonts w:ascii="Arial" w:hAnsi="Arial" w:cs="Arial"/>
          <w:b/>
          <w:noProof/>
          <w:sz w:val="24"/>
          <w:lang w:val="ru-RU" w:eastAsia="ru-RU"/>
        </w:rPr>
        <w:drawing>
          <wp:anchor distT="0" distB="0" distL="114300" distR="114300" simplePos="0" relativeHeight="251698688" behindDoc="0" locked="0" layoutInCell="1" allowOverlap="1" wp14:anchorId="45C0CD2D" wp14:editId="108C0C52">
            <wp:simplePos x="0" y="0"/>
            <wp:positionH relativeFrom="margin">
              <wp:align>left</wp:align>
            </wp:positionH>
            <wp:positionV relativeFrom="page">
              <wp:posOffset>509270</wp:posOffset>
            </wp:positionV>
            <wp:extent cx="1682496" cy="332679"/>
            <wp:effectExtent l="0" t="0" r="0" b="0"/>
            <wp:wrapThrough wrapText="bothSides">
              <wp:wrapPolygon edited="0">
                <wp:start x="0" y="0"/>
                <wp:lineTo x="0" y="19824"/>
                <wp:lineTo x="21282" y="19824"/>
                <wp:lineTo x="2128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33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F4333" w14:textId="34DABC72" w:rsidR="00ED45C2" w:rsidRDefault="00ED45C2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D31B393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ГОСУДАРСТВЕННОЕ ОБРАЗОВАТЕЛЬНОЕ ЧАСТНОЕ УЧРЕЖДЕНИЕ ВЫСШЕГО ОБРАЗОВАНИЯ </w:t>
      </w:r>
    </w:p>
    <w:p w14:paraId="66C2E325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ОСКОВСКИЙ ФИНАНСОВО-ПРОМЫШЛЕННЫЙ УНИВЕРСИТЕТ «СИНЕРГИЯ»</w:t>
      </w:r>
    </w:p>
    <w:p w14:paraId="5D90ECFD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49C03B" w14:textId="77777777" w:rsidR="00AB6CFA" w:rsidRPr="00AB6CFA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B6C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ционных технологий</w:t>
      </w:r>
    </w:p>
    <w:p w14:paraId="7E6073D1" w14:textId="77777777" w:rsidR="00AB6CFA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факультета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/ института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554817B4" w14:textId="77777777" w:rsidR="00AB6CFA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FDEDB" w14:textId="77777777" w:rsidR="00C06D1C" w:rsidRPr="00A253B0" w:rsidRDefault="00C06D1C" w:rsidP="00C06D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</w:t>
      </w:r>
      <w:r w:rsidRPr="00D13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и /специальность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9.03.02 Информационные системы и технологии</w:t>
      </w:r>
    </w:p>
    <w:p w14:paraId="7745634D" w14:textId="77777777" w:rsidR="00C06D1C" w:rsidRPr="002507ED" w:rsidRDefault="00C06D1C" w:rsidP="00C06D1C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од и наименование направления подготовки /специальности)</w:t>
      </w:r>
    </w:p>
    <w:p w14:paraId="3BFF88F8" w14:textId="77777777" w:rsidR="00C06D1C" w:rsidRPr="002507ED" w:rsidRDefault="00C06D1C" w:rsidP="00C06D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</w:t>
      </w:r>
      <w:proofErr w:type="gramStart"/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изация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зработка</w:t>
      </w:r>
      <w:proofErr w:type="gramEnd"/>
      <w:r w:rsidRP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сопровождение и обеспечение безопасности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</w:p>
    <w:p w14:paraId="55365FA5" w14:textId="77777777" w:rsidR="00C06D1C" w:rsidRPr="002507ED" w:rsidRDefault="00C06D1C" w:rsidP="00C06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14:paraId="220016B5" w14:textId="77777777" w:rsidR="00C06D1C" w:rsidRDefault="00C06D1C" w:rsidP="00C06D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информационных систем____________________________________________________________</w:t>
      </w:r>
    </w:p>
    <w:p w14:paraId="7873E874" w14:textId="77777777" w:rsidR="00C06D1C" w:rsidRDefault="00C06D1C" w:rsidP="00C06D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A9AE04" w14:textId="77777777" w:rsidR="00C06D1C" w:rsidRPr="002507ED" w:rsidRDefault="00C06D1C" w:rsidP="00C06D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</w:t>
      </w:r>
      <w:proofErr w:type="gramStart"/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очная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2507ED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14:paraId="35859D4E" w14:textId="77777777" w:rsidR="00C06D1C" w:rsidRDefault="00C06D1C" w:rsidP="00C06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чная, очно-заочная, заочная)</w:t>
      </w:r>
    </w:p>
    <w:p w14:paraId="308DAC63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1B11A7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811CA5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тчет </w:t>
      </w:r>
    </w:p>
    <w:p w14:paraId="4F34ABC6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2AEAFDC" w14:textId="30E7B2E2" w:rsidR="00ED45C2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B459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ИЗВОДСТВЕННОЙ</w:t>
      </w:r>
      <w:r w:rsidRPr="00AB6CF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РАКТИК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729D5818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вид практики) </w:t>
      </w:r>
    </w:p>
    <w:p w14:paraId="3DC1CA4B" w14:textId="77777777" w:rsidR="00AB6CFA" w:rsidRPr="00AB6CFA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B6CF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Технологическая (проектно-технологическая) практика </w:t>
      </w:r>
    </w:p>
    <w:p w14:paraId="36CDB988" w14:textId="4E7A739D" w:rsidR="00ED45C2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AB6CFA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 xml:space="preserve"> </w:t>
      </w:r>
      <w:r w:rsidR="00ED45C2" w:rsidRPr="002507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тип практики) </w:t>
      </w:r>
    </w:p>
    <w:p w14:paraId="0D537904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5D9097A" w14:textId="36486DC6" w:rsidR="0037295A" w:rsidRPr="0037295A" w:rsidRDefault="00BD4B73" w:rsidP="00372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7295A" w:rsidRPr="003729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</w:t>
      </w:r>
    </w:p>
    <w:p w14:paraId="5656436D" w14:textId="288F6BC9" w:rsidR="00ED45C2" w:rsidRDefault="00121508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1517C2F5" wp14:editId="29BE4672">
            <wp:simplePos x="0" y="0"/>
            <wp:positionH relativeFrom="column">
              <wp:posOffset>4619625</wp:posOffset>
            </wp:positionH>
            <wp:positionV relativeFrom="paragraph">
              <wp:posOffset>136045</wp:posOffset>
            </wp:positionV>
            <wp:extent cx="2419350" cy="23399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k Group 13(1) 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5968C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24D4C8E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68"/>
        <w:gridCol w:w="3989"/>
        <w:gridCol w:w="508"/>
        <w:gridCol w:w="2441"/>
      </w:tblGrid>
      <w:tr w:rsidR="00ED45C2" w:rsidRPr="002507ED" w14:paraId="7DEF1372" w14:textId="77777777" w:rsidTr="00827768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EB94E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A97B762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9630079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615DB94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йся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58A63" w14:textId="1B3FDD1D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  <w:r w:rsidR="008F62B4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Кузьмина Елизавета Вадимовна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FF10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47CF79" w14:textId="783F1ED9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ED45C2" w:rsidRPr="002507ED" w14:paraId="7E4F0336" w14:textId="77777777" w:rsidTr="00827768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9E8FC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BED07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ФИО</w:t>
            </w: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10B73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0EF75" w14:textId="7BC04164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383B3929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68"/>
        <w:gridCol w:w="3989"/>
        <w:gridCol w:w="508"/>
        <w:gridCol w:w="2441"/>
      </w:tblGrid>
      <w:tr w:rsidR="00ED45C2" w:rsidRPr="002507ED" w14:paraId="5CE9F384" w14:textId="77777777" w:rsidTr="00827768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AE30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8834E8A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068DB93" w14:textId="77777777" w:rsidR="00ED45C2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ветственное лицо </w:t>
            </w:r>
          </w:p>
          <w:p w14:paraId="61BC6F44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Профильной организации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056DE1" w14:textId="0475ABB6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  <w:r w:rsidR="00CC4864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12FA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5CA2D" w14:textId="108D47A0" w:rsidR="00ED45C2" w:rsidRPr="004E4C9F" w:rsidRDefault="00CC4864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 xml:space="preserve">  </w:t>
            </w:r>
            <w:r w:rsidR="00ED45C2"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ED45C2" w:rsidRPr="002507ED" w14:paraId="46C690C5" w14:textId="77777777" w:rsidTr="00827768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009F" w14:textId="77777777" w:rsidR="00ED45C2" w:rsidRPr="005C689C" w:rsidRDefault="005C689C" w:rsidP="00AB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49C4B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ФИО</w:t>
            </w: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CBC7E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8000C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4AACA930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E36530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ADB89C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BC86FA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93070C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825C95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269878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B4135A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5742C8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39F6CA" w14:textId="1E8FF619" w:rsidR="00ED45C2" w:rsidRDefault="00ED45C2" w:rsidP="00FC3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сква </w:t>
      </w:r>
      <w:r w:rsidRPr="000F605B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0F605B" w:rsidRPr="000F605B">
        <w:rPr>
          <w:rFonts w:ascii="Times New Roman" w:eastAsia="Times New Roman" w:hAnsi="Times New Roman"/>
          <w:b/>
          <w:sz w:val="24"/>
          <w:szCs w:val="24"/>
          <w:lang w:eastAsia="ru-RU"/>
        </w:rPr>
        <w:t>24</w:t>
      </w:r>
      <w:r w:rsidRPr="000F605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46EA8E60" w14:textId="58DDBE75" w:rsidR="00ED45C2" w:rsidRDefault="00AB6CFA" w:rsidP="00AB6CFA">
      <w:pPr>
        <w:pStyle w:val="a8"/>
        <w:widowControl/>
        <w:shd w:val="clear" w:color="auto" w:fill="FFFFFF"/>
        <w:tabs>
          <w:tab w:val="left" w:pos="-7797"/>
        </w:tabs>
        <w:adjustRightInd w:val="0"/>
        <w:ind w:left="390" w:firstLine="0"/>
        <w:jc w:val="center"/>
        <w:rPr>
          <w:b/>
          <w:color w:val="000000"/>
          <w:spacing w:val="-1"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lastRenderedPageBreak/>
        <w:t>П</w:t>
      </w:r>
      <w:proofErr w:type="spellStart"/>
      <w:r w:rsidRPr="00FD7542">
        <w:rPr>
          <w:b/>
          <w:sz w:val="24"/>
          <w:szCs w:val="24"/>
          <w:lang w:eastAsia="ru-RU"/>
        </w:rPr>
        <w:t>рактичес</w:t>
      </w:r>
      <w:r w:rsidRPr="00FD7542">
        <w:rPr>
          <w:b/>
          <w:sz w:val="24"/>
          <w:szCs w:val="24"/>
          <w:lang w:val="ru-RU" w:eastAsia="ru-RU"/>
        </w:rPr>
        <w:t>кие</w:t>
      </w:r>
      <w:proofErr w:type="spellEnd"/>
      <w:r w:rsidR="00ED45C2" w:rsidRPr="00FD7542">
        <w:rPr>
          <w:b/>
          <w:sz w:val="24"/>
          <w:szCs w:val="24"/>
          <w:lang w:eastAsia="ru-RU"/>
        </w:rPr>
        <w:t xml:space="preserve"> кейс</w:t>
      </w:r>
      <w:r w:rsidR="00ED45C2" w:rsidRPr="00FD7542">
        <w:rPr>
          <w:b/>
          <w:sz w:val="24"/>
          <w:szCs w:val="24"/>
          <w:lang w:val="ru-RU" w:eastAsia="ru-RU"/>
        </w:rPr>
        <w:t>ы</w:t>
      </w:r>
      <w:r w:rsidR="00ED45C2" w:rsidRPr="00FD7542">
        <w:rPr>
          <w:b/>
          <w:sz w:val="24"/>
          <w:szCs w:val="24"/>
          <w:lang w:eastAsia="ru-RU"/>
        </w:rPr>
        <w:t>-задач</w:t>
      </w:r>
      <w:r w:rsidR="00ED45C2" w:rsidRPr="00FD7542">
        <w:rPr>
          <w:b/>
          <w:sz w:val="24"/>
          <w:szCs w:val="24"/>
          <w:lang w:val="ru-RU" w:eastAsia="ru-RU"/>
        </w:rPr>
        <w:t>и</w:t>
      </w:r>
      <w:r w:rsidR="00ED45C2" w:rsidRPr="00FD7542">
        <w:rPr>
          <w:b/>
          <w:sz w:val="24"/>
          <w:szCs w:val="24"/>
          <w:lang w:eastAsia="ru-RU"/>
        </w:rPr>
        <w:t>, необходимы</w:t>
      </w:r>
      <w:r w:rsidR="00ED45C2" w:rsidRPr="00FD7542">
        <w:rPr>
          <w:b/>
          <w:sz w:val="24"/>
          <w:szCs w:val="24"/>
          <w:lang w:val="ru-RU" w:eastAsia="ru-RU"/>
        </w:rPr>
        <w:t>е</w:t>
      </w:r>
      <w:r w:rsidR="00ED45C2" w:rsidRPr="00FD7542">
        <w:rPr>
          <w:b/>
          <w:sz w:val="24"/>
          <w:szCs w:val="24"/>
          <w:lang w:eastAsia="ru-RU"/>
        </w:rPr>
        <w:t xml:space="preserve"> для оценки знаний, умений, навыков и (или) опыта деятельности по итогам </w:t>
      </w:r>
      <w:r w:rsidR="00ED45C2" w:rsidRPr="00FD7542">
        <w:rPr>
          <w:b/>
          <w:color w:val="000000"/>
          <w:spacing w:val="-1"/>
          <w:sz w:val="24"/>
          <w:szCs w:val="24"/>
          <w:lang w:eastAsia="ru-RU"/>
        </w:rPr>
        <w:t>практики</w:t>
      </w:r>
      <w:r w:rsidR="00ED45C2">
        <w:rPr>
          <w:b/>
          <w:color w:val="000000"/>
          <w:spacing w:val="-1"/>
          <w:sz w:val="24"/>
          <w:szCs w:val="24"/>
          <w:lang w:val="ru-RU" w:eastAsia="ru-RU"/>
        </w:rPr>
        <w:t xml:space="preserve"> </w:t>
      </w:r>
    </w:p>
    <w:p w14:paraId="4DE0680B" w14:textId="77777777" w:rsidR="00AC61AF" w:rsidRPr="00FD7542" w:rsidRDefault="00AC61AF" w:rsidP="00AB6CFA">
      <w:pPr>
        <w:pStyle w:val="a8"/>
        <w:widowControl/>
        <w:shd w:val="clear" w:color="auto" w:fill="FFFFFF"/>
        <w:tabs>
          <w:tab w:val="left" w:pos="-7797"/>
        </w:tabs>
        <w:adjustRightInd w:val="0"/>
        <w:ind w:left="390" w:firstLine="0"/>
        <w:jc w:val="center"/>
        <w:rPr>
          <w:b/>
          <w:color w:val="000000"/>
          <w:spacing w:val="-1"/>
          <w:sz w:val="24"/>
          <w:szCs w:val="24"/>
          <w:lang w:val="ru-RU" w:eastAsia="ru-RU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330"/>
      </w:tblGrid>
      <w:tr w:rsidR="00A71468" w:rsidRPr="002507ED" w14:paraId="0DDBE570" w14:textId="77777777" w:rsidTr="00623A86">
        <w:trPr>
          <w:tblHeader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4A30E570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30" w:type="dxa"/>
            <w:shd w:val="clear" w:color="auto" w:fill="auto"/>
            <w:vAlign w:val="center"/>
          </w:tcPr>
          <w:p w14:paraId="50DEC943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робные ответы обучающегося на практические кейсы-задачи</w:t>
            </w:r>
          </w:p>
        </w:tc>
      </w:tr>
      <w:tr w:rsidR="00A71468" w:rsidRPr="002507ED" w14:paraId="1DA70F5D" w14:textId="77777777" w:rsidTr="00623A86">
        <w:trPr>
          <w:trHeight w:val="2268"/>
          <w:jc w:val="center"/>
        </w:trPr>
        <w:tc>
          <w:tcPr>
            <w:tcW w:w="866" w:type="dxa"/>
            <w:shd w:val="clear" w:color="auto" w:fill="auto"/>
          </w:tcPr>
          <w:p w14:paraId="47FDA1D9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1</w:t>
            </w:r>
          </w:p>
        </w:tc>
        <w:tc>
          <w:tcPr>
            <w:tcW w:w="9330" w:type="dxa"/>
            <w:shd w:val="clear" w:color="auto" w:fill="auto"/>
          </w:tcPr>
          <w:p w14:paraId="14B698C5" w14:textId="01B2E5BE" w:rsidR="00F12920" w:rsidRDefault="00F12920" w:rsidP="00AC61AF">
            <w:pPr>
              <w:tabs>
                <w:tab w:val="left" w:pos="2820"/>
                <w:tab w:val="center" w:pos="386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анализ информационных и функциональных процессов в отделе по месту прохождения практики (дать краткое описание).</w:t>
            </w:r>
          </w:p>
          <w:p w14:paraId="3902F290" w14:textId="77777777" w:rsidR="00F12920" w:rsidRDefault="00F12920" w:rsidP="00AC61AF">
            <w:pPr>
              <w:tabs>
                <w:tab w:val="left" w:pos="2820"/>
                <w:tab w:val="center" w:pos="386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D28BCB" w14:textId="77777777" w:rsidR="00ED45C2" w:rsidRDefault="00F12920" w:rsidP="00F12920">
            <w:pPr>
              <w:tabs>
                <w:tab w:val="left" w:pos="2820"/>
                <w:tab w:val="center" w:pos="386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 наш департамент можно поделить на несколько направлений:</w:t>
            </w:r>
          </w:p>
          <w:p w14:paraId="2F120932" w14:textId="77777777" w:rsidR="00F12920" w:rsidRPr="00F12920" w:rsidRDefault="00F12920" w:rsidP="003F76F3">
            <w:pPr>
              <w:pStyle w:val="a8"/>
              <w:numPr>
                <w:ilvl w:val="0"/>
                <w:numId w:val="12"/>
              </w:numPr>
              <w:tabs>
                <w:tab w:val="left" w:pos="2820"/>
                <w:tab w:val="center" w:pos="3861"/>
              </w:tabs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дуктовый отдел.</w:t>
            </w:r>
          </w:p>
          <w:p w14:paraId="12F762EC" w14:textId="77777777" w:rsidR="00F12920" w:rsidRPr="00F12920" w:rsidRDefault="00F12920" w:rsidP="003F76F3">
            <w:pPr>
              <w:pStyle w:val="a8"/>
              <w:numPr>
                <w:ilvl w:val="0"/>
                <w:numId w:val="12"/>
              </w:numPr>
              <w:tabs>
                <w:tab w:val="left" w:pos="2820"/>
                <w:tab w:val="center" w:pos="3861"/>
              </w:tabs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едакция.</w:t>
            </w:r>
          </w:p>
          <w:p w14:paraId="034BEA65" w14:textId="77777777" w:rsidR="00F12920" w:rsidRPr="00F12920" w:rsidRDefault="00F12920" w:rsidP="003F76F3">
            <w:pPr>
              <w:pStyle w:val="a8"/>
              <w:numPr>
                <w:ilvl w:val="0"/>
                <w:numId w:val="12"/>
              </w:numPr>
              <w:tabs>
                <w:tab w:val="left" w:pos="2820"/>
                <w:tab w:val="center" w:pos="3861"/>
              </w:tabs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хническая поддержка.</w:t>
            </w:r>
          </w:p>
          <w:p w14:paraId="70C5D9FB" w14:textId="77777777" w:rsidR="00F12920" w:rsidRPr="00A8610C" w:rsidRDefault="00F12920" w:rsidP="003F76F3">
            <w:pPr>
              <w:pStyle w:val="a8"/>
              <w:numPr>
                <w:ilvl w:val="0"/>
                <w:numId w:val="12"/>
              </w:numPr>
              <w:tabs>
                <w:tab w:val="left" w:pos="2820"/>
                <w:tab w:val="center" w:pos="3861"/>
              </w:tabs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тдел </w:t>
            </w:r>
            <w:r w:rsidR="00A8610C">
              <w:rPr>
                <w:sz w:val="24"/>
                <w:szCs w:val="24"/>
                <w:lang w:val="ru-RU" w:eastAsia="ru-RU"/>
              </w:rPr>
              <w:t>взаимодействия с партнерами.</w:t>
            </w:r>
          </w:p>
          <w:p w14:paraId="06E1CC80" w14:textId="61878269" w:rsidR="00D53F32" w:rsidRPr="00046884" w:rsidRDefault="00A8610C" w:rsidP="003F76F3">
            <w:pPr>
              <w:pStyle w:val="a8"/>
              <w:numPr>
                <w:ilvl w:val="0"/>
                <w:numId w:val="12"/>
              </w:numPr>
              <w:tabs>
                <w:tab w:val="left" w:pos="2820"/>
                <w:tab w:val="center" w:pos="3861"/>
              </w:tabs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налитики.</w:t>
            </w:r>
          </w:p>
          <w:p w14:paraId="26A2EE7B" w14:textId="4A3E4A90" w:rsidR="00046884" w:rsidRPr="005B20C3" w:rsidRDefault="00046884" w:rsidP="003F76F3">
            <w:pPr>
              <w:pStyle w:val="a8"/>
              <w:numPr>
                <w:ilvl w:val="0"/>
                <w:numId w:val="12"/>
              </w:numPr>
              <w:tabs>
                <w:tab w:val="left" w:pos="2820"/>
                <w:tab w:val="center" w:pos="3861"/>
              </w:tabs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Разработка на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аутсорс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</w:p>
          <w:p w14:paraId="52BF50C0" w14:textId="428A8D4A" w:rsidR="005B20C3" w:rsidRDefault="005B20C3" w:rsidP="005B20C3">
            <w:pPr>
              <w:tabs>
                <w:tab w:val="left" w:pos="2820"/>
                <w:tab w:val="center" w:pos="3861"/>
              </w:tabs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  <w:p w14:paraId="585B30FD" w14:textId="3EBB15DD" w:rsidR="005B20C3" w:rsidRPr="005B20C3" w:rsidRDefault="005B20C3" w:rsidP="005B20C3">
            <w:pPr>
              <w:tabs>
                <w:tab w:val="left" w:pos="2820"/>
                <w:tab w:val="center" w:pos="3861"/>
              </w:tabs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1C6886" wp14:editId="6C0006F5">
                  <wp:extent cx="5800725" cy="5800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580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45670" w14:textId="38A2E458" w:rsidR="00020750" w:rsidRPr="00020750" w:rsidRDefault="00020750" w:rsidP="00020750">
            <w:pPr>
              <w:pStyle w:val="3"/>
              <w:rPr>
                <w:sz w:val="27"/>
                <w:szCs w:val="27"/>
                <w:lang w:val="ru-RU" w:eastAsia="ru-RU"/>
              </w:rPr>
            </w:pPr>
            <w:r>
              <w:rPr>
                <w:lang w:val="en-US"/>
              </w:rPr>
              <w:lastRenderedPageBreak/>
              <w:t>1</w:t>
            </w:r>
            <w:r>
              <w:t xml:space="preserve">. </w:t>
            </w:r>
            <w:r>
              <w:rPr>
                <w:lang w:val="ru-RU"/>
              </w:rPr>
              <w:t>Продуктовый отдел.</w:t>
            </w:r>
          </w:p>
          <w:p w14:paraId="48044C89" w14:textId="24490844" w:rsidR="00CF5C94" w:rsidRDefault="00CF5C94" w:rsidP="00CF5C94">
            <w:pPr>
              <w:pStyle w:val="af6"/>
            </w:pPr>
            <w:r>
              <w:rPr>
                <w:rStyle w:val="af3"/>
              </w:rPr>
              <w:t xml:space="preserve">Цели и задачи: </w:t>
            </w:r>
            <w:r>
              <w:t>разработка и запуск продуктов, управление жизненным циклом продукта, улучшение продукта на основе обратной связи.</w:t>
            </w:r>
          </w:p>
          <w:p w14:paraId="6200C871" w14:textId="0F89DB0C" w:rsidR="00CF5C94" w:rsidRDefault="00CF5C94" w:rsidP="00CF5C94">
            <w:pPr>
              <w:pStyle w:val="af6"/>
            </w:pPr>
            <w:r>
              <w:rPr>
                <w:rStyle w:val="af3"/>
              </w:rPr>
              <w:t xml:space="preserve">Ключевые процессы: </w:t>
            </w:r>
            <w:r>
              <w:t>исследование рынка, планирование продукта, разработка, тестирование, запуск, пост-</w:t>
            </w:r>
            <w:proofErr w:type="spellStart"/>
            <w:r>
              <w:t>продакшн</w:t>
            </w:r>
            <w:proofErr w:type="spellEnd"/>
            <w:r>
              <w:t xml:space="preserve"> поддержка.</w:t>
            </w:r>
          </w:p>
          <w:p w14:paraId="2C3B65F1" w14:textId="471B67D8" w:rsidR="00CF5C94" w:rsidRDefault="00CF5C94" w:rsidP="00CF5C94">
            <w:pPr>
              <w:pStyle w:val="af6"/>
            </w:pPr>
            <w:r>
              <w:rPr>
                <w:rStyle w:val="af3"/>
              </w:rPr>
              <w:t>Ресурсы:</w:t>
            </w:r>
            <w:r>
              <w:t xml:space="preserve"> команда разработчиков, менеджеры продукта, средства разработки (ПО), финансовые ресурсы.</w:t>
            </w:r>
          </w:p>
          <w:p w14:paraId="7DC2A4F1" w14:textId="77777777" w:rsidR="00CF5C94" w:rsidRPr="00CF5C94" w:rsidRDefault="00CF5C94" w:rsidP="00CF5C94">
            <w:pPr>
              <w:pStyle w:val="af6"/>
              <w:rPr>
                <w:rFonts w:ascii="Cambria" w:hAnsi="Cambria"/>
              </w:rPr>
            </w:pPr>
            <w:r w:rsidRPr="00CF5C94">
              <w:rPr>
                <w:rStyle w:val="af3"/>
                <w:rFonts w:ascii="Cambria" w:hAnsi="Cambria"/>
              </w:rPr>
              <w:t>Входы и выходы:</w:t>
            </w:r>
          </w:p>
          <w:p w14:paraId="2F3E9BF3" w14:textId="77777777" w:rsidR="00CF5C94" w:rsidRPr="00CF5C94" w:rsidRDefault="00CF5C94" w:rsidP="003F76F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ambria" w:hAnsi="Cambria"/>
                <w:sz w:val="24"/>
                <w:szCs w:val="24"/>
              </w:rPr>
            </w:pPr>
            <w:r w:rsidRPr="00CF5C94">
              <w:rPr>
                <w:rFonts w:ascii="Cambria" w:hAnsi="Cambria"/>
                <w:sz w:val="24"/>
                <w:szCs w:val="24"/>
              </w:rPr>
              <w:t>Входы: Рыночные исследования, требования пользователей.</w:t>
            </w:r>
          </w:p>
          <w:p w14:paraId="0FF1906C" w14:textId="4A68EE77" w:rsidR="00CF5C94" w:rsidRDefault="00CF5C94" w:rsidP="003F76F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ambria" w:hAnsi="Cambria"/>
                <w:sz w:val="24"/>
                <w:szCs w:val="24"/>
              </w:rPr>
            </w:pPr>
            <w:r w:rsidRPr="00CF5C94">
              <w:rPr>
                <w:rFonts w:ascii="Cambria" w:hAnsi="Cambria"/>
                <w:sz w:val="24"/>
                <w:szCs w:val="24"/>
              </w:rPr>
              <w:t>Выходы: Готовые продукты, обновления продуктов.</w:t>
            </w:r>
          </w:p>
          <w:p w14:paraId="785B7334" w14:textId="1139F918" w:rsidR="005B20C3" w:rsidRPr="00CF5C94" w:rsidRDefault="005B20C3" w:rsidP="005B20C3">
            <w:pPr>
              <w:spacing w:before="100" w:beforeAutospacing="1" w:after="100" w:afterAutospacing="1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912FBD5" wp14:editId="5E7814D3">
                  <wp:extent cx="5857875" cy="5651126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620" cy="565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A08EC" w14:textId="7722BCD9" w:rsidR="00020750" w:rsidRPr="00CF5C94" w:rsidRDefault="00020750" w:rsidP="00020750">
            <w:pPr>
              <w:pStyle w:val="3"/>
              <w:rPr>
                <w:sz w:val="27"/>
                <w:szCs w:val="27"/>
                <w:lang w:val="ru-RU" w:eastAsia="ru-RU"/>
              </w:rPr>
            </w:pPr>
            <w:r>
              <w:t>2. Редакция</w:t>
            </w:r>
            <w:r w:rsidR="00CF5C94">
              <w:rPr>
                <w:lang w:val="ru-RU"/>
              </w:rPr>
              <w:t>.</w:t>
            </w:r>
          </w:p>
          <w:p w14:paraId="51443050" w14:textId="3BB53960" w:rsidR="00CF5C94" w:rsidRPr="00CF5C94" w:rsidRDefault="00CF5C94" w:rsidP="00CF5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Цели и задачи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F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, ред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ание и публикация контента: текстов и иллюстраций</w:t>
            </w:r>
            <w:r w:rsidRPr="00CF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F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ание качества контента.</w:t>
            </w:r>
          </w:p>
          <w:p w14:paraId="3B4618F3" w14:textId="2DDAD618" w:rsidR="00CF5C94" w:rsidRPr="00CF5C94" w:rsidRDefault="00CF5C94" w:rsidP="00CF5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ючевые процесс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ерация идей, написание контента, создание иллюстраций, р</w:t>
            </w:r>
            <w:r w:rsidRPr="00CF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ктирование, утверждение, п</w:t>
            </w:r>
            <w:r w:rsidRPr="00CF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икация.</w:t>
            </w:r>
          </w:p>
          <w:p w14:paraId="0F78A7A2" w14:textId="727D2F97" w:rsidR="00CF5C94" w:rsidRPr="00CF5C94" w:rsidRDefault="00CF5C94" w:rsidP="00CF5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урсы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оры, авторы, и</w:t>
            </w:r>
            <w:r w:rsidRPr="00CF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трументы для создания и редактирования контента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</w:t>
            </w:r>
            <w:r w:rsidRPr="00CF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c</w:t>
            </w:r>
            <w:r w:rsidRPr="00CF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igma</w:t>
            </w:r>
            <w:proofErr w:type="spellEnd"/>
            <w:r w:rsidRPr="00CF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otoshop</w:t>
            </w:r>
            <w:r w:rsidRPr="00CF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llustrato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доступ к информации на портале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PI</w:t>
            </w:r>
            <w:r w:rsidRPr="00CF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22C39FEF" w14:textId="77777777" w:rsidR="00CF5C94" w:rsidRPr="00CF5C94" w:rsidRDefault="00CF5C94" w:rsidP="00CF5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ходы и выходы:</w:t>
            </w:r>
          </w:p>
          <w:p w14:paraId="45DB6280" w14:textId="77777777" w:rsidR="00CF5C94" w:rsidRPr="00CF5C94" w:rsidRDefault="00CF5C94" w:rsidP="003F76F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ы: Идеи контента, черновики.</w:t>
            </w:r>
          </w:p>
          <w:p w14:paraId="0C5E97B4" w14:textId="6F8968E8" w:rsidR="00CF5C94" w:rsidRDefault="00CF5C94" w:rsidP="003F76F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ы: Опубликованный контент.</w:t>
            </w:r>
          </w:p>
          <w:p w14:paraId="058A7230" w14:textId="06C6C082" w:rsidR="005B20C3" w:rsidRDefault="005B20C3" w:rsidP="005B2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EA8270" wp14:editId="16FB6AB3">
                  <wp:extent cx="5781675" cy="57816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578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5FBEA" w14:textId="77777777" w:rsidR="005B20C3" w:rsidRDefault="005B20C3" w:rsidP="0088029C">
            <w:pPr>
              <w:tabs>
                <w:tab w:val="left" w:pos="2820"/>
                <w:tab w:val="center" w:pos="3861"/>
              </w:tabs>
              <w:adjustRightInd w:val="0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14:paraId="45CDB69D" w14:textId="4639134B" w:rsidR="0088029C" w:rsidRDefault="0088029C" w:rsidP="0088029C">
            <w:pPr>
              <w:tabs>
                <w:tab w:val="left" w:pos="2820"/>
                <w:tab w:val="center" w:pos="3861"/>
              </w:tabs>
              <w:adjustRightInd w:val="0"/>
              <w:contextualSpacing/>
              <w:rPr>
                <w:rFonts w:ascii="Cambria" w:hAnsi="Cambria"/>
                <w:b/>
                <w:sz w:val="26"/>
                <w:szCs w:val="26"/>
                <w:lang w:eastAsia="ru-RU"/>
              </w:rPr>
            </w:pPr>
            <w:r w:rsidRPr="0088029C">
              <w:rPr>
                <w:rFonts w:ascii="Cambria" w:hAnsi="Cambria"/>
                <w:b/>
                <w:sz w:val="26"/>
                <w:szCs w:val="26"/>
              </w:rPr>
              <w:lastRenderedPageBreak/>
              <w:t xml:space="preserve">3. </w:t>
            </w:r>
            <w:r w:rsidRPr="0088029C">
              <w:rPr>
                <w:rFonts w:ascii="Cambria" w:hAnsi="Cambria"/>
                <w:b/>
                <w:sz w:val="26"/>
                <w:szCs w:val="26"/>
                <w:lang w:eastAsia="ru-RU"/>
              </w:rPr>
              <w:t>Техническая поддержка.</w:t>
            </w:r>
          </w:p>
          <w:p w14:paraId="37FD242B" w14:textId="21461A02" w:rsidR="00046884" w:rsidRPr="00046884" w:rsidRDefault="00046884" w:rsidP="000468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и и задачи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беспе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ной работы продукта, р</w:t>
            </w: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ешение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нических проблем пользователей.</w:t>
            </w:r>
          </w:p>
          <w:p w14:paraId="48A39891" w14:textId="54BF5E91" w:rsidR="00046884" w:rsidRPr="00046884" w:rsidRDefault="00046884" w:rsidP="000468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ючевые процессы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ок, диагностика проблем, разрешение проблем, о</w:t>
            </w: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ная связь пользователям.</w:t>
            </w:r>
          </w:p>
          <w:p w14:paraId="586E161F" w14:textId="29F42CD0" w:rsidR="00046884" w:rsidRPr="00046884" w:rsidRDefault="00046884" w:rsidP="000468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урсы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техподдержки, с</w:t>
            </w: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ма 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м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elpdes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т</w:t>
            </w: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ическая документация.</w:t>
            </w:r>
          </w:p>
          <w:p w14:paraId="12538F16" w14:textId="77777777" w:rsidR="00046884" w:rsidRPr="00046884" w:rsidRDefault="00046884" w:rsidP="000468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ходы и выходы:</w:t>
            </w:r>
          </w:p>
          <w:p w14:paraId="2AA50115" w14:textId="77777777" w:rsidR="00046884" w:rsidRPr="00046884" w:rsidRDefault="00046884" w:rsidP="003F76F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ы: Заявки от пользователей.</w:t>
            </w:r>
          </w:p>
          <w:p w14:paraId="510DE478" w14:textId="3FC3C99B" w:rsidR="0088029C" w:rsidRDefault="00046884" w:rsidP="003F76F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ы: Решенные проблемы, улучшенные системы.</w:t>
            </w:r>
          </w:p>
          <w:p w14:paraId="551A08D0" w14:textId="264A28AE" w:rsidR="005B20C3" w:rsidRPr="00046884" w:rsidRDefault="005B20C3" w:rsidP="005B2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89BA48" wp14:editId="5F45B9DA">
                  <wp:extent cx="5829300" cy="58293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582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77DB9" w14:textId="77777777" w:rsidR="005B20C3" w:rsidRDefault="005B20C3" w:rsidP="0088029C">
            <w:pPr>
              <w:tabs>
                <w:tab w:val="left" w:pos="2820"/>
                <w:tab w:val="center" w:pos="3861"/>
              </w:tabs>
              <w:adjustRightInd w:val="0"/>
              <w:contextualSpacing/>
              <w:rPr>
                <w:rFonts w:ascii="Cambria" w:hAnsi="Cambria"/>
                <w:b/>
                <w:sz w:val="26"/>
                <w:szCs w:val="26"/>
                <w:lang w:eastAsia="ru-RU"/>
              </w:rPr>
            </w:pPr>
          </w:p>
          <w:p w14:paraId="34B2EDA4" w14:textId="10F7B997" w:rsidR="0088029C" w:rsidRPr="0088029C" w:rsidRDefault="0088029C" w:rsidP="0088029C">
            <w:pPr>
              <w:tabs>
                <w:tab w:val="left" w:pos="2820"/>
                <w:tab w:val="center" w:pos="3861"/>
              </w:tabs>
              <w:adjustRightInd w:val="0"/>
              <w:contextualSpacing/>
              <w:rPr>
                <w:rFonts w:ascii="Cambria" w:hAnsi="Cambria"/>
                <w:b/>
                <w:sz w:val="26"/>
                <w:szCs w:val="26"/>
                <w:lang w:eastAsia="ru-RU"/>
              </w:rPr>
            </w:pPr>
            <w:r w:rsidRPr="0088029C">
              <w:rPr>
                <w:rFonts w:ascii="Cambria" w:hAnsi="Cambria"/>
                <w:b/>
                <w:sz w:val="26"/>
                <w:szCs w:val="26"/>
                <w:lang w:eastAsia="ru-RU"/>
              </w:rPr>
              <w:lastRenderedPageBreak/>
              <w:t>4. Отдел взаимодействия с партнерами.</w:t>
            </w:r>
          </w:p>
          <w:p w14:paraId="5808C8C4" w14:textId="4DF4385A" w:rsidR="00046884" w:rsidRPr="00046884" w:rsidRDefault="00046884" w:rsidP="000468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и и задачи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держание партнерских отношений, к</w:t>
            </w: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ция совместных проектов.</w:t>
            </w:r>
          </w:p>
          <w:p w14:paraId="304B9616" w14:textId="455EB874" w:rsidR="00046884" w:rsidRPr="00046884" w:rsidRDefault="00046884" w:rsidP="000468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ючевые процессы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партнеров, переговоры, з</w:t>
            </w: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 соглашений, с</w:t>
            </w: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местное планирование и выполнение проектов.</w:t>
            </w:r>
          </w:p>
          <w:p w14:paraId="22738DE1" w14:textId="65662ED1" w:rsidR="00046884" w:rsidRPr="00046884" w:rsidRDefault="00046884" w:rsidP="000468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урсы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ы по работе с партнерами, CRM-система, р</w:t>
            </w: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урсы для проведения встреч и переговоров.</w:t>
            </w:r>
          </w:p>
          <w:p w14:paraId="4616B1ED" w14:textId="77777777" w:rsidR="00046884" w:rsidRPr="00046884" w:rsidRDefault="00046884" w:rsidP="000468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ходы и выходы:</w:t>
            </w:r>
          </w:p>
          <w:p w14:paraId="6FB4B77C" w14:textId="77777777" w:rsidR="00046884" w:rsidRPr="00046884" w:rsidRDefault="00046884" w:rsidP="003F76F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ы: Потенциальные партнеры, запросы на сотрудничество.</w:t>
            </w:r>
          </w:p>
          <w:p w14:paraId="7D6E2C04" w14:textId="7268292D" w:rsidR="0088029C" w:rsidRDefault="00046884" w:rsidP="003F76F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ы: Заключенные соглашения, совместные проекты.</w:t>
            </w:r>
          </w:p>
          <w:p w14:paraId="2100A414" w14:textId="2FABBE32" w:rsidR="005B20C3" w:rsidRPr="00046884" w:rsidRDefault="005B20C3" w:rsidP="005B2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613CC" wp14:editId="307C8819">
                  <wp:extent cx="5781675" cy="57816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578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58344" w14:textId="77777777" w:rsidR="005B20C3" w:rsidRDefault="005B20C3" w:rsidP="0088029C">
            <w:pPr>
              <w:tabs>
                <w:tab w:val="left" w:pos="2820"/>
                <w:tab w:val="center" w:pos="3861"/>
              </w:tabs>
              <w:adjustRightInd w:val="0"/>
              <w:contextualSpacing/>
              <w:rPr>
                <w:rFonts w:ascii="Cambria" w:hAnsi="Cambria"/>
                <w:b/>
                <w:sz w:val="26"/>
                <w:szCs w:val="26"/>
                <w:lang w:eastAsia="ru-RU"/>
              </w:rPr>
            </w:pPr>
          </w:p>
          <w:p w14:paraId="0BF3EF4B" w14:textId="347DE2E0" w:rsidR="0088029C" w:rsidRPr="0088029C" w:rsidRDefault="0088029C" w:rsidP="0088029C">
            <w:pPr>
              <w:tabs>
                <w:tab w:val="left" w:pos="2820"/>
                <w:tab w:val="center" w:pos="3861"/>
              </w:tabs>
              <w:adjustRightInd w:val="0"/>
              <w:contextualSpacing/>
              <w:rPr>
                <w:rFonts w:ascii="Cambria" w:hAnsi="Cambria"/>
                <w:b/>
                <w:sz w:val="26"/>
                <w:szCs w:val="26"/>
                <w:lang w:eastAsia="ru-RU"/>
              </w:rPr>
            </w:pPr>
            <w:r w:rsidRPr="0088029C">
              <w:rPr>
                <w:rFonts w:ascii="Cambria" w:hAnsi="Cambria"/>
                <w:b/>
                <w:sz w:val="26"/>
                <w:szCs w:val="26"/>
                <w:lang w:eastAsia="ru-RU"/>
              </w:rPr>
              <w:lastRenderedPageBreak/>
              <w:t>5. Аналитик</w:t>
            </w:r>
            <w:r>
              <w:rPr>
                <w:rFonts w:ascii="Cambria" w:hAnsi="Cambria"/>
                <w:b/>
                <w:sz w:val="26"/>
                <w:szCs w:val="26"/>
                <w:lang w:eastAsia="ru-RU"/>
              </w:rPr>
              <w:t>а</w:t>
            </w:r>
            <w:r w:rsidRPr="0088029C">
              <w:rPr>
                <w:rFonts w:ascii="Cambria" w:hAnsi="Cambria"/>
                <w:b/>
                <w:sz w:val="26"/>
                <w:szCs w:val="26"/>
                <w:lang w:eastAsia="ru-RU"/>
              </w:rPr>
              <w:t>.</w:t>
            </w:r>
          </w:p>
          <w:p w14:paraId="476E00AA" w14:textId="4602B689" w:rsidR="00046884" w:rsidRPr="00046884" w:rsidRDefault="00046884" w:rsidP="000468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и и задачи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, анализ и интерпретация да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ддержки принятия решений</w:t>
            </w: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отчетов и прогнозов.</w:t>
            </w:r>
          </w:p>
          <w:p w14:paraId="21BE3654" w14:textId="1C21F06B" w:rsidR="00046884" w:rsidRPr="00046884" w:rsidRDefault="00046884" w:rsidP="000468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ючевые процессы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 данных, обработка данных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,  интерпретац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ов, п</w:t>
            </w: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ставление отчетов.</w:t>
            </w:r>
          </w:p>
          <w:p w14:paraId="0745064B" w14:textId="40124D2E" w:rsidR="00046884" w:rsidRPr="00046884" w:rsidRDefault="00046884" w:rsidP="000468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урсы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ки данных, с</w:t>
            </w: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мы для сбора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а данных (BI-инструменты), б</w:t>
            </w: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 данных.</w:t>
            </w:r>
          </w:p>
          <w:p w14:paraId="7E0F2CE1" w14:textId="77777777" w:rsidR="00046884" w:rsidRPr="00046884" w:rsidRDefault="00046884" w:rsidP="000468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ходы и выходы:</w:t>
            </w:r>
          </w:p>
          <w:p w14:paraId="2739B870" w14:textId="5DAF758F" w:rsidR="00046884" w:rsidRPr="00046884" w:rsidRDefault="00046884" w:rsidP="003F76F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рые</w:t>
            </w: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е.</w:t>
            </w:r>
          </w:p>
          <w:p w14:paraId="6C656E89" w14:textId="2339A404" w:rsidR="00046884" w:rsidRDefault="00046884" w:rsidP="003F76F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ы: Отчеты, прогнозы, рекомендации.</w:t>
            </w:r>
          </w:p>
          <w:p w14:paraId="7555FEE6" w14:textId="315AC6A0" w:rsidR="005B20C3" w:rsidRPr="00046884" w:rsidRDefault="005B20C3" w:rsidP="005B2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06A8A" wp14:editId="53BE6AE7">
                  <wp:extent cx="5791200" cy="5791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57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D6577" w14:textId="44D84859" w:rsidR="00046884" w:rsidRPr="005B20C3" w:rsidRDefault="005B20C3" w:rsidP="005B20C3">
            <w:pPr>
              <w:pStyle w:val="3"/>
              <w:rPr>
                <w:sz w:val="27"/>
                <w:szCs w:val="27"/>
                <w:lang w:eastAsia="ru-RU"/>
              </w:rPr>
            </w:pPr>
            <w:r w:rsidRPr="005B20C3">
              <w:lastRenderedPageBreak/>
              <w:t xml:space="preserve">6. </w:t>
            </w:r>
            <w:r w:rsidR="00046884" w:rsidRPr="005B20C3">
              <w:t xml:space="preserve">Разработка на </w:t>
            </w:r>
            <w:proofErr w:type="spellStart"/>
            <w:r w:rsidR="00046884" w:rsidRPr="005B20C3">
              <w:t>аутсорсе</w:t>
            </w:r>
            <w:proofErr w:type="spellEnd"/>
            <w:r w:rsidR="00046884" w:rsidRPr="005B20C3">
              <w:t>:</w:t>
            </w:r>
          </w:p>
          <w:p w14:paraId="612CB7D8" w14:textId="500F8364" w:rsidR="00046884" w:rsidRDefault="00046884" w:rsidP="00046884">
            <w:pPr>
              <w:pStyle w:val="af6"/>
            </w:pPr>
            <w:r>
              <w:rPr>
                <w:rStyle w:val="af3"/>
              </w:rPr>
              <w:t xml:space="preserve">Цели и задачи: </w:t>
            </w:r>
            <w:r>
              <w:t>внешняя разработка проектов, контроль качества и сроков выполнения аутсорсинговых задач.</w:t>
            </w:r>
          </w:p>
          <w:p w14:paraId="17BBB2CF" w14:textId="115AA76E" w:rsidR="00046884" w:rsidRDefault="00046884" w:rsidP="00046884">
            <w:pPr>
              <w:pStyle w:val="af6"/>
            </w:pPr>
            <w:r>
              <w:rPr>
                <w:rStyle w:val="af3"/>
              </w:rPr>
              <w:t xml:space="preserve">Ключевые процессы: </w:t>
            </w:r>
            <w:r>
              <w:t>поиск подрядчиков, заключение договоров, постановка задач, контроль выполнения, приемка результатов.</w:t>
            </w:r>
          </w:p>
          <w:p w14:paraId="4EC87DB8" w14:textId="50A05CDA" w:rsidR="00046884" w:rsidRDefault="00046884" w:rsidP="00046884">
            <w:pPr>
              <w:pStyle w:val="af6"/>
            </w:pPr>
            <w:r>
              <w:rPr>
                <w:rStyle w:val="af3"/>
              </w:rPr>
              <w:t xml:space="preserve">Ресурсы: </w:t>
            </w:r>
            <w:r>
              <w:t>контракты с аутсорсинговыми компаниями, проектные менеджеры, системы для управления проектами.</w:t>
            </w:r>
          </w:p>
          <w:p w14:paraId="7C8BD7B4" w14:textId="77777777" w:rsidR="00046884" w:rsidRPr="00046884" w:rsidRDefault="00046884" w:rsidP="00046884">
            <w:pPr>
              <w:pStyle w:val="af6"/>
              <w:rPr>
                <w:rFonts w:ascii="Cambria" w:hAnsi="Cambria"/>
              </w:rPr>
            </w:pPr>
            <w:r w:rsidRPr="00046884">
              <w:rPr>
                <w:rStyle w:val="af3"/>
                <w:rFonts w:ascii="Cambria" w:hAnsi="Cambria"/>
              </w:rPr>
              <w:t>Входы и выходы:</w:t>
            </w:r>
          </w:p>
          <w:p w14:paraId="1BDF08C2" w14:textId="77777777" w:rsidR="00046884" w:rsidRPr="00046884" w:rsidRDefault="00046884" w:rsidP="003F76F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ambria" w:hAnsi="Cambria"/>
                <w:sz w:val="24"/>
                <w:szCs w:val="24"/>
              </w:rPr>
            </w:pPr>
            <w:r w:rsidRPr="00046884">
              <w:rPr>
                <w:rFonts w:ascii="Cambria" w:hAnsi="Cambria"/>
                <w:sz w:val="24"/>
                <w:szCs w:val="24"/>
              </w:rPr>
              <w:t>Входы: Технические задания.</w:t>
            </w:r>
          </w:p>
          <w:p w14:paraId="565FB166" w14:textId="77777777" w:rsidR="00046884" w:rsidRPr="00046884" w:rsidRDefault="00046884" w:rsidP="003F76F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ambria" w:hAnsi="Cambria"/>
                <w:sz w:val="24"/>
                <w:szCs w:val="24"/>
              </w:rPr>
            </w:pPr>
            <w:r w:rsidRPr="00046884">
              <w:rPr>
                <w:rFonts w:ascii="Cambria" w:hAnsi="Cambria"/>
                <w:sz w:val="24"/>
                <w:szCs w:val="24"/>
              </w:rPr>
              <w:t>Выходы: Готовые разработки, отчеты по выполнению задач.</w:t>
            </w:r>
          </w:p>
          <w:p w14:paraId="7B2C8658" w14:textId="6D9164C4" w:rsidR="0088029C" w:rsidRPr="0088029C" w:rsidRDefault="005B20C3" w:rsidP="0088029C">
            <w:pPr>
              <w:tabs>
                <w:tab w:val="left" w:pos="2820"/>
                <w:tab w:val="center" w:pos="3861"/>
              </w:tabs>
              <w:adjustRightInd w:val="0"/>
              <w:contextualSpacing/>
              <w:rPr>
                <w:rFonts w:ascii="Cambria" w:hAnsi="Cambria"/>
                <w:b/>
                <w:sz w:val="26"/>
                <w:szCs w:val="26"/>
                <w:lang w:eastAsia="ru-RU"/>
              </w:rPr>
            </w:pPr>
            <w:r>
              <w:rPr>
                <w:rFonts w:ascii="Cambria" w:hAnsi="Cambria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E41285A" wp14:editId="5A2B740A">
                  <wp:extent cx="5762625" cy="5406698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910" cy="541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8D56E" w14:textId="77777777" w:rsidR="0088029C" w:rsidRPr="00020750" w:rsidRDefault="0088029C" w:rsidP="0088029C">
            <w:pPr>
              <w:pStyle w:val="af6"/>
              <w:suppressAutoHyphens w:val="0"/>
              <w:spacing w:before="100" w:beforeAutospacing="1" w:after="100" w:afterAutospacing="1"/>
            </w:pPr>
          </w:p>
          <w:p w14:paraId="6836E975" w14:textId="48BC9D0D" w:rsidR="00020750" w:rsidRPr="00D53F32" w:rsidRDefault="00020750" w:rsidP="00020750">
            <w:pPr>
              <w:tabs>
                <w:tab w:val="left" w:pos="2820"/>
                <w:tab w:val="center" w:pos="3861"/>
              </w:tabs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A71468" w:rsidRPr="002507ED" w14:paraId="769AA603" w14:textId="77777777" w:rsidTr="00623A86">
        <w:trPr>
          <w:trHeight w:val="2268"/>
          <w:jc w:val="center"/>
        </w:trPr>
        <w:tc>
          <w:tcPr>
            <w:tcW w:w="866" w:type="dxa"/>
            <w:shd w:val="clear" w:color="auto" w:fill="auto"/>
          </w:tcPr>
          <w:p w14:paraId="2D051ECE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ейс-задача № 2</w:t>
            </w:r>
          </w:p>
        </w:tc>
        <w:tc>
          <w:tcPr>
            <w:tcW w:w="9330" w:type="dxa"/>
            <w:shd w:val="clear" w:color="auto" w:fill="auto"/>
          </w:tcPr>
          <w:p w14:paraId="34240462" w14:textId="31C721BB" w:rsidR="005B20C3" w:rsidRPr="00CF5C9B" w:rsidRDefault="005B20C3" w:rsidP="00CF5C9B">
            <w:pPr>
              <w:pStyle w:val="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Продуктовый отдел</w:t>
            </w:r>
          </w:p>
          <w:p w14:paraId="64C8E28A" w14:textId="77777777" w:rsidR="005B20C3" w:rsidRPr="00CF5C9B" w:rsidRDefault="005B20C3" w:rsidP="005B20C3">
            <w:pPr>
              <w:pStyle w:val="af6"/>
            </w:pPr>
            <w:r w:rsidRPr="00CF5C9B">
              <w:rPr>
                <w:rStyle w:val="af3"/>
              </w:rPr>
              <w:t>Недостатки:</w:t>
            </w:r>
          </w:p>
          <w:p w14:paraId="09A7B827" w14:textId="77777777" w:rsidR="005B20C3" w:rsidRPr="00CF5C9B" w:rsidRDefault="005B20C3" w:rsidP="005B20C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Долгий цикл разработки из-за отсутствия автоматизации.</w:t>
            </w:r>
          </w:p>
          <w:p w14:paraId="025078DA" w14:textId="77777777" w:rsidR="005B20C3" w:rsidRPr="00CF5C9B" w:rsidRDefault="005B20C3" w:rsidP="005B20C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Низкая интеграция с аналитикой для обратной связи.</w:t>
            </w:r>
          </w:p>
          <w:p w14:paraId="6438FE03" w14:textId="77777777" w:rsidR="005B20C3" w:rsidRPr="00CF5C9B" w:rsidRDefault="005B20C3" w:rsidP="005B20C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Недостаточная гибкость в планировании и запуске продуктов.</w:t>
            </w:r>
          </w:p>
          <w:p w14:paraId="7975A97B" w14:textId="77777777" w:rsidR="005B20C3" w:rsidRPr="00CF5C9B" w:rsidRDefault="005B20C3" w:rsidP="005B20C3">
            <w:pPr>
              <w:pStyle w:val="af6"/>
            </w:pPr>
            <w:r w:rsidRPr="00CF5C9B">
              <w:rPr>
                <w:rStyle w:val="af3"/>
              </w:rPr>
              <w:t>Рекомендации:</w:t>
            </w:r>
          </w:p>
          <w:p w14:paraId="31F3D636" w14:textId="77777777" w:rsidR="005B20C3" w:rsidRPr="00CF5C9B" w:rsidRDefault="005B20C3" w:rsidP="005B20C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proofErr w:type="spellStart"/>
            <w:r w:rsidRPr="00CF5C9B">
              <w:rPr>
                <w:rFonts w:ascii="Times New Roman" w:hAnsi="Times New Roman"/>
                <w:sz w:val="24"/>
                <w:szCs w:val="24"/>
              </w:rPr>
              <w:t>Agile</w:t>
            </w:r>
            <w:proofErr w:type="spellEnd"/>
            <w:r w:rsidRPr="00CF5C9B">
              <w:rPr>
                <w:rFonts w:ascii="Times New Roman" w:hAnsi="Times New Roman"/>
                <w:sz w:val="24"/>
                <w:szCs w:val="24"/>
              </w:rPr>
              <w:t xml:space="preserve"> методологий.</w:t>
            </w:r>
          </w:p>
          <w:p w14:paraId="726D9946" w14:textId="77777777" w:rsidR="005B20C3" w:rsidRPr="00CF5C9B" w:rsidRDefault="005B20C3" w:rsidP="005B20C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Автоматизация тестирования и разработки.</w:t>
            </w:r>
          </w:p>
          <w:p w14:paraId="719E1374" w14:textId="41AEE0F3" w:rsidR="005B20C3" w:rsidRDefault="005B20C3" w:rsidP="005B20C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Улучшение взаимодействия с аналитическим отделом.</w:t>
            </w:r>
          </w:p>
          <w:p w14:paraId="6CF8A05E" w14:textId="2D0BDDAC" w:rsidR="00CF5C9B" w:rsidRPr="00CF5C9B" w:rsidRDefault="00CF5C9B" w:rsidP="00CF5C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8B04CE4" wp14:editId="55BE60DA">
                  <wp:extent cx="5781675" cy="57816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578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D4140" w14:textId="17BF38BF" w:rsidR="005B20C3" w:rsidRPr="00CF5C9B" w:rsidRDefault="005B20C3" w:rsidP="00CF5C9B">
            <w:pPr>
              <w:pStyle w:val="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lastRenderedPageBreak/>
              <w:t>Редакция</w:t>
            </w:r>
          </w:p>
          <w:p w14:paraId="0C9D14B0" w14:textId="77777777" w:rsidR="005B20C3" w:rsidRPr="00CF5C9B" w:rsidRDefault="005B20C3" w:rsidP="005B20C3">
            <w:pPr>
              <w:pStyle w:val="af6"/>
            </w:pPr>
            <w:r w:rsidRPr="00CF5C9B">
              <w:rPr>
                <w:rStyle w:val="af3"/>
              </w:rPr>
              <w:t>Недостатки:</w:t>
            </w:r>
          </w:p>
          <w:p w14:paraId="012F4EA7" w14:textId="77777777" w:rsidR="005B20C3" w:rsidRPr="00CF5C9B" w:rsidRDefault="005B20C3" w:rsidP="005B20C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Долгий процесс утверждения контента.</w:t>
            </w:r>
          </w:p>
          <w:p w14:paraId="0EE8FE50" w14:textId="77777777" w:rsidR="005B20C3" w:rsidRPr="00CF5C9B" w:rsidRDefault="005B20C3" w:rsidP="005B20C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Недостаточная автоматизация публикации.</w:t>
            </w:r>
          </w:p>
          <w:p w14:paraId="1B710BE6" w14:textId="77777777" w:rsidR="005B20C3" w:rsidRPr="00CF5C9B" w:rsidRDefault="005B20C3" w:rsidP="005B20C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Низкое качество контента из-за отсутствия обратной связи от читателей.</w:t>
            </w:r>
          </w:p>
          <w:p w14:paraId="5AE22472" w14:textId="77777777" w:rsidR="005B20C3" w:rsidRPr="00CF5C9B" w:rsidRDefault="005B20C3" w:rsidP="005B20C3">
            <w:pPr>
              <w:pStyle w:val="af6"/>
            </w:pPr>
            <w:r w:rsidRPr="00CF5C9B">
              <w:rPr>
                <w:rStyle w:val="af3"/>
              </w:rPr>
              <w:t>Рекомендации:</w:t>
            </w:r>
          </w:p>
          <w:p w14:paraId="309D2037" w14:textId="77777777" w:rsidR="005B20C3" w:rsidRPr="00CF5C9B" w:rsidRDefault="005B20C3" w:rsidP="005B20C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Внедрение системы для управления контентом.</w:t>
            </w:r>
          </w:p>
          <w:p w14:paraId="16E9A444" w14:textId="77777777" w:rsidR="005B20C3" w:rsidRPr="00CF5C9B" w:rsidRDefault="005B20C3" w:rsidP="005B20C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Автоматизация процесса публикации.</w:t>
            </w:r>
          </w:p>
          <w:p w14:paraId="1C4F86B8" w14:textId="03967AFE" w:rsidR="005B20C3" w:rsidRDefault="005B20C3" w:rsidP="005B20C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Внедрение системы для сбора обратной связи от читателей.</w:t>
            </w:r>
          </w:p>
          <w:p w14:paraId="3EF9160D" w14:textId="7F0E467A" w:rsidR="00CF5C9B" w:rsidRPr="00CF5C9B" w:rsidRDefault="00CF5C9B" w:rsidP="00CF5C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3F58DCB" wp14:editId="6F1CC264">
                  <wp:extent cx="5667375" cy="56673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56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75D5C" w14:textId="77777777" w:rsidR="00A71468" w:rsidRDefault="00A71468" w:rsidP="00A71468">
            <w:pPr>
              <w:pStyle w:val="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A8C5B60" w14:textId="77777777" w:rsidR="00A71468" w:rsidRDefault="00A71468" w:rsidP="00A71468">
            <w:pPr>
              <w:pStyle w:val="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A158BA4" w14:textId="77777777" w:rsidR="00A71468" w:rsidRDefault="00A71468" w:rsidP="00A71468">
            <w:pPr>
              <w:pStyle w:val="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1EFF54B" w14:textId="205D7FCA" w:rsidR="005B20C3" w:rsidRPr="00CF5C9B" w:rsidRDefault="005B20C3" w:rsidP="00A71468">
            <w:pPr>
              <w:pStyle w:val="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lastRenderedPageBreak/>
              <w:t>Техническая поддержка</w:t>
            </w:r>
          </w:p>
          <w:p w14:paraId="5DA21DC7" w14:textId="77777777" w:rsidR="005B20C3" w:rsidRPr="00CF5C9B" w:rsidRDefault="005B20C3" w:rsidP="005B20C3">
            <w:pPr>
              <w:pStyle w:val="af6"/>
            </w:pPr>
            <w:r w:rsidRPr="00CF5C9B">
              <w:rPr>
                <w:rStyle w:val="af3"/>
              </w:rPr>
              <w:t>Недостатки:</w:t>
            </w:r>
          </w:p>
          <w:p w14:paraId="2F5D4BD6" w14:textId="77777777" w:rsidR="005B20C3" w:rsidRPr="00CF5C9B" w:rsidRDefault="005B20C3" w:rsidP="005B20C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Длительное время ответа на заявки.</w:t>
            </w:r>
          </w:p>
          <w:p w14:paraId="293323D7" w14:textId="77777777" w:rsidR="005B20C3" w:rsidRPr="00CF5C9B" w:rsidRDefault="005B20C3" w:rsidP="005B20C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Низкая удовлетворенность пользователей.</w:t>
            </w:r>
          </w:p>
          <w:p w14:paraId="29F2B371" w14:textId="77777777" w:rsidR="005B20C3" w:rsidRPr="00CF5C9B" w:rsidRDefault="005B20C3" w:rsidP="005B20C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Недостаточное использование базы знаний.</w:t>
            </w:r>
          </w:p>
          <w:p w14:paraId="5EDAC2B3" w14:textId="77777777" w:rsidR="005B20C3" w:rsidRPr="00CF5C9B" w:rsidRDefault="005B20C3" w:rsidP="005B20C3">
            <w:pPr>
              <w:pStyle w:val="af6"/>
            </w:pPr>
            <w:r w:rsidRPr="00CF5C9B">
              <w:rPr>
                <w:rStyle w:val="af3"/>
              </w:rPr>
              <w:t>Рекомендации:</w:t>
            </w:r>
          </w:p>
          <w:p w14:paraId="096C4644" w14:textId="77777777" w:rsidR="005B20C3" w:rsidRPr="00CF5C9B" w:rsidRDefault="005B20C3" w:rsidP="005B20C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Внедрение системы для автоматизации распределения заявок.</w:t>
            </w:r>
          </w:p>
          <w:p w14:paraId="19D04E23" w14:textId="77777777" w:rsidR="005B20C3" w:rsidRPr="00CF5C9B" w:rsidRDefault="005B20C3" w:rsidP="005B20C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Улучшение базы знаний.</w:t>
            </w:r>
          </w:p>
          <w:p w14:paraId="6752475D" w14:textId="3DFC1D5C" w:rsidR="005B20C3" w:rsidRDefault="005B20C3" w:rsidP="005B20C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Обучение персонала по улучшению качества обслуживания.</w:t>
            </w:r>
          </w:p>
          <w:p w14:paraId="0BFF1603" w14:textId="74696ACD" w:rsidR="00A71468" w:rsidRPr="00CF5C9B" w:rsidRDefault="00A71468" w:rsidP="00A714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7BC89CE" wp14:editId="5CB3029D">
                  <wp:extent cx="5838825" cy="58388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583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DF9BE" w14:textId="77777777" w:rsidR="00A71468" w:rsidRDefault="00A71468" w:rsidP="00A71468">
            <w:pPr>
              <w:pStyle w:val="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6AB3539" w14:textId="77777777" w:rsidR="00A71468" w:rsidRDefault="00A71468" w:rsidP="00A7146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 w14:paraId="5A88B2E5" w14:textId="4BF352D1" w:rsidR="005B20C3" w:rsidRPr="00CF5C9B" w:rsidRDefault="005B20C3" w:rsidP="00A71468">
            <w:pPr>
              <w:pStyle w:val="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lastRenderedPageBreak/>
              <w:t>Отдел взаимодействия с партнерами</w:t>
            </w:r>
          </w:p>
          <w:p w14:paraId="4943DB8D" w14:textId="77777777" w:rsidR="005B20C3" w:rsidRPr="00CF5C9B" w:rsidRDefault="005B20C3" w:rsidP="005B20C3">
            <w:pPr>
              <w:pStyle w:val="af6"/>
            </w:pPr>
            <w:r w:rsidRPr="00CF5C9B">
              <w:rPr>
                <w:rStyle w:val="af3"/>
              </w:rPr>
              <w:t>Недостатки:</w:t>
            </w:r>
          </w:p>
          <w:p w14:paraId="4B4A7A54" w14:textId="77777777" w:rsidR="005B20C3" w:rsidRPr="00CF5C9B" w:rsidRDefault="005B20C3" w:rsidP="005B20C3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Длительные переговоры и заключение соглашений.</w:t>
            </w:r>
          </w:p>
          <w:p w14:paraId="0343B4A6" w14:textId="77777777" w:rsidR="005B20C3" w:rsidRPr="00CF5C9B" w:rsidRDefault="005B20C3" w:rsidP="005B20C3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Низкая координация совместных проектов.</w:t>
            </w:r>
          </w:p>
          <w:p w14:paraId="5775E665" w14:textId="77777777" w:rsidR="005B20C3" w:rsidRPr="00CF5C9B" w:rsidRDefault="005B20C3" w:rsidP="005B20C3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Недостаточная прозрачность процессов.</w:t>
            </w:r>
          </w:p>
          <w:p w14:paraId="6114A355" w14:textId="77777777" w:rsidR="005B20C3" w:rsidRPr="00CF5C9B" w:rsidRDefault="005B20C3" w:rsidP="005B20C3">
            <w:pPr>
              <w:pStyle w:val="af6"/>
            </w:pPr>
            <w:r w:rsidRPr="00CF5C9B">
              <w:rPr>
                <w:rStyle w:val="af3"/>
              </w:rPr>
              <w:t>Рекомендации:</w:t>
            </w:r>
          </w:p>
          <w:p w14:paraId="6FCAE146" w14:textId="77777777" w:rsidR="005B20C3" w:rsidRPr="00CF5C9B" w:rsidRDefault="005B20C3" w:rsidP="005B20C3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Внедрение CRM-системы.</w:t>
            </w:r>
          </w:p>
          <w:p w14:paraId="55311BC3" w14:textId="77777777" w:rsidR="005B20C3" w:rsidRPr="00CF5C9B" w:rsidRDefault="005B20C3" w:rsidP="005B20C3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Автоматизация процесса заключения соглашений.</w:t>
            </w:r>
          </w:p>
          <w:p w14:paraId="5802DFE1" w14:textId="5A783805" w:rsidR="005B20C3" w:rsidRDefault="005B20C3" w:rsidP="005B20C3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Улучшение координации проектов через системы управления проектами.</w:t>
            </w:r>
          </w:p>
          <w:p w14:paraId="510A02BD" w14:textId="10B1AAC9" w:rsidR="00A71468" w:rsidRPr="00CF5C9B" w:rsidRDefault="00A71468" w:rsidP="00A714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9ED00FB" wp14:editId="2E00F871">
                  <wp:extent cx="5791200" cy="5791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57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5BE65" w14:textId="77777777" w:rsidR="00A71468" w:rsidRDefault="00A71468" w:rsidP="00A71468">
            <w:pPr>
              <w:pStyle w:val="4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2E715BF4" w14:textId="77777777" w:rsidR="00A71468" w:rsidRDefault="00A71468" w:rsidP="00A71468">
            <w:pPr>
              <w:pStyle w:val="4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0153A4FE" w14:textId="44A5F9EA" w:rsidR="005B20C3" w:rsidRPr="00CF5C9B" w:rsidRDefault="005B20C3" w:rsidP="00CF5C9B">
            <w:pPr>
              <w:pStyle w:val="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lastRenderedPageBreak/>
              <w:t>Аналитика</w:t>
            </w:r>
          </w:p>
          <w:p w14:paraId="00ED471F" w14:textId="77777777" w:rsidR="005B20C3" w:rsidRPr="00CF5C9B" w:rsidRDefault="005B20C3" w:rsidP="005B20C3">
            <w:pPr>
              <w:pStyle w:val="af6"/>
            </w:pPr>
            <w:r w:rsidRPr="00CF5C9B">
              <w:rPr>
                <w:rStyle w:val="af3"/>
              </w:rPr>
              <w:t>Недостатки:</w:t>
            </w:r>
          </w:p>
          <w:p w14:paraId="29CE0F23" w14:textId="77777777" w:rsidR="005B20C3" w:rsidRPr="00CF5C9B" w:rsidRDefault="005B20C3" w:rsidP="005B20C3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Долгий процесс анализа данных.</w:t>
            </w:r>
          </w:p>
          <w:p w14:paraId="61276A65" w14:textId="77777777" w:rsidR="005B20C3" w:rsidRPr="00CF5C9B" w:rsidRDefault="005B20C3" w:rsidP="005B20C3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Недостаточная интеграция с другими отделами.</w:t>
            </w:r>
          </w:p>
          <w:p w14:paraId="40298A7B" w14:textId="77777777" w:rsidR="005B20C3" w:rsidRPr="00CF5C9B" w:rsidRDefault="005B20C3" w:rsidP="005B20C3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Низкая точность прогнозов.</w:t>
            </w:r>
          </w:p>
          <w:p w14:paraId="14B2747E" w14:textId="77777777" w:rsidR="005B20C3" w:rsidRPr="00CF5C9B" w:rsidRDefault="005B20C3" w:rsidP="005B20C3">
            <w:pPr>
              <w:pStyle w:val="af6"/>
            </w:pPr>
            <w:r w:rsidRPr="00CF5C9B">
              <w:rPr>
                <w:rStyle w:val="af3"/>
              </w:rPr>
              <w:t>Рекомендации:</w:t>
            </w:r>
          </w:p>
          <w:p w14:paraId="1D2BB727" w14:textId="77777777" w:rsidR="005B20C3" w:rsidRPr="00CF5C9B" w:rsidRDefault="005B20C3" w:rsidP="005B20C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Внедрение BI-инструментов.</w:t>
            </w:r>
          </w:p>
          <w:p w14:paraId="311E218B" w14:textId="77777777" w:rsidR="005B20C3" w:rsidRPr="00CF5C9B" w:rsidRDefault="005B20C3" w:rsidP="005B20C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Улучшение взаимодействия с другими отделами.</w:t>
            </w:r>
          </w:p>
          <w:p w14:paraId="6BF9AB2F" w14:textId="4DE1603A" w:rsidR="005B20C3" w:rsidRDefault="005B20C3" w:rsidP="005B20C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Обучение сотрудников для улучшения качества анализа данных.</w:t>
            </w:r>
          </w:p>
          <w:p w14:paraId="5A3580F0" w14:textId="028385B7" w:rsidR="00A71468" w:rsidRPr="00CF5C9B" w:rsidRDefault="00A71468" w:rsidP="00A714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A4BAC69" wp14:editId="76B23F71">
                  <wp:extent cx="5772150" cy="57721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577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CDF92" w14:textId="77777777" w:rsidR="00A71468" w:rsidRDefault="00A71468" w:rsidP="00A71468">
            <w:pPr>
              <w:pStyle w:val="4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4E167F07" w14:textId="77777777" w:rsidR="00A71468" w:rsidRDefault="00A71468" w:rsidP="00A71468">
            <w:pPr>
              <w:pStyle w:val="4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6429142C" w14:textId="52F9A407" w:rsidR="005B20C3" w:rsidRPr="00CF5C9B" w:rsidRDefault="005B20C3" w:rsidP="00CF5C9B">
            <w:pPr>
              <w:pStyle w:val="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на </w:t>
            </w:r>
            <w:proofErr w:type="spellStart"/>
            <w:r w:rsidRPr="00CF5C9B">
              <w:rPr>
                <w:rFonts w:ascii="Times New Roman" w:hAnsi="Times New Roman"/>
                <w:sz w:val="24"/>
                <w:szCs w:val="24"/>
              </w:rPr>
              <w:t>аутсорсе</w:t>
            </w:r>
            <w:proofErr w:type="spellEnd"/>
          </w:p>
          <w:p w14:paraId="16F7BD9E" w14:textId="77777777" w:rsidR="005B20C3" w:rsidRPr="00CF5C9B" w:rsidRDefault="005B20C3" w:rsidP="005B20C3">
            <w:pPr>
              <w:pStyle w:val="af6"/>
            </w:pPr>
            <w:r w:rsidRPr="00CF5C9B">
              <w:rPr>
                <w:rStyle w:val="af3"/>
              </w:rPr>
              <w:t>Недостатки:</w:t>
            </w:r>
          </w:p>
          <w:p w14:paraId="393223E0" w14:textId="77777777" w:rsidR="005B20C3" w:rsidRPr="00CF5C9B" w:rsidRDefault="005B20C3" w:rsidP="005B20C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Длительные сроки выполнения задач.</w:t>
            </w:r>
          </w:p>
          <w:p w14:paraId="53971B2B" w14:textId="77777777" w:rsidR="005B20C3" w:rsidRPr="00CF5C9B" w:rsidRDefault="005B20C3" w:rsidP="005B20C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Низкое качество готовых разработок.</w:t>
            </w:r>
          </w:p>
          <w:p w14:paraId="66FA35CF" w14:textId="77777777" w:rsidR="005B20C3" w:rsidRPr="00CF5C9B" w:rsidRDefault="005B20C3" w:rsidP="005B20C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Недостаточная прозрачность выполнения задач.</w:t>
            </w:r>
          </w:p>
          <w:p w14:paraId="27EF2356" w14:textId="77777777" w:rsidR="005B20C3" w:rsidRPr="00CF5C9B" w:rsidRDefault="005B20C3" w:rsidP="005B20C3">
            <w:pPr>
              <w:pStyle w:val="af6"/>
            </w:pPr>
            <w:r w:rsidRPr="00CF5C9B">
              <w:rPr>
                <w:rStyle w:val="af3"/>
              </w:rPr>
              <w:t>Рекомендации:</w:t>
            </w:r>
          </w:p>
          <w:p w14:paraId="1C2B6B9E" w14:textId="77777777" w:rsidR="005B20C3" w:rsidRPr="00CF5C9B" w:rsidRDefault="005B20C3" w:rsidP="005B20C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Внедрение системы управления проектами.</w:t>
            </w:r>
          </w:p>
          <w:p w14:paraId="48CC49EA" w14:textId="77777777" w:rsidR="005B20C3" w:rsidRPr="00CF5C9B" w:rsidRDefault="005B20C3" w:rsidP="005B20C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Улучшение контроля качества.</w:t>
            </w:r>
          </w:p>
          <w:p w14:paraId="603C74B7" w14:textId="50140B41" w:rsidR="005B20C3" w:rsidRDefault="005B20C3" w:rsidP="005B20C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9B">
              <w:rPr>
                <w:rFonts w:ascii="Times New Roman" w:hAnsi="Times New Roman"/>
                <w:sz w:val="24"/>
                <w:szCs w:val="24"/>
              </w:rPr>
              <w:t>Повышение прозрачности выполнения задач.</w:t>
            </w:r>
          </w:p>
          <w:p w14:paraId="2C00A30B" w14:textId="23690B29" w:rsidR="00A71468" w:rsidRPr="00CF5C9B" w:rsidRDefault="00A71468" w:rsidP="00A714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B652565" wp14:editId="41944F0B">
                  <wp:extent cx="5776509" cy="541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509" cy="542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B8B45" w14:textId="77777777" w:rsidR="00ED45C2" w:rsidRPr="00CF5C9B" w:rsidRDefault="00ED45C2" w:rsidP="005B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A86" w:rsidRPr="002507ED" w14:paraId="2984501C" w14:textId="77777777" w:rsidTr="00623A86">
        <w:trPr>
          <w:trHeight w:val="2268"/>
          <w:jc w:val="center"/>
        </w:trPr>
        <w:tc>
          <w:tcPr>
            <w:tcW w:w="866" w:type="dxa"/>
            <w:shd w:val="clear" w:color="auto" w:fill="auto"/>
          </w:tcPr>
          <w:p w14:paraId="25DFBA07" w14:textId="77777777" w:rsidR="00623A86" w:rsidRPr="00560B55" w:rsidRDefault="00623A86" w:rsidP="0062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ейс-задача № 3</w:t>
            </w:r>
          </w:p>
        </w:tc>
        <w:tc>
          <w:tcPr>
            <w:tcW w:w="9330" w:type="dxa"/>
            <w:shd w:val="clear" w:color="auto" w:fill="auto"/>
          </w:tcPr>
          <w:p w14:paraId="04EE923C" w14:textId="77777777" w:rsidR="0094775B" w:rsidRPr="0094775B" w:rsidRDefault="0094775B" w:rsidP="00947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и фильтрация входящего и исходящего трафика межсетевым экраном (Firewall): </w:t>
            </w:r>
            <w:proofErr w:type="spellStart"/>
            <w:r w:rsidRPr="00947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Palo</w:t>
            </w:r>
            <w:proofErr w:type="spellEnd"/>
            <w:r w:rsidRPr="00947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Alto</w:t>
            </w:r>
            <w:proofErr w:type="spellEnd"/>
            <w:r w:rsidRPr="00947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Networks PA-Series</w:t>
            </w:r>
            <w:r w:rsidRPr="0094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щищает периметр сети, управляет доступом, обеспечивает безопасное удаленное подключение.</w:t>
            </w:r>
          </w:p>
          <w:p w14:paraId="4F6CAAA3" w14:textId="77777777" w:rsidR="0094775B" w:rsidRPr="0094775B" w:rsidRDefault="0094775B" w:rsidP="00947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аружение и предотвращение попыток вторжений системой IDS/IPS: </w:t>
            </w:r>
            <w:r w:rsidRPr="00947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Cisco </w:t>
            </w:r>
            <w:proofErr w:type="spellStart"/>
            <w:r w:rsidRPr="00947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Firepower</w:t>
            </w:r>
            <w:proofErr w:type="spellEnd"/>
            <w:r w:rsidRPr="0094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нализирует сетевой трафик в реальном времени с использованием сигнатур известных атак. Мониторит трафик и защищает от сетевых атак.</w:t>
            </w:r>
          </w:p>
          <w:p w14:paraId="16DB1AD1" w14:textId="77777777" w:rsidR="0094775B" w:rsidRPr="0094775B" w:rsidRDefault="0094775B" w:rsidP="00947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защищенного удаленного доступа через VPN-шлюз: </w:t>
            </w:r>
            <w:proofErr w:type="spellStart"/>
            <w:r w:rsidRPr="00947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Fortinet</w:t>
            </w:r>
            <w:proofErr w:type="spellEnd"/>
            <w:r w:rsidRPr="00947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FortiGate</w:t>
            </w:r>
            <w:proofErr w:type="spellEnd"/>
            <w:r w:rsidRPr="0094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здает зашифрованные туннели между удаленными пользователями и корпоративной сетью. Обеспечивает безопасный доступ сотрудников к корпоративным ресурсам удаленно.</w:t>
            </w:r>
          </w:p>
          <w:p w14:paraId="6EA0711B" w14:textId="77777777" w:rsidR="0094775B" w:rsidRPr="0094775B" w:rsidRDefault="0094775B" w:rsidP="00947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сети от </w:t>
            </w:r>
            <w:proofErr w:type="spellStart"/>
            <w:r w:rsidRPr="0094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DoS</w:t>
            </w:r>
            <w:proofErr w:type="spellEnd"/>
            <w:r w:rsidRPr="0094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атак системой защиты: </w:t>
            </w:r>
            <w:proofErr w:type="spellStart"/>
            <w:r w:rsidRPr="00947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Cloudflare</w:t>
            </w:r>
            <w:proofErr w:type="spellEnd"/>
            <w:r w:rsidRPr="0094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нализирует трафик, фильтрует и блокирует вредоносный трафик. Защищает веб-сайты и сервисы от </w:t>
            </w:r>
            <w:proofErr w:type="spellStart"/>
            <w:r w:rsidRPr="0094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DoS</w:t>
            </w:r>
            <w:proofErr w:type="spellEnd"/>
            <w:r w:rsidRPr="0094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так, обеспечивая их доступность.</w:t>
            </w:r>
          </w:p>
          <w:p w14:paraId="1C2006F5" w14:textId="77777777" w:rsidR="0094775B" w:rsidRPr="0094775B" w:rsidRDefault="0094775B" w:rsidP="00947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веб-приложений от атак с помощью брандмауэра приложений (WAF): </w:t>
            </w:r>
            <w:r w:rsidRPr="00947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F5 Advanced WAF</w:t>
            </w:r>
            <w:r w:rsidRPr="0094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нализирует HTTP/HTTPS трафик, блокирует вредоносные запросы. Защищает веб-приложения и сайты от атак.</w:t>
            </w:r>
          </w:p>
          <w:p w14:paraId="12F0589E" w14:textId="30A74244" w:rsidR="00623A86" w:rsidRPr="0094775B" w:rsidRDefault="00623A86" w:rsidP="00947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A86" w:rsidRPr="002507ED" w14:paraId="49F15040" w14:textId="77777777" w:rsidTr="00623A86">
        <w:trPr>
          <w:trHeight w:val="2268"/>
          <w:jc w:val="center"/>
        </w:trPr>
        <w:tc>
          <w:tcPr>
            <w:tcW w:w="866" w:type="dxa"/>
            <w:shd w:val="clear" w:color="auto" w:fill="auto"/>
          </w:tcPr>
          <w:p w14:paraId="54020A2D" w14:textId="77777777" w:rsidR="00623A86" w:rsidRPr="00560B55" w:rsidRDefault="00623A86" w:rsidP="0062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4</w:t>
            </w:r>
          </w:p>
        </w:tc>
        <w:tc>
          <w:tcPr>
            <w:tcW w:w="9330" w:type="dxa"/>
            <w:shd w:val="clear" w:color="auto" w:fill="auto"/>
          </w:tcPr>
          <w:p w14:paraId="591ABDD1" w14:textId="77777777" w:rsidR="00623A86" w:rsidRPr="00F05A6F" w:rsidRDefault="00623A86" w:rsidP="0062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F0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4</w:t>
            </w:r>
            <w:r w:rsidRPr="00F05A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5A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характеризуйте порядок и процесс подготовки технического задания для разработчиков программного обеспечение. Каким документов регламентируется подготовка и содержание технического задания?</w:t>
            </w:r>
          </w:p>
          <w:p w14:paraId="3E1F6063" w14:textId="77777777" w:rsidR="00F05A6F" w:rsidRPr="00F05A6F" w:rsidRDefault="00F05A6F" w:rsidP="00F0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14:paraId="7112E3D9" w14:textId="5450F103" w:rsidR="00F05A6F" w:rsidRPr="00F05A6F" w:rsidRDefault="00F05A6F" w:rsidP="00F05A6F">
            <w:pPr>
              <w:pStyle w:val="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5A6F">
              <w:rPr>
                <w:rFonts w:ascii="Times New Roman" w:hAnsi="Times New Roman"/>
                <w:sz w:val="24"/>
                <w:szCs w:val="24"/>
              </w:rPr>
              <w:t>Процесс подготовки Т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регламенту </w:t>
            </w:r>
            <w:r>
              <w:t>ISO/IEC/IEEE 29148:2018</w:t>
            </w:r>
            <w:r>
              <w:rPr>
                <w:lang w:val="ru-RU"/>
              </w:rPr>
              <w:t>.</w:t>
            </w:r>
          </w:p>
          <w:p w14:paraId="7CBBEBD9" w14:textId="77777777" w:rsidR="00F05A6F" w:rsidRPr="00F05A6F" w:rsidRDefault="00F05A6F" w:rsidP="00F05A6F">
            <w:pPr>
              <w:pStyle w:val="af6"/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</w:pPr>
            <w:r w:rsidRPr="00F05A6F">
              <w:rPr>
                <w:rStyle w:val="af3"/>
              </w:rPr>
              <w:t>Инициация проекта</w:t>
            </w:r>
          </w:p>
          <w:p w14:paraId="5053D2F3" w14:textId="77777777" w:rsidR="00F05A6F" w:rsidRPr="00F05A6F" w:rsidRDefault="00F05A6F" w:rsidP="00F05A6F">
            <w:pPr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A6F">
              <w:rPr>
                <w:rStyle w:val="af3"/>
                <w:rFonts w:ascii="Times New Roman" w:hAnsi="Times New Roman"/>
                <w:sz w:val="24"/>
                <w:szCs w:val="24"/>
              </w:rPr>
              <w:t>Определение целей и задач</w:t>
            </w:r>
            <w:r w:rsidRPr="00F05A6F">
              <w:rPr>
                <w:rFonts w:ascii="Times New Roman" w:hAnsi="Times New Roman"/>
                <w:sz w:val="24"/>
                <w:szCs w:val="24"/>
              </w:rPr>
              <w:t>: Встречи с заказчиком для обсуждения основных целей и задач проекта.</w:t>
            </w:r>
          </w:p>
          <w:p w14:paraId="3AD09C81" w14:textId="77777777" w:rsidR="00F05A6F" w:rsidRPr="00F05A6F" w:rsidRDefault="00F05A6F" w:rsidP="00F05A6F">
            <w:pPr>
              <w:pStyle w:val="a8"/>
              <w:numPr>
                <w:ilvl w:val="1"/>
                <w:numId w:val="3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05A6F">
              <w:rPr>
                <w:rStyle w:val="af3"/>
                <w:sz w:val="24"/>
                <w:szCs w:val="24"/>
              </w:rPr>
              <w:t>Сбор требований</w:t>
            </w:r>
            <w:r w:rsidRPr="00F05A6F">
              <w:rPr>
                <w:sz w:val="24"/>
                <w:szCs w:val="24"/>
              </w:rPr>
              <w:t>: Интервью и анкеты для пользователей, чтобы понять их нужды и пожелания.</w:t>
            </w:r>
          </w:p>
          <w:p w14:paraId="7010CDBD" w14:textId="77777777" w:rsidR="00F05A6F" w:rsidRPr="00F05A6F" w:rsidRDefault="00F05A6F" w:rsidP="00F05A6F">
            <w:pPr>
              <w:pStyle w:val="af6"/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</w:pPr>
            <w:r w:rsidRPr="00F05A6F">
              <w:rPr>
                <w:rStyle w:val="af3"/>
              </w:rPr>
              <w:t>Анализ и обработка требований</w:t>
            </w:r>
          </w:p>
          <w:p w14:paraId="4FB1B36F" w14:textId="77777777" w:rsidR="00F05A6F" w:rsidRPr="00F05A6F" w:rsidRDefault="00F05A6F" w:rsidP="00F05A6F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A6F">
              <w:rPr>
                <w:rStyle w:val="af3"/>
                <w:rFonts w:ascii="Times New Roman" w:hAnsi="Times New Roman"/>
                <w:sz w:val="24"/>
                <w:szCs w:val="24"/>
              </w:rPr>
              <w:t>Анализ требований</w:t>
            </w:r>
            <w:r w:rsidRPr="00F05A6F">
              <w:rPr>
                <w:rFonts w:ascii="Times New Roman" w:hAnsi="Times New Roman"/>
                <w:sz w:val="24"/>
                <w:szCs w:val="24"/>
              </w:rPr>
              <w:t>: Проверка собранных требований на полноту и логичность.</w:t>
            </w:r>
          </w:p>
          <w:p w14:paraId="6F3D9931" w14:textId="77777777" w:rsidR="00F05A6F" w:rsidRPr="00F05A6F" w:rsidRDefault="00F05A6F" w:rsidP="00F05A6F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A6F">
              <w:rPr>
                <w:rStyle w:val="af3"/>
                <w:rFonts w:ascii="Times New Roman" w:hAnsi="Times New Roman"/>
                <w:sz w:val="24"/>
                <w:szCs w:val="24"/>
              </w:rPr>
              <w:t>Приоритизация</w:t>
            </w:r>
            <w:proofErr w:type="spellEnd"/>
            <w:r w:rsidRPr="00F05A6F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требований</w:t>
            </w:r>
            <w:r w:rsidRPr="00F05A6F">
              <w:rPr>
                <w:rFonts w:ascii="Times New Roman" w:hAnsi="Times New Roman"/>
                <w:sz w:val="24"/>
                <w:szCs w:val="24"/>
              </w:rPr>
              <w:t>: Определение, какие требования важнее и должны быть выполнены в первую очередь.</w:t>
            </w:r>
          </w:p>
          <w:p w14:paraId="292ACDE9" w14:textId="77777777" w:rsidR="00F05A6F" w:rsidRPr="00F05A6F" w:rsidRDefault="00F05A6F" w:rsidP="00F05A6F">
            <w:pPr>
              <w:pStyle w:val="af6"/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</w:pPr>
            <w:r w:rsidRPr="00F05A6F">
              <w:rPr>
                <w:rStyle w:val="af3"/>
              </w:rPr>
              <w:t>Разработка структуры ТЗ</w:t>
            </w:r>
          </w:p>
          <w:p w14:paraId="6E1BB708" w14:textId="77777777" w:rsidR="00F05A6F" w:rsidRPr="00F05A6F" w:rsidRDefault="00F05A6F" w:rsidP="00F05A6F">
            <w:pPr>
              <w:numPr>
                <w:ilvl w:val="2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A6F">
              <w:rPr>
                <w:rFonts w:ascii="Times New Roman" w:hAnsi="Times New Roman"/>
                <w:sz w:val="24"/>
                <w:szCs w:val="24"/>
              </w:rPr>
              <w:t>Введение: цели и задачи проекта.</w:t>
            </w:r>
          </w:p>
          <w:p w14:paraId="3849A079" w14:textId="77777777" w:rsidR="00F05A6F" w:rsidRPr="00F05A6F" w:rsidRDefault="00F05A6F" w:rsidP="00F05A6F">
            <w:pPr>
              <w:numPr>
                <w:ilvl w:val="2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A6F">
              <w:rPr>
                <w:rFonts w:ascii="Times New Roman" w:hAnsi="Times New Roman"/>
                <w:sz w:val="24"/>
                <w:szCs w:val="24"/>
              </w:rPr>
              <w:t>Область применения: где будет использоваться ПО.</w:t>
            </w:r>
          </w:p>
          <w:p w14:paraId="7B9E1174" w14:textId="77777777" w:rsidR="00F05A6F" w:rsidRPr="00F05A6F" w:rsidRDefault="00F05A6F" w:rsidP="00F05A6F">
            <w:pPr>
              <w:numPr>
                <w:ilvl w:val="2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A6F">
              <w:rPr>
                <w:rFonts w:ascii="Times New Roman" w:hAnsi="Times New Roman"/>
                <w:sz w:val="24"/>
                <w:szCs w:val="24"/>
              </w:rPr>
              <w:t>Функциональные требования: что должно делать ПО.</w:t>
            </w:r>
          </w:p>
          <w:p w14:paraId="7A1084A0" w14:textId="77777777" w:rsidR="00F05A6F" w:rsidRPr="00F05A6F" w:rsidRDefault="00F05A6F" w:rsidP="00F05A6F">
            <w:pPr>
              <w:numPr>
                <w:ilvl w:val="2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A6F">
              <w:rPr>
                <w:rFonts w:ascii="Times New Roman" w:hAnsi="Times New Roman"/>
                <w:sz w:val="24"/>
                <w:szCs w:val="24"/>
              </w:rPr>
              <w:t>Нефункциональные требования: производительность, безопасность и др.</w:t>
            </w:r>
          </w:p>
          <w:p w14:paraId="66BCE722" w14:textId="77777777" w:rsidR="00F05A6F" w:rsidRPr="00F05A6F" w:rsidRDefault="00F05A6F" w:rsidP="00F05A6F">
            <w:pPr>
              <w:numPr>
                <w:ilvl w:val="2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A6F">
              <w:rPr>
                <w:rFonts w:ascii="Times New Roman" w:hAnsi="Times New Roman"/>
                <w:sz w:val="24"/>
                <w:szCs w:val="24"/>
              </w:rPr>
              <w:t>Технические требования: архитектура, технологии.</w:t>
            </w:r>
          </w:p>
          <w:p w14:paraId="77FBEAAD" w14:textId="77777777" w:rsidR="00F05A6F" w:rsidRPr="00F05A6F" w:rsidRDefault="00F05A6F" w:rsidP="00F05A6F">
            <w:pPr>
              <w:numPr>
                <w:ilvl w:val="2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A6F">
              <w:rPr>
                <w:rFonts w:ascii="Times New Roman" w:hAnsi="Times New Roman"/>
                <w:sz w:val="24"/>
                <w:szCs w:val="24"/>
              </w:rPr>
              <w:lastRenderedPageBreak/>
              <w:t>Интерфейсы: взаимодействие с другими системами.</w:t>
            </w:r>
          </w:p>
          <w:p w14:paraId="1666DB32" w14:textId="77777777" w:rsidR="00F05A6F" w:rsidRPr="00F05A6F" w:rsidRDefault="00F05A6F" w:rsidP="00F05A6F">
            <w:pPr>
              <w:numPr>
                <w:ilvl w:val="2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A6F">
              <w:rPr>
                <w:rFonts w:ascii="Times New Roman" w:hAnsi="Times New Roman"/>
                <w:sz w:val="24"/>
                <w:szCs w:val="24"/>
              </w:rPr>
              <w:t>Ограничения: рамки и допущения.</w:t>
            </w:r>
          </w:p>
          <w:p w14:paraId="02F3D9D2" w14:textId="77777777" w:rsidR="00F05A6F" w:rsidRPr="00F05A6F" w:rsidRDefault="00F05A6F" w:rsidP="00F05A6F">
            <w:pPr>
              <w:numPr>
                <w:ilvl w:val="2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A6F">
              <w:rPr>
                <w:rFonts w:ascii="Times New Roman" w:hAnsi="Times New Roman"/>
                <w:sz w:val="24"/>
                <w:szCs w:val="24"/>
              </w:rPr>
              <w:t>Критерии приемки: как оценить успешность проекта.</w:t>
            </w:r>
          </w:p>
          <w:p w14:paraId="5FF7F9CB" w14:textId="77777777" w:rsidR="00F05A6F" w:rsidRPr="00F05A6F" w:rsidRDefault="00F05A6F" w:rsidP="00F05A6F">
            <w:pPr>
              <w:pStyle w:val="af6"/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</w:pPr>
            <w:r w:rsidRPr="00F05A6F">
              <w:rPr>
                <w:rStyle w:val="af3"/>
              </w:rPr>
              <w:t>Подготовка черновика ТЗ</w:t>
            </w:r>
          </w:p>
          <w:p w14:paraId="4736DCE8" w14:textId="77777777" w:rsidR="00F05A6F" w:rsidRPr="00F05A6F" w:rsidRDefault="00F05A6F" w:rsidP="00F05A6F">
            <w:pPr>
              <w:numPr>
                <w:ilvl w:val="1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A6F">
              <w:rPr>
                <w:rStyle w:val="af3"/>
                <w:rFonts w:ascii="Times New Roman" w:hAnsi="Times New Roman"/>
                <w:sz w:val="24"/>
                <w:szCs w:val="24"/>
              </w:rPr>
              <w:t>Составление черновика</w:t>
            </w:r>
            <w:r w:rsidRPr="00F05A6F">
              <w:rPr>
                <w:rFonts w:ascii="Times New Roman" w:hAnsi="Times New Roman"/>
                <w:sz w:val="24"/>
                <w:szCs w:val="24"/>
              </w:rPr>
              <w:t>: Описание всех требований в структурированном виде.</w:t>
            </w:r>
          </w:p>
          <w:p w14:paraId="1EC579F0" w14:textId="77777777" w:rsidR="00F05A6F" w:rsidRPr="00F05A6F" w:rsidRDefault="00F05A6F" w:rsidP="00F05A6F">
            <w:pPr>
              <w:numPr>
                <w:ilvl w:val="1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A6F">
              <w:rPr>
                <w:rStyle w:val="af3"/>
                <w:rFonts w:ascii="Times New Roman" w:hAnsi="Times New Roman"/>
                <w:sz w:val="24"/>
                <w:szCs w:val="24"/>
              </w:rPr>
              <w:t>Рецензирование и согласование</w:t>
            </w:r>
            <w:r w:rsidRPr="00F05A6F">
              <w:rPr>
                <w:rFonts w:ascii="Times New Roman" w:hAnsi="Times New Roman"/>
                <w:sz w:val="24"/>
                <w:szCs w:val="24"/>
              </w:rPr>
              <w:t>: Черновик предоставляется для проверки и комментариев всем заинтересованным сторонам.</w:t>
            </w:r>
          </w:p>
          <w:p w14:paraId="18E3B4DF" w14:textId="77777777" w:rsidR="00F05A6F" w:rsidRPr="00F05A6F" w:rsidRDefault="00F05A6F" w:rsidP="00F05A6F">
            <w:pPr>
              <w:pStyle w:val="af6"/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</w:pPr>
            <w:r w:rsidRPr="00F05A6F">
              <w:rPr>
                <w:rStyle w:val="af3"/>
              </w:rPr>
              <w:t>Утверждение ТЗ</w:t>
            </w:r>
          </w:p>
          <w:p w14:paraId="729E89D4" w14:textId="77777777" w:rsidR="00F05A6F" w:rsidRPr="00F05A6F" w:rsidRDefault="00F05A6F" w:rsidP="00F05A6F">
            <w:pPr>
              <w:numPr>
                <w:ilvl w:val="1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A6F">
              <w:rPr>
                <w:rStyle w:val="af3"/>
                <w:rFonts w:ascii="Times New Roman" w:hAnsi="Times New Roman"/>
                <w:sz w:val="24"/>
                <w:szCs w:val="24"/>
              </w:rPr>
              <w:t>Внесение изменений</w:t>
            </w:r>
            <w:r w:rsidRPr="00F05A6F">
              <w:rPr>
                <w:rFonts w:ascii="Times New Roman" w:hAnsi="Times New Roman"/>
                <w:sz w:val="24"/>
                <w:szCs w:val="24"/>
              </w:rPr>
              <w:t>: Доработка черновика по результатам рецензирования.</w:t>
            </w:r>
          </w:p>
          <w:p w14:paraId="471A7A68" w14:textId="77777777" w:rsidR="00F05A6F" w:rsidRPr="00F05A6F" w:rsidRDefault="00F05A6F" w:rsidP="00F05A6F">
            <w:pPr>
              <w:numPr>
                <w:ilvl w:val="1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A6F">
              <w:rPr>
                <w:rStyle w:val="af3"/>
                <w:rFonts w:ascii="Times New Roman" w:hAnsi="Times New Roman"/>
                <w:sz w:val="24"/>
                <w:szCs w:val="24"/>
              </w:rPr>
              <w:t>Окончательное согласование</w:t>
            </w:r>
            <w:r w:rsidRPr="00F05A6F">
              <w:rPr>
                <w:rFonts w:ascii="Times New Roman" w:hAnsi="Times New Roman"/>
                <w:sz w:val="24"/>
                <w:szCs w:val="24"/>
              </w:rPr>
              <w:t>: ТЗ утверждается и подписывается всеми сторонами.</w:t>
            </w:r>
          </w:p>
          <w:p w14:paraId="5DD6D34D" w14:textId="77777777" w:rsidR="00F05A6F" w:rsidRPr="00F05A6F" w:rsidRDefault="00F05A6F" w:rsidP="00F05A6F">
            <w:pPr>
              <w:pStyle w:val="af6"/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</w:pPr>
            <w:r w:rsidRPr="00F05A6F">
              <w:rPr>
                <w:rStyle w:val="af3"/>
              </w:rPr>
              <w:t>Передача ТЗ разработчикам</w:t>
            </w:r>
          </w:p>
          <w:p w14:paraId="157523EA" w14:textId="77777777" w:rsidR="00F05A6F" w:rsidRPr="00F05A6F" w:rsidRDefault="00F05A6F" w:rsidP="00F05A6F">
            <w:pPr>
              <w:numPr>
                <w:ilvl w:val="1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A6F">
              <w:rPr>
                <w:rStyle w:val="af3"/>
                <w:rFonts w:ascii="Times New Roman" w:hAnsi="Times New Roman"/>
                <w:sz w:val="24"/>
                <w:szCs w:val="24"/>
              </w:rPr>
              <w:t>Передача утвержденного ТЗ</w:t>
            </w:r>
            <w:r w:rsidRPr="00F05A6F">
              <w:rPr>
                <w:rFonts w:ascii="Times New Roman" w:hAnsi="Times New Roman"/>
                <w:sz w:val="24"/>
                <w:szCs w:val="24"/>
              </w:rPr>
              <w:t>: Документ передается команде разработчиков для начала работы.</w:t>
            </w:r>
          </w:p>
          <w:p w14:paraId="49EF93E9" w14:textId="77777777" w:rsidR="00F05A6F" w:rsidRPr="00F05A6F" w:rsidRDefault="00F05A6F" w:rsidP="00F05A6F">
            <w:pPr>
              <w:numPr>
                <w:ilvl w:val="1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A6F">
              <w:rPr>
                <w:rStyle w:val="af3"/>
                <w:rFonts w:ascii="Times New Roman" w:hAnsi="Times New Roman"/>
                <w:sz w:val="24"/>
                <w:szCs w:val="24"/>
              </w:rPr>
              <w:t>Поддержка ТЗ</w:t>
            </w:r>
            <w:r w:rsidRPr="00F05A6F">
              <w:rPr>
                <w:rFonts w:ascii="Times New Roman" w:hAnsi="Times New Roman"/>
                <w:sz w:val="24"/>
                <w:szCs w:val="24"/>
              </w:rPr>
              <w:t>: В процессе разработки могут потребоваться уточнения, поэтому важно поддерживать и актуализировать ТЗ.</w:t>
            </w:r>
          </w:p>
          <w:p w14:paraId="6D4D4F8A" w14:textId="71F0CE18" w:rsidR="00F05A6F" w:rsidRPr="00F05A6F" w:rsidRDefault="00F05A6F" w:rsidP="00F0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A86" w:rsidRPr="002507ED" w14:paraId="1C204DF1" w14:textId="77777777" w:rsidTr="00623A86">
        <w:trPr>
          <w:trHeight w:val="2268"/>
          <w:jc w:val="center"/>
        </w:trPr>
        <w:tc>
          <w:tcPr>
            <w:tcW w:w="866" w:type="dxa"/>
            <w:shd w:val="clear" w:color="auto" w:fill="auto"/>
          </w:tcPr>
          <w:p w14:paraId="49A08F7A" w14:textId="77777777" w:rsidR="00623A86" w:rsidRPr="00560B55" w:rsidRDefault="00623A86" w:rsidP="0062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ейс-задача № 5</w:t>
            </w:r>
          </w:p>
        </w:tc>
        <w:tc>
          <w:tcPr>
            <w:tcW w:w="9330" w:type="dxa"/>
            <w:shd w:val="clear" w:color="auto" w:fill="auto"/>
          </w:tcPr>
          <w:p w14:paraId="37BACB6D" w14:textId="77777777" w:rsidR="001211F7" w:rsidRPr="001211F7" w:rsidRDefault="001211F7" w:rsidP="001211F7">
            <w:pPr>
              <w:pStyle w:val="af6"/>
              <w:rPr>
                <w:lang w:eastAsia="ru-RU"/>
              </w:rPr>
            </w:pPr>
            <w:r w:rsidRPr="001211F7">
              <w:t xml:space="preserve">В компании было принято решение использовать </w:t>
            </w:r>
            <w:proofErr w:type="spellStart"/>
            <w:r w:rsidRPr="001211F7">
              <w:t>Veeam</w:t>
            </w:r>
            <w:proofErr w:type="spellEnd"/>
            <w:r w:rsidRPr="001211F7">
              <w:t xml:space="preserve"> </w:t>
            </w:r>
            <w:proofErr w:type="spellStart"/>
            <w:r w:rsidRPr="001211F7">
              <w:t>Backup</w:t>
            </w:r>
            <w:proofErr w:type="spellEnd"/>
            <w:r w:rsidRPr="001211F7">
              <w:t xml:space="preserve"> &amp; </w:t>
            </w:r>
            <w:proofErr w:type="spellStart"/>
            <w:r w:rsidRPr="001211F7">
              <w:t>Replication</w:t>
            </w:r>
            <w:proofErr w:type="spellEnd"/>
            <w:r w:rsidRPr="001211F7">
              <w:t xml:space="preserve"> для резервного копирования данных с физических рабочих станций. Вот как мы настроили резервное копирование:</w:t>
            </w:r>
          </w:p>
          <w:p w14:paraId="141AEE5D" w14:textId="77777777" w:rsidR="001211F7" w:rsidRPr="001211F7" w:rsidRDefault="001211F7" w:rsidP="001211F7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1211F7">
              <w:rPr>
                <w:rFonts w:ascii="Times New Roman" w:hAnsi="Times New Roman"/>
                <w:sz w:val="26"/>
                <w:szCs w:val="26"/>
              </w:rPr>
              <w:t xml:space="preserve">1. Установка </w:t>
            </w:r>
            <w:proofErr w:type="spellStart"/>
            <w:r w:rsidRPr="001211F7">
              <w:rPr>
                <w:rFonts w:ascii="Times New Roman" w:hAnsi="Times New Roman"/>
                <w:sz w:val="26"/>
                <w:szCs w:val="26"/>
              </w:rPr>
              <w:t>Veeam</w:t>
            </w:r>
            <w:proofErr w:type="spellEnd"/>
            <w:r w:rsidRPr="001211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211F7">
              <w:rPr>
                <w:rFonts w:ascii="Times New Roman" w:hAnsi="Times New Roman"/>
                <w:sz w:val="26"/>
                <w:szCs w:val="26"/>
              </w:rPr>
              <w:t>Backup</w:t>
            </w:r>
            <w:proofErr w:type="spellEnd"/>
            <w:r w:rsidRPr="001211F7">
              <w:rPr>
                <w:rFonts w:ascii="Times New Roman" w:hAnsi="Times New Roman"/>
                <w:sz w:val="26"/>
                <w:szCs w:val="26"/>
              </w:rPr>
              <w:t xml:space="preserve"> &amp; </w:t>
            </w:r>
            <w:proofErr w:type="spellStart"/>
            <w:r w:rsidRPr="001211F7">
              <w:rPr>
                <w:rFonts w:ascii="Times New Roman" w:hAnsi="Times New Roman"/>
                <w:sz w:val="26"/>
                <w:szCs w:val="26"/>
              </w:rPr>
              <w:t>Replication</w:t>
            </w:r>
            <w:proofErr w:type="spellEnd"/>
          </w:p>
          <w:p w14:paraId="6837307D" w14:textId="4210D6E3" w:rsidR="001211F7" w:rsidRPr="001211F7" w:rsidRDefault="001211F7" w:rsidP="001211F7">
            <w:pPr>
              <w:pStyle w:val="af6"/>
            </w:pPr>
            <w:r w:rsidRPr="001211F7">
              <w:t xml:space="preserve">Сначала мы скачали установочный файл </w:t>
            </w:r>
            <w:proofErr w:type="spellStart"/>
            <w:r w:rsidRPr="001211F7">
              <w:t>Veeam</w:t>
            </w:r>
            <w:proofErr w:type="spellEnd"/>
            <w:r w:rsidRPr="001211F7">
              <w:t xml:space="preserve"> </w:t>
            </w:r>
            <w:proofErr w:type="spellStart"/>
            <w:r w:rsidRPr="001211F7">
              <w:t>Backup</w:t>
            </w:r>
            <w:proofErr w:type="spellEnd"/>
            <w:r w:rsidRPr="001211F7">
              <w:t xml:space="preserve"> &amp; </w:t>
            </w:r>
            <w:proofErr w:type="spellStart"/>
            <w:r w:rsidRPr="001211F7">
              <w:t>Replication</w:t>
            </w:r>
            <w:proofErr w:type="spellEnd"/>
            <w:r w:rsidRPr="001211F7">
              <w:t xml:space="preserve"> с официального сайта </w:t>
            </w:r>
            <w:proofErr w:type="spellStart"/>
            <w:r w:rsidRPr="001211F7">
              <w:t>Veeam</w:t>
            </w:r>
            <w:proofErr w:type="spellEnd"/>
            <w:r w:rsidRPr="001211F7">
              <w:t xml:space="preserve">. Запустили установку и </w:t>
            </w:r>
            <w:r w:rsidRPr="001211F7">
              <w:t>у</w:t>
            </w:r>
            <w:r w:rsidRPr="001211F7">
              <w:t xml:space="preserve">становили все необходимые компоненты: </w:t>
            </w:r>
            <w:proofErr w:type="spellStart"/>
            <w:r w:rsidRPr="001211F7">
              <w:t>Veeam</w:t>
            </w:r>
            <w:proofErr w:type="spellEnd"/>
            <w:r w:rsidRPr="001211F7">
              <w:t xml:space="preserve"> </w:t>
            </w:r>
            <w:proofErr w:type="spellStart"/>
            <w:r w:rsidRPr="001211F7">
              <w:t>Backup</w:t>
            </w:r>
            <w:proofErr w:type="spellEnd"/>
            <w:r w:rsidRPr="001211F7">
              <w:t xml:space="preserve"> Server и </w:t>
            </w:r>
            <w:proofErr w:type="spellStart"/>
            <w:r w:rsidRPr="001211F7">
              <w:t>Veeam</w:t>
            </w:r>
            <w:proofErr w:type="spellEnd"/>
            <w:r w:rsidRPr="001211F7">
              <w:t xml:space="preserve"> </w:t>
            </w:r>
            <w:proofErr w:type="spellStart"/>
            <w:r w:rsidRPr="001211F7">
              <w:t>Backup</w:t>
            </w:r>
            <w:proofErr w:type="spellEnd"/>
            <w:r w:rsidRPr="001211F7">
              <w:t xml:space="preserve"> </w:t>
            </w:r>
            <w:proofErr w:type="spellStart"/>
            <w:r w:rsidRPr="001211F7">
              <w:t>Console</w:t>
            </w:r>
            <w:proofErr w:type="spellEnd"/>
            <w:r w:rsidRPr="001211F7">
              <w:t xml:space="preserve">. После завершения установки запустили </w:t>
            </w:r>
            <w:proofErr w:type="spellStart"/>
            <w:r w:rsidRPr="001211F7">
              <w:t>Veeam</w:t>
            </w:r>
            <w:proofErr w:type="spellEnd"/>
            <w:r w:rsidRPr="001211F7">
              <w:t xml:space="preserve"> </w:t>
            </w:r>
            <w:proofErr w:type="spellStart"/>
            <w:r w:rsidRPr="001211F7">
              <w:t>Backup</w:t>
            </w:r>
            <w:proofErr w:type="spellEnd"/>
            <w:r w:rsidRPr="001211F7">
              <w:t xml:space="preserve"> &amp; </w:t>
            </w:r>
            <w:proofErr w:type="spellStart"/>
            <w:r w:rsidRPr="001211F7">
              <w:t>Replication</w:t>
            </w:r>
            <w:proofErr w:type="spellEnd"/>
            <w:r w:rsidRPr="001211F7">
              <w:t>.</w:t>
            </w:r>
          </w:p>
          <w:p w14:paraId="284C08EC" w14:textId="77777777" w:rsidR="001211F7" w:rsidRPr="001211F7" w:rsidRDefault="001211F7" w:rsidP="001211F7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1211F7">
              <w:rPr>
                <w:rFonts w:ascii="Times New Roman" w:hAnsi="Times New Roman"/>
                <w:sz w:val="26"/>
                <w:szCs w:val="26"/>
              </w:rPr>
              <w:t>2. Добавление серверов и хранилищ</w:t>
            </w:r>
          </w:p>
          <w:p w14:paraId="07FF1397" w14:textId="1B10AC91" w:rsidR="001211F7" w:rsidRPr="001211F7" w:rsidRDefault="001211F7" w:rsidP="001211F7">
            <w:pPr>
              <w:pStyle w:val="af6"/>
            </w:pPr>
            <w:r w:rsidRPr="001211F7">
              <w:rPr>
                <w:rStyle w:val="af3"/>
              </w:rPr>
              <w:t>Добавление рабочей станции</w:t>
            </w:r>
            <w:r w:rsidRPr="001211F7">
              <w:rPr>
                <w:rStyle w:val="af3"/>
              </w:rPr>
              <w:t>.</w:t>
            </w:r>
            <w:r w:rsidRPr="001211F7">
              <w:t xml:space="preserve"> В </w:t>
            </w:r>
            <w:proofErr w:type="spellStart"/>
            <w:r w:rsidRPr="001211F7">
              <w:t>Veeam</w:t>
            </w:r>
            <w:proofErr w:type="spellEnd"/>
            <w:r w:rsidRPr="001211F7">
              <w:t xml:space="preserve"> </w:t>
            </w:r>
            <w:proofErr w:type="spellStart"/>
            <w:r w:rsidRPr="001211F7">
              <w:t>Backup</w:t>
            </w:r>
            <w:proofErr w:type="spellEnd"/>
            <w:r w:rsidRPr="001211F7">
              <w:t xml:space="preserve"> &amp; </w:t>
            </w:r>
            <w:proofErr w:type="spellStart"/>
            <w:r w:rsidRPr="001211F7">
              <w:t>Replication</w:t>
            </w:r>
            <w:proofErr w:type="spellEnd"/>
            <w:r w:rsidRPr="001211F7">
              <w:t xml:space="preserve"> открыли раздел "</w:t>
            </w:r>
            <w:proofErr w:type="spellStart"/>
            <w:r w:rsidRPr="001211F7">
              <w:t>Backup</w:t>
            </w:r>
            <w:proofErr w:type="spellEnd"/>
            <w:r w:rsidRPr="001211F7">
              <w:t xml:space="preserve"> Infrastructure". Перешли в "</w:t>
            </w:r>
            <w:proofErr w:type="spellStart"/>
            <w:r w:rsidRPr="001211F7">
              <w:t>Managed</w:t>
            </w:r>
            <w:proofErr w:type="spellEnd"/>
            <w:r w:rsidRPr="001211F7">
              <w:t xml:space="preserve"> </w:t>
            </w:r>
            <w:proofErr w:type="spellStart"/>
            <w:r w:rsidRPr="001211F7">
              <w:t>Servers</w:t>
            </w:r>
            <w:proofErr w:type="spellEnd"/>
            <w:r w:rsidRPr="001211F7">
              <w:t>" и выбрали "Microsoft Windows". Мастер установки провел нас через процесс добавления нашей физической рабочей станции. Это заняло всего несколько минут.</w:t>
            </w:r>
          </w:p>
          <w:p w14:paraId="5F9F30C4" w14:textId="69B8F1F1" w:rsidR="001211F7" w:rsidRPr="001211F7" w:rsidRDefault="001211F7" w:rsidP="001211F7">
            <w:pPr>
              <w:pStyle w:val="af6"/>
            </w:pPr>
            <w:r w:rsidRPr="001211F7">
              <w:rPr>
                <w:rStyle w:val="af3"/>
              </w:rPr>
              <w:t>Добавление репозитория резервных копий</w:t>
            </w:r>
            <w:r w:rsidRPr="001211F7">
              <w:rPr>
                <w:rStyle w:val="af3"/>
              </w:rPr>
              <w:t>.</w:t>
            </w:r>
            <w:r w:rsidRPr="001211F7">
              <w:t xml:space="preserve"> После этого перешли к разделу "</w:t>
            </w:r>
            <w:proofErr w:type="spellStart"/>
            <w:r w:rsidRPr="001211F7">
              <w:t>Backup</w:t>
            </w:r>
            <w:proofErr w:type="spellEnd"/>
            <w:r w:rsidRPr="001211F7">
              <w:t xml:space="preserve"> </w:t>
            </w:r>
            <w:proofErr w:type="spellStart"/>
            <w:r w:rsidRPr="001211F7">
              <w:t>Repositories</w:t>
            </w:r>
            <w:proofErr w:type="spellEnd"/>
            <w:r w:rsidRPr="001211F7">
              <w:t>". Выбрали "</w:t>
            </w:r>
            <w:proofErr w:type="spellStart"/>
            <w:r w:rsidRPr="001211F7">
              <w:t>Add</w:t>
            </w:r>
            <w:proofErr w:type="spellEnd"/>
            <w:r w:rsidRPr="001211F7">
              <w:t xml:space="preserve"> </w:t>
            </w:r>
            <w:proofErr w:type="spellStart"/>
            <w:r w:rsidRPr="001211F7">
              <w:t>Backup</w:t>
            </w:r>
            <w:proofErr w:type="spellEnd"/>
            <w:r w:rsidRPr="001211F7">
              <w:t xml:space="preserve"> </w:t>
            </w:r>
            <w:proofErr w:type="spellStart"/>
            <w:r w:rsidRPr="001211F7">
              <w:t>Repository</w:t>
            </w:r>
            <w:proofErr w:type="spellEnd"/>
            <w:r w:rsidRPr="001211F7">
              <w:t>". Мастер установки помог нам настроить репозиторий, указав путь к нашему сетевому хранилищу.</w:t>
            </w:r>
          </w:p>
          <w:p w14:paraId="791EAFC8" w14:textId="77777777" w:rsidR="001211F7" w:rsidRPr="001211F7" w:rsidRDefault="001211F7" w:rsidP="001211F7">
            <w:pPr>
              <w:pStyle w:val="4"/>
              <w:rPr>
                <w:rFonts w:ascii="Times New Roman" w:hAnsi="Times New Roman"/>
              </w:rPr>
            </w:pPr>
            <w:r w:rsidRPr="001211F7">
              <w:rPr>
                <w:rFonts w:ascii="Times New Roman" w:hAnsi="Times New Roman"/>
              </w:rPr>
              <w:lastRenderedPageBreak/>
              <w:t xml:space="preserve">3. </w:t>
            </w:r>
            <w:r w:rsidRPr="001211F7">
              <w:rPr>
                <w:rFonts w:ascii="Times New Roman" w:hAnsi="Times New Roman"/>
                <w:sz w:val="26"/>
                <w:szCs w:val="26"/>
              </w:rPr>
              <w:t>Создание задания на резервное копирование</w:t>
            </w:r>
          </w:p>
          <w:p w14:paraId="294A9108" w14:textId="77269E63" w:rsidR="001211F7" w:rsidRPr="001211F7" w:rsidRDefault="001211F7" w:rsidP="001211F7">
            <w:pPr>
              <w:pStyle w:val="af6"/>
            </w:pPr>
            <w:r w:rsidRPr="001211F7">
              <w:rPr>
                <w:rStyle w:val="af3"/>
              </w:rPr>
              <w:t>Создание нового задания</w:t>
            </w:r>
            <w:r w:rsidRPr="001211F7">
              <w:rPr>
                <w:rStyle w:val="af3"/>
              </w:rPr>
              <w:t>.</w:t>
            </w:r>
            <w:r w:rsidRPr="001211F7">
              <w:t xml:space="preserve"> В разделе "Home" щелкнули "</w:t>
            </w:r>
            <w:proofErr w:type="spellStart"/>
            <w:r w:rsidRPr="001211F7">
              <w:t>Backup</w:t>
            </w:r>
            <w:proofErr w:type="spellEnd"/>
            <w:r w:rsidRPr="001211F7">
              <w:t xml:space="preserve"> </w:t>
            </w:r>
            <w:proofErr w:type="spellStart"/>
            <w:r w:rsidRPr="001211F7">
              <w:t>Job</w:t>
            </w:r>
            <w:proofErr w:type="spellEnd"/>
            <w:r w:rsidRPr="001211F7">
              <w:t xml:space="preserve">" и выбрали "Server". Задали имя задания – "Weekly </w:t>
            </w:r>
            <w:proofErr w:type="spellStart"/>
            <w:r w:rsidRPr="001211F7">
              <w:t>Backup</w:t>
            </w:r>
            <w:proofErr w:type="spellEnd"/>
            <w:r w:rsidRPr="001211F7">
              <w:t>".</w:t>
            </w:r>
          </w:p>
          <w:p w14:paraId="2CAA9FAC" w14:textId="1F973520" w:rsidR="001211F7" w:rsidRPr="001211F7" w:rsidRDefault="001211F7" w:rsidP="001211F7">
            <w:pPr>
              <w:pStyle w:val="af6"/>
            </w:pPr>
            <w:r w:rsidRPr="001211F7">
              <w:rPr>
                <w:rStyle w:val="af3"/>
              </w:rPr>
              <w:t>Выбор объектов резервного копирования</w:t>
            </w:r>
            <w:r w:rsidRPr="001211F7">
              <w:rPr>
                <w:rStyle w:val="af3"/>
              </w:rPr>
              <w:t>.</w:t>
            </w:r>
            <w:r w:rsidRPr="001211F7">
              <w:t xml:space="preserve"> На вкладке "</w:t>
            </w:r>
            <w:proofErr w:type="spellStart"/>
            <w:r w:rsidRPr="001211F7">
              <w:t>Objects</w:t>
            </w:r>
            <w:proofErr w:type="spellEnd"/>
            <w:r w:rsidRPr="001211F7">
              <w:t>" добавили физическую рабочую станцию, которую нужно было включить в резервное копирование.</w:t>
            </w:r>
          </w:p>
          <w:p w14:paraId="28BC5311" w14:textId="06DDDB87" w:rsidR="001211F7" w:rsidRPr="001211F7" w:rsidRDefault="001211F7" w:rsidP="001211F7">
            <w:pPr>
              <w:pStyle w:val="af6"/>
            </w:pPr>
            <w:r w:rsidRPr="001211F7">
              <w:rPr>
                <w:rStyle w:val="af3"/>
              </w:rPr>
              <w:t>Указание хранилища резервных копий</w:t>
            </w:r>
            <w:r w:rsidRPr="001211F7">
              <w:rPr>
                <w:rStyle w:val="af3"/>
              </w:rPr>
              <w:t>.</w:t>
            </w:r>
            <w:r w:rsidRPr="001211F7">
              <w:t xml:space="preserve"> На вкладке "Storage" выбрали ранее настроенный репозиторий. Также настроили политику хранения – решили хранить резервные копии за последние 7 дней.</w:t>
            </w:r>
          </w:p>
          <w:p w14:paraId="5BCB74E3" w14:textId="083B87CA" w:rsidR="001211F7" w:rsidRPr="001211F7" w:rsidRDefault="001211F7" w:rsidP="001211F7">
            <w:pPr>
              <w:pStyle w:val="af6"/>
            </w:pPr>
            <w:r w:rsidRPr="001211F7">
              <w:rPr>
                <w:rStyle w:val="af3"/>
              </w:rPr>
              <w:t>Настройка расписания</w:t>
            </w:r>
            <w:r w:rsidRPr="001211F7">
              <w:rPr>
                <w:rStyle w:val="af3"/>
              </w:rPr>
              <w:t>.</w:t>
            </w:r>
            <w:r w:rsidRPr="001211F7">
              <w:t xml:space="preserve"> На вкладке "</w:t>
            </w:r>
            <w:proofErr w:type="spellStart"/>
            <w:r w:rsidRPr="001211F7">
              <w:t>Schedule</w:t>
            </w:r>
            <w:proofErr w:type="spellEnd"/>
            <w:r w:rsidRPr="001211F7">
              <w:t>" указали расписание выполнения задания. Выбрали опцию "Weekly" и установили выполнение задания на каждую субботу в 2 часа ночи, чтобы не мешать рабочему процессу.</w:t>
            </w:r>
          </w:p>
          <w:p w14:paraId="27500DC5" w14:textId="6ED4F745" w:rsidR="001211F7" w:rsidRPr="001211F7" w:rsidRDefault="001211F7" w:rsidP="001211F7">
            <w:pPr>
              <w:pStyle w:val="af6"/>
            </w:pPr>
            <w:r w:rsidRPr="001211F7">
              <w:rPr>
                <w:rStyle w:val="af3"/>
              </w:rPr>
              <w:t>Настройка дополнительных параметров</w:t>
            </w:r>
            <w:r w:rsidRPr="001211F7">
              <w:rPr>
                <w:rStyle w:val="af3"/>
              </w:rPr>
              <w:t>.</w:t>
            </w:r>
            <w:r w:rsidRPr="001211F7">
              <w:t xml:space="preserve"> </w:t>
            </w:r>
            <w:proofErr w:type="gramStart"/>
            <w:r w:rsidRPr="001211F7">
              <w:t>Дополнительно</w:t>
            </w:r>
            <w:proofErr w:type="gramEnd"/>
            <w:r w:rsidRPr="001211F7">
              <w:t xml:space="preserve"> настроили оповещения, чтобы получать уведомления по электронной почте о статусе задания.</w:t>
            </w:r>
          </w:p>
          <w:p w14:paraId="452D0839" w14:textId="77777777" w:rsidR="001211F7" w:rsidRPr="001211F7" w:rsidRDefault="001211F7" w:rsidP="001211F7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1211F7">
              <w:rPr>
                <w:rFonts w:ascii="Times New Roman" w:hAnsi="Times New Roman"/>
                <w:sz w:val="26"/>
                <w:szCs w:val="26"/>
              </w:rPr>
              <w:t>4. Запуск задания на резервное копирование</w:t>
            </w:r>
          </w:p>
          <w:p w14:paraId="6BA13B63" w14:textId="5D4C570B" w:rsidR="001211F7" w:rsidRPr="001211F7" w:rsidRDefault="001211F7" w:rsidP="001211F7">
            <w:pPr>
              <w:pStyle w:val="af6"/>
            </w:pPr>
            <w:r w:rsidRPr="001211F7">
              <w:t>Когда настройка задания была завершена, щелкнули "</w:t>
            </w:r>
            <w:proofErr w:type="spellStart"/>
            <w:r w:rsidRPr="001211F7">
              <w:t>Finish</w:t>
            </w:r>
            <w:proofErr w:type="spellEnd"/>
            <w:r w:rsidRPr="001211F7">
              <w:t xml:space="preserve">" для сохранения. В разделе "Home" нашли созданное задание "Weekly </w:t>
            </w:r>
            <w:proofErr w:type="spellStart"/>
            <w:r w:rsidRPr="001211F7">
              <w:t>Backup</w:t>
            </w:r>
            <w:proofErr w:type="spellEnd"/>
            <w:r w:rsidRPr="001211F7">
              <w:t>"</w:t>
            </w:r>
            <w:r w:rsidRPr="001211F7">
              <w:t xml:space="preserve"> </w:t>
            </w:r>
            <w:r w:rsidRPr="001211F7">
              <w:t>и выбрали "Start", чтобы запустить резервное копирование вручную и проверить, что все работает как надо. Все прошло гладко, и теперь наше резервное копирование будет выполняться автоматически каждую неделю.</w:t>
            </w:r>
          </w:p>
          <w:p w14:paraId="2FAD0833" w14:textId="38230564" w:rsidR="00623A86" w:rsidRPr="00560B55" w:rsidRDefault="00623A86" w:rsidP="0062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E5ADFFC" w14:textId="40D248ED" w:rsidR="00ED45C2" w:rsidRDefault="00ED45C2" w:rsidP="00AB6CF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F4F7A53" w14:textId="77777777" w:rsidR="00ED45C2" w:rsidRDefault="00ED45C2" w:rsidP="00AB6CF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92"/>
        <w:gridCol w:w="5668"/>
      </w:tblGrid>
      <w:tr w:rsidR="00ED45C2" w:rsidRPr="00023A31" w14:paraId="1892B513" w14:textId="77777777" w:rsidTr="00827768">
        <w:trPr>
          <w:trHeight w:val="519"/>
          <w:jc w:val="center"/>
        </w:trPr>
        <w:tc>
          <w:tcPr>
            <w:tcW w:w="3592" w:type="dxa"/>
            <w:hideMark/>
          </w:tcPr>
          <w:p w14:paraId="3BBA8B5E" w14:textId="74B009EF" w:rsidR="003469BE" w:rsidRPr="002A7593" w:rsidRDefault="00ED45C2" w:rsidP="003469B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31">
              <w:rPr>
                <w:rFonts w:ascii="Times New Roman" w:eastAsia="Times New Roman" w:hAnsi="Times New Roman"/>
                <w:sz w:val="24"/>
                <w:szCs w:val="24"/>
              </w:rPr>
              <w:t>Дата:</w:t>
            </w:r>
            <w:r w:rsidRPr="002507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69BE" w:rsidRPr="002A7593">
              <w:rPr>
                <w:rFonts w:ascii="Times New Roman" w:hAnsi="Times New Roman"/>
                <w:sz w:val="24"/>
                <w:szCs w:val="24"/>
              </w:rPr>
              <w:t>«</w:t>
            </w:r>
            <w:r w:rsidR="003469BE">
              <w:rPr>
                <w:rFonts w:ascii="Times New Roman" w:hAnsi="Times New Roman"/>
                <w:sz w:val="24"/>
                <w:szCs w:val="24"/>
              </w:rPr>
              <w:t>2</w:t>
            </w:r>
            <w:r w:rsidR="00121508">
              <w:rPr>
                <w:rFonts w:ascii="Times New Roman" w:hAnsi="Times New Roman"/>
                <w:sz w:val="24"/>
                <w:szCs w:val="24"/>
              </w:rPr>
              <w:t>2</w:t>
            </w:r>
            <w:r w:rsidR="003469BE" w:rsidRPr="002A759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469BE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3469BE" w:rsidRPr="002A759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469BE">
              <w:rPr>
                <w:rFonts w:ascii="Times New Roman" w:hAnsi="Times New Roman"/>
                <w:sz w:val="24"/>
                <w:szCs w:val="24"/>
              </w:rPr>
              <w:t>24</w:t>
            </w:r>
            <w:r w:rsidR="003469BE" w:rsidRPr="002A759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7148956" w14:textId="22B2AD99" w:rsidR="00ED45C2" w:rsidRPr="002507ED" w:rsidRDefault="00ED45C2" w:rsidP="003469B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8" w:type="dxa"/>
            <w:hideMark/>
          </w:tcPr>
          <w:p w14:paraId="79E57125" w14:textId="56456A7C" w:rsidR="00ED45C2" w:rsidRPr="002507ED" w:rsidRDefault="00121508" w:rsidP="00AB6C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07AE90A7" wp14:editId="4C89503B">
                  <wp:simplePos x="0" y="0"/>
                  <wp:positionH relativeFrom="column">
                    <wp:posOffset>-616286</wp:posOffset>
                  </wp:positionH>
                  <wp:positionV relativeFrom="paragraph">
                    <wp:posOffset>-685669</wp:posOffset>
                  </wp:positionV>
                  <wp:extent cx="2419350" cy="2339975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sk Group 13(1) 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45C2" w:rsidRPr="002507ED">
              <w:rPr>
                <w:rFonts w:ascii="Times New Roman" w:eastAsia="Times New Roman" w:hAnsi="Times New Roman"/>
                <w:sz w:val="28"/>
                <w:szCs w:val="28"/>
              </w:rPr>
              <w:t xml:space="preserve">_________                   </w:t>
            </w:r>
            <w:r w:rsidR="00805BBC">
              <w:rPr>
                <w:rFonts w:ascii="Times New Roman" w:eastAsia="Times New Roman" w:hAnsi="Times New Roman"/>
                <w:sz w:val="28"/>
                <w:szCs w:val="28"/>
              </w:rPr>
              <w:t>Кузьмина Е.В.</w:t>
            </w:r>
          </w:p>
          <w:p w14:paraId="72328E87" w14:textId="77777777" w:rsidR="00ED45C2" w:rsidRPr="00023A31" w:rsidRDefault="00ED45C2" w:rsidP="00AB6C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2507E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0F605B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п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дпись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</w:t>
            </w:r>
            <w:proofErr w:type="gramEnd"/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               </w:t>
            </w:r>
            <w:r w:rsidRPr="000F605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</w:t>
            </w:r>
            <w:r w:rsidRPr="000F605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ФИО обучающегося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4F396042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35"/>
      </w:tblGrid>
      <w:tr w:rsidR="00827768" w:rsidRPr="002A7593" w14:paraId="2452FCD8" w14:textId="77777777" w:rsidTr="00827768">
        <w:trPr>
          <w:trHeight w:val="300"/>
          <w:jc w:val="right"/>
        </w:trPr>
        <w:tc>
          <w:tcPr>
            <w:tcW w:w="5635" w:type="dxa"/>
          </w:tcPr>
          <w:p w14:paraId="3B897B7B" w14:textId="04EB85E1" w:rsidR="00827768" w:rsidRPr="002A7593" w:rsidRDefault="00827768" w:rsidP="00AB6CFA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48CE" w:rsidRPr="002A7593" w14:paraId="70CC622A" w14:textId="77777777" w:rsidTr="00046884">
        <w:trPr>
          <w:trHeight w:val="300"/>
          <w:jc w:val="right"/>
        </w:trPr>
        <w:tc>
          <w:tcPr>
            <w:tcW w:w="5635" w:type="dxa"/>
          </w:tcPr>
          <w:tbl>
            <w:tblPr>
              <w:tblStyle w:val="a5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C448CE" w:rsidRPr="00827768" w14:paraId="7F71BF87" w14:textId="77777777" w:rsidTr="00046884">
              <w:trPr>
                <w:trHeight w:val="731"/>
              </w:trPr>
              <w:tc>
                <w:tcPr>
                  <w:tcW w:w="5065" w:type="dxa"/>
                  <w:vAlign w:val="bottom"/>
                  <w:hideMark/>
                </w:tcPr>
                <w:p w14:paraId="1BB07012" w14:textId="77777777" w:rsidR="00C448CE" w:rsidRPr="00827768" w:rsidRDefault="00C448CE" w:rsidP="00046884">
                  <w:pPr>
                    <w:tabs>
                      <w:tab w:val="left" w:pos="3420"/>
                      <w:tab w:val="left" w:pos="9355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 w:type="page"/>
                  </w:r>
                  <w:r w:rsidRPr="0082776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кану факультета </w:t>
                  </w:r>
                </w:p>
                <w:p w14:paraId="5AC81916" w14:textId="77777777" w:rsidR="00C448CE" w:rsidRPr="00827768" w:rsidRDefault="00C448CE" w:rsidP="00046884">
                  <w:pPr>
                    <w:tabs>
                      <w:tab w:val="left" w:pos="3420"/>
                      <w:tab w:val="left" w:pos="9355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ниверситета «Синергия»</w:t>
                  </w:r>
                </w:p>
                <w:p w14:paraId="497743D3" w14:textId="77777777" w:rsidR="00C448CE" w:rsidRPr="00827768" w:rsidRDefault="00C448CE" w:rsidP="00046884">
                  <w:pPr>
                    <w:tabs>
                      <w:tab w:val="left" w:pos="3420"/>
                      <w:tab w:val="left" w:pos="9355"/>
                    </w:tabs>
                    <w:spacing w:after="0" w:line="240" w:lineRule="auto"/>
                    <w:ind w:firstLine="2444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49CDA1FE" w14:textId="77777777" w:rsidR="00C448CE" w:rsidRPr="002A7593" w:rsidRDefault="00C448CE" w:rsidP="00046884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48CE" w:rsidRPr="002A7593" w14:paraId="695C81E3" w14:textId="77777777" w:rsidTr="00046884">
        <w:trPr>
          <w:trHeight w:val="330"/>
          <w:jc w:val="right"/>
        </w:trPr>
        <w:tc>
          <w:tcPr>
            <w:tcW w:w="5635" w:type="dxa"/>
          </w:tcPr>
          <w:p w14:paraId="6BDEDDBD" w14:textId="77777777" w:rsidR="00C448CE" w:rsidRPr="002A7593" w:rsidRDefault="00C448CE" w:rsidP="000468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7593">
              <w:rPr>
                <w:rFonts w:ascii="Times New Roman" w:hAnsi="Times New Roman"/>
                <w:sz w:val="24"/>
                <w:szCs w:val="24"/>
              </w:rPr>
              <w:t>от ____________________________</w:t>
            </w:r>
          </w:p>
          <w:p w14:paraId="5FED9EDC" w14:textId="77777777" w:rsidR="00C448CE" w:rsidRPr="002A7593" w:rsidRDefault="00C448CE" w:rsidP="00046884">
            <w:pPr>
              <w:spacing w:after="0" w:line="240" w:lineRule="auto"/>
              <w:ind w:left="216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7593">
              <w:rPr>
                <w:rFonts w:ascii="Times New Roman" w:hAnsi="Times New Roman"/>
                <w:i/>
                <w:sz w:val="20"/>
                <w:szCs w:val="20"/>
              </w:rPr>
              <w:t>(Ф.И.О. ответственного лица</w:t>
            </w:r>
          </w:p>
          <w:p w14:paraId="39F439DC" w14:textId="77777777" w:rsidR="00C448CE" w:rsidRPr="002A7593" w:rsidRDefault="00C448CE" w:rsidP="00046884">
            <w:pPr>
              <w:spacing w:after="0" w:line="240" w:lineRule="auto"/>
              <w:ind w:left="21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93">
              <w:rPr>
                <w:rFonts w:ascii="Times New Roman" w:hAnsi="Times New Roman"/>
                <w:i/>
                <w:sz w:val="20"/>
                <w:szCs w:val="20"/>
              </w:rPr>
              <w:t>от Профильной организации)</w:t>
            </w:r>
          </w:p>
        </w:tc>
      </w:tr>
    </w:tbl>
    <w:p w14:paraId="1CEFE0EC" w14:textId="77777777" w:rsidR="00C448CE" w:rsidRPr="002A7593" w:rsidRDefault="00C448CE" w:rsidP="00C448CE">
      <w:pPr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9947016" w14:textId="77777777" w:rsidR="00C448CE" w:rsidRPr="002A7593" w:rsidRDefault="00C448CE" w:rsidP="00C448C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7593">
        <w:rPr>
          <w:rFonts w:ascii="Times New Roman" w:hAnsi="Times New Roman"/>
          <w:b/>
          <w:sz w:val="28"/>
          <w:szCs w:val="28"/>
        </w:rPr>
        <w:t>СПРАВКА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1"/>
      </w:r>
    </w:p>
    <w:p w14:paraId="0E9CD83B" w14:textId="77777777" w:rsidR="00C448CE" w:rsidRPr="002A7593" w:rsidRDefault="00C448CE" w:rsidP="00C448C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322019EA" w14:textId="047455FB" w:rsidR="00C448CE" w:rsidRPr="002A7593" w:rsidRDefault="00C448CE" w:rsidP="00C448CE">
      <w:pPr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2A7593">
        <w:rPr>
          <w:rFonts w:ascii="Times New Roman" w:hAnsi="Times New Roman"/>
          <w:sz w:val="24"/>
          <w:szCs w:val="24"/>
        </w:rPr>
        <w:t xml:space="preserve">Дана </w:t>
      </w:r>
      <w:r w:rsidR="008F62B4">
        <w:rPr>
          <w:rFonts w:ascii="Times New Roman" w:hAnsi="Times New Roman"/>
          <w:b/>
          <w:sz w:val="24"/>
          <w:szCs w:val="24"/>
        </w:rPr>
        <w:t>Кузьминой Елизавете Вадимовне</w:t>
      </w:r>
      <w:r w:rsidRPr="002A7593">
        <w:rPr>
          <w:rFonts w:ascii="Times New Roman" w:hAnsi="Times New Roman"/>
          <w:b/>
          <w:sz w:val="24"/>
          <w:szCs w:val="24"/>
        </w:rPr>
        <w:t xml:space="preserve"> </w:t>
      </w:r>
      <w:r w:rsidRPr="002A7593">
        <w:rPr>
          <w:rFonts w:ascii="Times New Roman" w:hAnsi="Times New Roman"/>
          <w:sz w:val="24"/>
          <w:szCs w:val="24"/>
        </w:rPr>
        <w:t xml:space="preserve">в том, что </w:t>
      </w:r>
    </w:p>
    <w:p w14:paraId="148EEE9E" w14:textId="77777777" w:rsidR="00C448CE" w:rsidRPr="002A7593" w:rsidRDefault="00C448CE" w:rsidP="00C448CE">
      <w:pPr>
        <w:keepNext/>
        <w:keepLines/>
        <w:spacing w:after="0" w:line="240" w:lineRule="auto"/>
        <w:ind w:firstLine="3828"/>
        <w:rPr>
          <w:rFonts w:ascii="Times New Roman" w:hAnsi="Times New Roman"/>
          <w:i/>
          <w:sz w:val="20"/>
          <w:szCs w:val="20"/>
        </w:rPr>
      </w:pPr>
      <w:r w:rsidRPr="002A7593">
        <w:rPr>
          <w:rFonts w:ascii="Times New Roman" w:hAnsi="Times New Roman"/>
          <w:i/>
          <w:sz w:val="20"/>
          <w:szCs w:val="20"/>
        </w:rPr>
        <w:t xml:space="preserve">(Ф.И.О. обучающегося полностью) </w:t>
      </w:r>
    </w:p>
    <w:p w14:paraId="4A64D740" w14:textId="44F4C851" w:rsidR="00C448CE" w:rsidRPr="002A7593" w:rsidRDefault="00C448CE" w:rsidP="00C448C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2A7593">
        <w:rPr>
          <w:rFonts w:ascii="Times New Roman" w:hAnsi="Times New Roman"/>
          <w:sz w:val="24"/>
          <w:szCs w:val="24"/>
        </w:rPr>
        <w:t xml:space="preserve">он(а) действительно проходил(а) </w:t>
      </w:r>
      <w:r w:rsidRPr="002A7593">
        <w:rPr>
          <w:rFonts w:ascii="Times New Roman" w:hAnsi="Times New Roman"/>
          <w:b/>
          <w:sz w:val="24"/>
          <w:szCs w:val="24"/>
        </w:rPr>
        <w:t>_</w:t>
      </w:r>
      <w:r w:rsidRPr="00C448CE">
        <w:rPr>
          <w:rFonts w:ascii="Times New Roman" w:hAnsi="Times New Roman"/>
          <w:sz w:val="24"/>
          <w:szCs w:val="24"/>
          <w:u w:val="single"/>
        </w:rPr>
        <w:t>производственную практику (технологическую (проектно-технологическую) практику</w:t>
      </w:r>
      <w:r w:rsidRPr="002A7593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2A7593">
        <w:rPr>
          <w:rFonts w:ascii="Times New Roman" w:hAnsi="Times New Roman"/>
          <w:b/>
          <w:sz w:val="24"/>
          <w:szCs w:val="24"/>
        </w:rPr>
        <w:t xml:space="preserve">_______________________________ </w:t>
      </w:r>
    </w:p>
    <w:p w14:paraId="19A28067" w14:textId="77777777" w:rsidR="00C448CE" w:rsidRPr="002A7593" w:rsidRDefault="00C448CE" w:rsidP="00C448CE">
      <w:pPr>
        <w:keepNext/>
        <w:keepLines/>
        <w:spacing w:after="0" w:line="240" w:lineRule="auto"/>
        <w:ind w:firstLine="3828"/>
        <w:jc w:val="center"/>
        <w:rPr>
          <w:rFonts w:ascii="Times New Roman" w:hAnsi="Times New Roman"/>
          <w:i/>
          <w:sz w:val="20"/>
          <w:szCs w:val="20"/>
        </w:rPr>
      </w:pPr>
      <w:r w:rsidRPr="002A7593">
        <w:rPr>
          <w:rFonts w:ascii="Times New Roman" w:hAnsi="Times New Roman"/>
          <w:i/>
          <w:sz w:val="20"/>
          <w:szCs w:val="20"/>
        </w:rPr>
        <w:lastRenderedPageBreak/>
        <w:t xml:space="preserve">(наименование вида </w:t>
      </w:r>
      <w:r>
        <w:rPr>
          <w:rFonts w:ascii="Times New Roman" w:hAnsi="Times New Roman"/>
          <w:i/>
          <w:sz w:val="20"/>
          <w:szCs w:val="20"/>
        </w:rPr>
        <w:t xml:space="preserve">и типа </w:t>
      </w:r>
      <w:r w:rsidRPr="002A7593">
        <w:rPr>
          <w:rFonts w:ascii="Times New Roman" w:hAnsi="Times New Roman"/>
          <w:i/>
          <w:sz w:val="20"/>
          <w:szCs w:val="20"/>
        </w:rPr>
        <w:t>практики)</w:t>
      </w:r>
    </w:p>
    <w:p w14:paraId="6809C4E4" w14:textId="34FE80FE" w:rsidR="00C448CE" w:rsidRPr="001211F7" w:rsidRDefault="00C448CE" w:rsidP="001211F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_</w:t>
      </w:r>
      <w:r w:rsidRPr="00C448CE">
        <w:rPr>
          <w:rFonts w:ascii="Times New Roman" w:hAnsi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/>
          <w:b/>
          <w:sz w:val="24"/>
          <w:szCs w:val="24"/>
        </w:rPr>
        <w:t>_ недель</w:t>
      </w:r>
      <w:r w:rsidRPr="002A7593">
        <w:rPr>
          <w:rFonts w:ascii="Times New Roman" w:hAnsi="Times New Roman"/>
          <w:b/>
          <w:sz w:val="24"/>
          <w:szCs w:val="24"/>
        </w:rPr>
        <w:t xml:space="preserve">) </w:t>
      </w:r>
      <w:r w:rsidRPr="002A7593">
        <w:rPr>
          <w:rFonts w:ascii="Times New Roman" w:hAnsi="Times New Roman"/>
          <w:sz w:val="24"/>
          <w:szCs w:val="24"/>
        </w:rPr>
        <w:t xml:space="preserve">в </w:t>
      </w:r>
      <w:r w:rsidR="001211F7" w:rsidRPr="001211F7">
        <w:rPr>
          <w:lang w:eastAsia="ru-RU"/>
        </w:rPr>
        <w:t>Негосударственно</w:t>
      </w:r>
      <w:r w:rsidR="001211F7">
        <w:rPr>
          <w:lang w:eastAsia="ru-RU"/>
        </w:rPr>
        <w:t>м</w:t>
      </w:r>
      <w:r w:rsidR="001211F7" w:rsidRPr="001211F7">
        <w:rPr>
          <w:lang w:eastAsia="ru-RU"/>
        </w:rPr>
        <w:t xml:space="preserve"> образовательно</w:t>
      </w:r>
      <w:r w:rsidR="001211F7">
        <w:rPr>
          <w:lang w:eastAsia="ru-RU"/>
        </w:rPr>
        <w:t>м</w:t>
      </w:r>
      <w:r w:rsidR="001211F7" w:rsidRPr="001211F7">
        <w:rPr>
          <w:lang w:eastAsia="ru-RU"/>
        </w:rPr>
        <w:t xml:space="preserve"> частно</w:t>
      </w:r>
      <w:r w:rsidR="001211F7">
        <w:rPr>
          <w:lang w:eastAsia="ru-RU"/>
        </w:rPr>
        <w:t>м</w:t>
      </w:r>
      <w:r w:rsidR="001211F7" w:rsidRPr="001211F7">
        <w:rPr>
          <w:lang w:eastAsia="ru-RU"/>
        </w:rPr>
        <w:t xml:space="preserve"> учреждени</w:t>
      </w:r>
      <w:r w:rsidR="001211F7">
        <w:rPr>
          <w:lang w:eastAsia="ru-RU"/>
        </w:rPr>
        <w:t>и</w:t>
      </w:r>
      <w:r w:rsidR="001211F7" w:rsidRPr="001211F7">
        <w:rPr>
          <w:lang w:eastAsia="ru-RU"/>
        </w:rPr>
        <w:t xml:space="preserve"> высшего образования «Московский финансово-промышленный университет «Синергия»</w:t>
      </w:r>
    </w:p>
    <w:p w14:paraId="59D34E65" w14:textId="6904CF77" w:rsidR="00C448CE" w:rsidRPr="002A7593" w:rsidRDefault="008F62B4" w:rsidP="00C448C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«18</w:t>
      </w:r>
      <w:r w:rsidR="00C448CE" w:rsidRPr="002A7593">
        <w:rPr>
          <w:rFonts w:ascii="Times New Roman" w:hAnsi="Times New Roman"/>
          <w:sz w:val="24"/>
          <w:szCs w:val="24"/>
        </w:rPr>
        <w:t xml:space="preserve">» </w:t>
      </w:r>
      <w:r w:rsidR="001211F7">
        <w:rPr>
          <w:rFonts w:ascii="Times New Roman" w:hAnsi="Times New Roman"/>
          <w:sz w:val="24"/>
          <w:szCs w:val="24"/>
        </w:rPr>
        <w:t>июня</w:t>
      </w:r>
      <w:r w:rsidR="00C448CE" w:rsidRPr="002A759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="00C448CE" w:rsidRPr="002A7593">
        <w:rPr>
          <w:rFonts w:ascii="Times New Roman" w:hAnsi="Times New Roman"/>
          <w:sz w:val="24"/>
          <w:szCs w:val="24"/>
        </w:rPr>
        <w:t xml:space="preserve"> г. по «</w:t>
      </w:r>
      <w:r>
        <w:rPr>
          <w:rFonts w:ascii="Times New Roman" w:hAnsi="Times New Roman"/>
          <w:sz w:val="24"/>
          <w:szCs w:val="24"/>
        </w:rPr>
        <w:t>2</w:t>
      </w:r>
      <w:r w:rsidR="001211F7">
        <w:rPr>
          <w:rFonts w:ascii="Times New Roman" w:hAnsi="Times New Roman"/>
          <w:sz w:val="24"/>
          <w:szCs w:val="24"/>
        </w:rPr>
        <w:t>2</w:t>
      </w:r>
      <w:r w:rsidR="00C448CE" w:rsidRPr="002A759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ля</w:t>
      </w:r>
      <w:r w:rsidR="00C448CE" w:rsidRPr="002A759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="00C448CE" w:rsidRPr="002A7593">
        <w:rPr>
          <w:rFonts w:ascii="Times New Roman" w:hAnsi="Times New Roman"/>
          <w:sz w:val="24"/>
          <w:szCs w:val="24"/>
        </w:rPr>
        <w:t xml:space="preserve">г. </w:t>
      </w:r>
    </w:p>
    <w:p w14:paraId="10F6C9BF" w14:textId="7897EBCF" w:rsidR="00C448CE" w:rsidRPr="002A7593" w:rsidRDefault="00C448CE" w:rsidP="001211F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A7593">
        <w:rPr>
          <w:rFonts w:ascii="Times New Roman" w:hAnsi="Times New Roman"/>
          <w:sz w:val="24"/>
          <w:szCs w:val="24"/>
        </w:rPr>
        <w:t>Обучающийся(</w:t>
      </w:r>
      <w:proofErr w:type="spellStart"/>
      <w:r w:rsidRPr="002A7593">
        <w:rPr>
          <w:rFonts w:ascii="Times New Roman" w:hAnsi="Times New Roman"/>
          <w:sz w:val="24"/>
          <w:szCs w:val="24"/>
        </w:rPr>
        <w:t>аяся</w:t>
      </w:r>
      <w:proofErr w:type="spellEnd"/>
      <w:r w:rsidRPr="002A7593">
        <w:rPr>
          <w:rFonts w:ascii="Times New Roman" w:hAnsi="Times New Roman"/>
          <w:sz w:val="24"/>
          <w:szCs w:val="24"/>
        </w:rPr>
        <w:t xml:space="preserve">) </w:t>
      </w:r>
      <w:r w:rsidR="008F62B4">
        <w:rPr>
          <w:rFonts w:ascii="Times New Roman" w:hAnsi="Times New Roman"/>
          <w:sz w:val="24"/>
          <w:szCs w:val="24"/>
        </w:rPr>
        <w:t xml:space="preserve">Кузьмина Е.В. </w:t>
      </w:r>
      <w:r w:rsidRPr="002A7593">
        <w:rPr>
          <w:rFonts w:ascii="Times New Roman" w:hAnsi="Times New Roman"/>
          <w:sz w:val="24"/>
          <w:szCs w:val="24"/>
        </w:rPr>
        <w:t>успешно прошел(а)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, после чего был(а) допущен(а) к выполнению определенных индивидуальным заданием видов работ, связанных с будущей профессиональной деятельностью.</w:t>
      </w:r>
    </w:p>
    <w:p w14:paraId="66A6584F" w14:textId="77777777" w:rsidR="00C448CE" w:rsidRPr="002A7593" w:rsidRDefault="00C448CE" w:rsidP="00C448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A7593">
        <w:rPr>
          <w:rFonts w:ascii="Times New Roman" w:hAnsi="Times New Roman"/>
          <w:sz w:val="24"/>
          <w:szCs w:val="24"/>
        </w:rPr>
        <w:t>К должностным обязанностям и поставленным задачам в соответствии с индивидуальным заданием практикант относился добросовестно, проявляя интерес к работе. Порученные задания выполнил в полном объеме в установленные программой практики сроки.</w:t>
      </w:r>
    </w:p>
    <w:p w14:paraId="1696CA2F" w14:textId="77777777" w:rsidR="00C448CE" w:rsidRPr="002A7593" w:rsidRDefault="00C448CE" w:rsidP="00C448CE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31D72DBD" w14:textId="77777777" w:rsidR="00C448CE" w:rsidRPr="002A7593" w:rsidRDefault="00C448CE" w:rsidP="00C448CE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27027C23" w14:textId="77777777" w:rsidR="00C448CE" w:rsidRPr="002A7593" w:rsidRDefault="00C448CE" w:rsidP="00C448CE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C448CE" w:rsidRPr="002A7593" w14:paraId="4A3D054D" w14:textId="77777777" w:rsidTr="00046884">
        <w:tc>
          <w:tcPr>
            <w:tcW w:w="3652" w:type="dxa"/>
            <w:hideMark/>
          </w:tcPr>
          <w:p w14:paraId="25610157" w14:textId="77777777" w:rsidR="00C448CE" w:rsidRPr="002A7593" w:rsidRDefault="00C448CE" w:rsidP="0004688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7593">
              <w:rPr>
                <w:rFonts w:ascii="Times New Roman" w:hAnsi="Times New Roman"/>
                <w:b/>
                <w:sz w:val="24"/>
                <w:szCs w:val="24"/>
              </w:rPr>
              <w:t>Ответственное лицо от Профильной организации</w:t>
            </w:r>
          </w:p>
          <w:p w14:paraId="157D2A0B" w14:textId="77777777" w:rsidR="00C448CE" w:rsidRPr="002A7593" w:rsidRDefault="00C448CE" w:rsidP="0004688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7593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2A7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593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6201" w:type="dxa"/>
          </w:tcPr>
          <w:p w14:paraId="7DC2ADC0" w14:textId="77777777" w:rsidR="00C448CE" w:rsidRPr="002A7593" w:rsidRDefault="00C448CE" w:rsidP="0004688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090A313" w14:textId="77777777" w:rsidR="00C448CE" w:rsidRPr="002A7593" w:rsidRDefault="00C448CE" w:rsidP="0004688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7593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2A7593">
              <w:rPr>
                <w:rFonts w:ascii="Times New Roman" w:hAnsi="Times New Roman"/>
                <w:sz w:val="28"/>
                <w:szCs w:val="28"/>
                <w:lang w:val="en-US"/>
              </w:rPr>
              <w:t>___                  ___</w:t>
            </w:r>
            <w:r w:rsidRPr="002A7593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37CCE15A" w14:textId="77777777" w:rsidR="00C448CE" w:rsidRPr="002A7593" w:rsidRDefault="00C448CE" w:rsidP="00046884">
            <w:pPr>
              <w:spacing w:after="0" w:line="240" w:lineRule="auto"/>
              <w:ind w:firstLine="720"/>
              <w:outlineLvl w:val="0"/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</w:pPr>
            <w:r w:rsidRPr="002A759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 (Ф.И.О.)</w:t>
            </w:r>
            <w:r w:rsidRPr="002A7593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 xml:space="preserve">                                 </w:t>
            </w:r>
            <w:r w:rsidRPr="002A759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                                  </w:t>
            </w:r>
            <w:r w:rsidRPr="002A7593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 xml:space="preserve">                                    </w:t>
            </w:r>
            <w:r w:rsidRPr="002A759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подпись</w:t>
            </w:r>
            <w:r w:rsidRPr="002A7593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>)</w:t>
            </w:r>
          </w:p>
          <w:p w14:paraId="49EDFE2E" w14:textId="77777777" w:rsidR="00C448CE" w:rsidRPr="002A7593" w:rsidRDefault="00C448CE" w:rsidP="0004688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2201259A" w14:textId="773E4D65" w:rsidR="00C448CE" w:rsidRPr="002A7593" w:rsidRDefault="00C448CE" w:rsidP="00C448CE">
      <w:pPr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93">
        <w:rPr>
          <w:rFonts w:ascii="Times New Roman" w:hAnsi="Times New Roman"/>
          <w:sz w:val="24"/>
          <w:szCs w:val="24"/>
        </w:rPr>
        <w:t>«</w:t>
      </w:r>
      <w:r w:rsidR="003469BE">
        <w:rPr>
          <w:rFonts w:ascii="Times New Roman" w:hAnsi="Times New Roman"/>
          <w:sz w:val="24"/>
          <w:szCs w:val="24"/>
        </w:rPr>
        <w:t>2</w:t>
      </w:r>
      <w:r w:rsidR="001211F7">
        <w:rPr>
          <w:rFonts w:ascii="Times New Roman" w:hAnsi="Times New Roman"/>
          <w:sz w:val="24"/>
          <w:szCs w:val="24"/>
        </w:rPr>
        <w:t>2</w:t>
      </w:r>
      <w:r w:rsidRPr="002A7593">
        <w:rPr>
          <w:rFonts w:ascii="Times New Roman" w:hAnsi="Times New Roman"/>
          <w:sz w:val="24"/>
          <w:szCs w:val="24"/>
        </w:rPr>
        <w:t xml:space="preserve">» </w:t>
      </w:r>
      <w:r w:rsidR="003469BE">
        <w:rPr>
          <w:rFonts w:ascii="Times New Roman" w:hAnsi="Times New Roman"/>
          <w:sz w:val="24"/>
          <w:szCs w:val="24"/>
        </w:rPr>
        <w:t>июля</w:t>
      </w:r>
      <w:r w:rsidRPr="002A7593">
        <w:rPr>
          <w:rFonts w:ascii="Times New Roman" w:hAnsi="Times New Roman"/>
          <w:sz w:val="24"/>
          <w:szCs w:val="24"/>
        </w:rPr>
        <w:t xml:space="preserve"> 20</w:t>
      </w:r>
      <w:r w:rsidR="003469BE">
        <w:rPr>
          <w:rFonts w:ascii="Times New Roman" w:hAnsi="Times New Roman"/>
          <w:sz w:val="24"/>
          <w:szCs w:val="24"/>
        </w:rPr>
        <w:t>24</w:t>
      </w:r>
      <w:r w:rsidRPr="002A7593">
        <w:rPr>
          <w:rFonts w:ascii="Times New Roman" w:hAnsi="Times New Roman"/>
          <w:sz w:val="24"/>
          <w:szCs w:val="24"/>
        </w:rPr>
        <w:t xml:space="preserve"> г.</w:t>
      </w:r>
    </w:p>
    <w:p w14:paraId="210C5B7D" w14:textId="77777777" w:rsidR="00C448CE" w:rsidRDefault="00C448CE" w:rsidP="00C448CE">
      <w:pPr>
        <w:spacing w:after="0" w:line="240" w:lineRule="auto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  <w:r>
        <w:rPr>
          <w:b/>
          <w:smallCaps/>
        </w:rPr>
        <w:br w:type="page"/>
      </w:r>
    </w:p>
    <w:p w14:paraId="688C0075" w14:textId="77777777" w:rsidR="009B459D" w:rsidRDefault="009B459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35"/>
      </w:tblGrid>
      <w:tr w:rsidR="009B459D" w:rsidRPr="002A7593" w14:paraId="484D5898" w14:textId="77777777" w:rsidTr="00827768">
        <w:trPr>
          <w:trHeight w:val="300"/>
          <w:jc w:val="right"/>
        </w:trPr>
        <w:tc>
          <w:tcPr>
            <w:tcW w:w="5635" w:type="dxa"/>
          </w:tcPr>
          <w:p w14:paraId="753D35FE" w14:textId="699DDF4A" w:rsidR="009B459D" w:rsidRPr="002A7593" w:rsidRDefault="009B459D" w:rsidP="00AB6CFA">
            <w:pPr>
              <w:spacing w:after="0" w:line="240" w:lineRule="auto"/>
              <w:ind w:hanging="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A04D8D" w14:textId="77777777" w:rsidR="00723F1E" w:rsidRDefault="00723F1E" w:rsidP="00AB6CFA">
      <w:pPr>
        <w:pStyle w:val="af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5BFB9D" wp14:editId="5FD0939E">
                <wp:simplePos x="0" y="0"/>
                <wp:positionH relativeFrom="margin">
                  <wp:posOffset>1795145</wp:posOffset>
                </wp:positionH>
                <wp:positionV relativeFrom="paragraph">
                  <wp:posOffset>93345</wp:posOffset>
                </wp:positionV>
                <wp:extent cx="42862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CBF0E" id="Прямая соединительная линия 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35pt,7.35pt" to="478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" strokecolor="red" strokeweight="1pt">
                <v:stroke joinstyle="miter"/>
                <w10:wrap anchorx="margin"/>
              </v:line>
            </w:pict>
          </mc:Fallback>
        </mc:AlternateContent>
      </w:r>
      <w:r w:rsidRPr="00C12EEB">
        <w:rPr>
          <w:rFonts w:ascii="Arial" w:hAnsi="Arial" w:cs="Arial"/>
          <w:b/>
          <w:noProof/>
          <w:sz w:val="24"/>
          <w:lang w:val="ru-RU" w:eastAsia="ru-RU"/>
        </w:rPr>
        <w:drawing>
          <wp:anchor distT="0" distB="0" distL="114300" distR="114300" simplePos="0" relativeHeight="251695616" behindDoc="0" locked="0" layoutInCell="1" allowOverlap="1" wp14:anchorId="5FBC0F94" wp14:editId="4CAE9248">
            <wp:simplePos x="0" y="0"/>
            <wp:positionH relativeFrom="margin">
              <wp:align>left</wp:align>
            </wp:positionH>
            <wp:positionV relativeFrom="page">
              <wp:posOffset>509270</wp:posOffset>
            </wp:positionV>
            <wp:extent cx="1682496" cy="332679"/>
            <wp:effectExtent l="0" t="0" r="0" b="0"/>
            <wp:wrapThrough wrapText="bothSides">
              <wp:wrapPolygon edited="0">
                <wp:start x="0" y="0"/>
                <wp:lineTo x="0" y="19824"/>
                <wp:lineTo x="21282" y="19824"/>
                <wp:lineTo x="2128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33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8AE10" w14:textId="77777777" w:rsidR="005C689C" w:rsidRPr="00D93253" w:rsidRDefault="005C689C" w:rsidP="00AB6CFA">
      <w:pPr>
        <w:shd w:val="clear" w:color="auto" w:fill="FFFFFF"/>
        <w:spacing w:before="197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D9325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Аттестационный лист</w:t>
      </w:r>
    </w:p>
    <w:p w14:paraId="4FFA713B" w14:textId="0A229721" w:rsidR="005C689C" w:rsidRPr="00D93253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5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93253">
        <w:rPr>
          <w:rFonts w:ascii="Times New Roman" w:hAnsi="Times New Roman"/>
          <w:sz w:val="24"/>
          <w:szCs w:val="24"/>
        </w:rPr>
        <w:t>__________________</w:t>
      </w:r>
      <w:r w:rsidR="0054760D">
        <w:rPr>
          <w:rFonts w:ascii="Times New Roman" w:hAnsi="Times New Roman"/>
          <w:sz w:val="24"/>
          <w:szCs w:val="24"/>
        </w:rPr>
        <w:t>__</w:t>
      </w:r>
      <w:r w:rsidRPr="00D93253">
        <w:rPr>
          <w:rFonts w:ascii="Times New Roman" w:hAnsi="Times New Roman"/>
          <w:sz w:val="24"/>
          <w:szCs w:val="24"/>
        </w:rPr>
        <w:t xml:space="preserve">____, </w:t>
      </w:r>
    </w:p>
    <w:p w14:paraId="55D6C0F8" w14:textId="77777777" w:rsidR="005C689C" w:rsidRPr="00FB51D1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B51D1">
        <w:rPr>
          <w:rFonts w:ascii="Times New Roman" w:hAnsi="Times New Roman"/>
          <w:i/>
          <w:sz w:val="20"/>
          <w:szCs w:val="20"/>
        </w:rPr>
        <w:t>(Ф.И.О. обучающегося)</w:t>
      </w:r>
    </w:p>
    <w:p w14:paraId="2AB5D073" w14:textId="21E00DA9" w:rsidR="005C689C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53">
        <w:rPr>
          <w:rFonts w:ascii="Times New Roman" w:hAnsi="Times New Roman"/>
          <w:sz w:val="24"/>
          <w:szCs w:val="24"/>
        </w:rPr>
        <w:t>обучающий(</w:t>
      </w:r>
      <w:proofErr w:type="spellStart"/>
      <w:r w:rsidRPr="00D93253">
        <w:rPr>
          <w:rFonts w:ascii="Times New Roman" w:hAnsi="Times New Roman"/>
          <w:sz w:val="24"/>
          <w:szCs w:val="24"/>
        </w:rPr>
        <w:t>ая</w:t>
      </w:r>
      <w:proofErr w:type="spellEnd"/>
      <w:r w:rsidRPr="00D93253">
        <w:rPr>
          <w:rFonts w:ascii="Times New Roman" w:hAnsi="Times New Roman"/>
          <w:sz w:val="24"/>
          <w:szCs w:val="24"/>
        </w:rPr>
        <w:t>)</w:t>
      </w:r>
      <w:proofErr w:type="spellStart"/>
      <w:r w:rsidRPr="00D93253">
        <w:rPr>
          <w:rFonts w:ascii="Times New Roman" w:hAnsi="Times New Roman"/>
          <w:sz w:val="24"/>
          <w:szCs w:val="24"/>
        </w:rPr>
        <w:t>ся</w:t>
      </w:r>
      <w:proofErr w:type="spellEnd"/>
      <w:r w:rsidRPr="00D93253">
        <w:rPr>
          <w:rFonts w:ascii="Times New Roman" w:hAnsi="Times New Roman"/>
          <w:sz w:val="24"/>
          <w:szCs w:val="24"/>
        </w:rPr>
        <w:t xml:space="preserve"> _______</w:t>
      </w:r>
      <w:r w:rsidR="00BD4B73" w:rsidRPr="00BD4B73">
        <w:rPr>
          <w:rFonts w:ascii="Times New Roman" w:hAnsi="Times New Roman"/>
          <w:sz w:val="24"/>
          <w:szCs w:val="24"/>
          <w:u w:val="single"/>
        </w:rPr>
        <w:t>4</w:t>
      </w:r>
      <w:r w:rsidRPr="00D93253">
        <w:rPr>
          <w:rFonts w:ascii="Times New Roman" w:hAnsi="Times New Roman"/>
          <w:sz w:val="24"/>
          <w:szCs w:val="24"/>
        </w:rPr>
        <w:t xml:space="preserve">________ курса </w:t>
      </w:r>
      <w:r>
        <w:rPr>
          <w:rFonts w:ascii="Times New Roman" w:hAnsi="Times New Roman"/>
          <w:sz w:val="24"/>
          <w:szCs w:val="24"/>
        </w:rPr>
        <w:t>________</w:t>
      </w:r>
      <w:r w:rsidR="00C06D1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="00FC313F" w:rsidRPr="00FC313F">
        <w:rPr>
          <w:rFonts w:ascii="Times New Roman" w:hAnsi="Times New Roman"/>
          <w:sz w:val="24"/>
          <w:szCs w:val="24"/>
          <w:u w:val="single"/>
        </w:rPr>
        <w:t>заочной</w:t>
      </w:r>
      <w:r>
        <w:rPr>
          <w:rFonts w:ascii="Times New Roman" w:hAnsi="Times New Roman"/>
          <w:sz w:val="24"/>
          <w:szCs w:val="24"/>
        </w:rPr>
        <w:t>___</w:t>
      </w:r>
      <w:r w:rsidR="00C06D1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  <w:r w:rsidR="00C06D1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___ формы обучения </w:t>
      </w:r>
    </w:p>
    <w:p w14:paraId="1C0A83E7" w14:textId="77777777" w:rsidR="005462C8" w:rsidRDefault="005462C8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</w:t>
      </w:r>
      <w:r w:rsidR="005C689C">
        <w:rPr>
          <w:rFonts w:ascii="Times New Roman" w:hAnsi="Times New Roman"/>
          <w:i/>
          <w:sz w:val="20"/>
          <w:szCs w:val="20"/>
        </w:rPr>
        <w:t xml:space="preserve">   </w:t>
      </w:r>
      <w:r w:rsidR="005C689C" w:rsidRPr="005C689C">
        <w:rPr>
          <w:rFonts w:ascii="Times New Roman" w:hAnsi="Times New Roman"/>
          <w:i/>
          <w:sz w:val="20"/>
          <w:szCs w:val="20"/>
        </w:rPr>
        <w:t xml:space="preserve">    (указать</w:t>
      </w:r>
      <w:r w:rsidR="005C689C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5C689C">
        <w:rPr>
          <w:rFonts w:ascii="Times New Roman" w:hAnsi="Times New Roman"/>
          <w:i/>
          <w:sz w:val="20"/>
          <w:szCs w:val="20"/>
        </w:rPr>
        <w:t>курс</w:t>
      </w:r>
      <w:r w:rsidR="005C689C" w:rsidRPr="005C689C">
        <w:rPr>
          <w:rFonts w:ascii="Times New Roman" w:hAnsi="Times New Roman"/>
          <w:i/>
          <w:sz w:val="20"/>
          <w:szCs w:val="20"/>
        </w:rPr>
        <w:t>)</w:t>
      </w:r>
      <w:r w:rsidR="005C689C">
        <w:rPr>
          <w:rFonts w:ascii="Times New Roman" w:hAnsi="Times New Roman"/>
          <w:i/>
          <w:sz w:val="20"/>
          <w:szCs w:val="20"/>
        </w:rPr>
        <w:t xml:space="preserve">   </w:t>
      </w:r>
      <w:proofErr w:type="gramEnd"/>
      <w:r w:rsidR="005C689C">
        <w:rPr>
          <w:rFonts w:ascii="Times New Roman" w:hAnsi="Times New Roman"/>
          <w:i/>
          <w:sz w:val="20"/>
          <w:szCs w:val="20"/>
        </w:rPr>
        <w:t xml:space="preserve">                </w:t>
      </w:r>
      <w:r>
        <w:rPr>
          <w:rFonts w:ascii="Times New Roman" w:hAnsi="Times New Roman"/>
          <w:i/>
          <w:sz w:val="20"/>
          <w:szCs w:val="20"/>
        </w:rPr>
        <w:t xml:space="preserve">       </w:t>
      </w:r>
      <w:r w:rsidR="005C689C">
        <w:rPr>
          <w:rFonts w:ascii="Times New Roman" w:hAnsi="Times New Roman"/>
          <w:i/>
          <w:sz w:val="20"/>
          <w:szCs w:val="20"/>
        </w:rPr>
        <w:t xml:space="preserve">           </w:t>
      </w:r>
      <w:r w:rsidRPr="005462C8">
        <w:rPr>
          <w:rFonts w:ascii="Times New Roman" w:hAnsi="Times New Roman"/>
          <w:i/>
          <w:sz w:val="20"/>
          <w:szCs w:val="20"/>
        </w:rPr>
        <w:t>(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, очно-за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, за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)</w:t>
      </w:r>
    </w:p>
    <w:p w14:paraId="5A72EA44" w14:textId="690BE79F" w:rsidR="005462C8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______</w:t>
      </w:r>
      <w:r w:rsidR="005462C8">
        <w:rPr>
          <w:rFonts w:ascii="Times New Roman" w:hAnsi="Times New Roman"/>
          <w:sz w:val="24"/>
          <w:szCs w:val="24"/>
        </w:rPr>
        <w:t>_______</w:t>
      </w:r>
      <w:r w:rsidRPr="00D93253">
        <w:rPr>
          <w:rFonts w:ascii="Times New Roman" w:hAnsi="Times New Roman"/>
          <w:sz w:val="24"/>
          <w:szCs w:val="24"/>
        </w:rPr>
        <w:t xml:space="preserve">_ по </w:t>
      </w:r>
      <w:r>
        <w:rPr>
          <w:rFonts w:ascii="Times New Roman" w:hAnsi="Times New Roman"/>
          <w:sz w:val="24"/>
          <w:szCs w:val="24"/>
        </w:rPr>
        <w:t xml:space="preserve">направлению подготовки/ </w:t>
      </w:r>
      <w:r w:rsidRPr="00D93253">
        <w:rPr>
          <w:rFonts w:ascii="Times New Roman" w:hAnsi="Times New Roman"/>
          <w:sz w:val="24"/>
          <w:szCs w:val="24"/>
        </w:rPr>
        <w:t>специальности</w:t>
      </w:r>
      <w:r w:rsidR="005462C8">
        <w:rPr>
          <w:rFonts w:ascii="Times New Roman" w:hAnsi="Times New Roman"/>
          <w:sz w:val="24"/>
          <w:szCs w:val="24"/>
        </w:rPr>
        <w:t>_</w:t>
      </w:r>
      <w:r w:rsidR="00C06D1C">
        <w:rPr>
          <w:rFonts w:ascii="Times New Roman" w:hAnsi="Times New Roman"/>
          <w:sz w:val="24"/>
          <w:szCs w:val="24"/>
          <w:u w:val="single"/>
        </w:rPr>
        <w:t>09.03.02 Информационные 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921922" w14:textId="4FE5A49C" w:rsidR="005462C8" w:rsidRDefault="005462C8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Pr="005C689C">
        <w:rPr>
          <w:rFonts w:ascii="Times New Roman" w:hAnsi="Times New Roman"/>
          <w:i/>
          <w:sz w:val="20"/>
          <w:szCs w:val="20"/>
        </w:rPr>
        <w:t xml:space="preserve">    (</w:t>
      </w:r>
      <w:r>
        <w:rPr>
          <w:rFonts w:ascii="Times New Roman" w:hAnsi="Times New Roman"/>
          <w:i/>
          <w:sz w:val="20"/>
          <w:szCs w:val="20"/>
        </w:rPr>
        <w:t xml:space="preserve">шифр </w:t>
      </w:r>
      <w:proofErr w:type="gramStart"/>
      <w:r>
        <w:rPr>
          <w:rFonts w:ascii="Times New Roman" w:hAnsi="Times New Roman"/>
          <w:i/>
          <w:sz w:val="20"/>
          <w:szCs w:val="20"/>
        </w:rPr>
        <w:t>группы</w:t>
      </w:r>
      <w:r w:rsidRPr="005C689C"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</w:t>
      </w:r>
      <w:r w:rsidR="00FC313F">
        <w:rPr>
          <w:rFonts w:ascii="Times New Roman" w:hAnsi="Times New Roman"/>
          <w:i/>
          <w:sz w:val="20"/>
          <w:szCs w:val="20"/>
        </w:rPr>
        <w:tab/>
      </w:r>
      <w:r w:rsidR="00FC313F">
        <w:rPr>
          <w:rFonts w:ascii="Times New Roman" w:hAnsi="Times New Roman"/>
          <w:i/>
          <w:sz w:val="20"/>
          <w:szCs w:val="20"/>
        </w:rPr>
        <w:tab/>
      </w:r>
      <w:r w:rsidR="00FC313F">
        <w:rPr>
          <w:rFonts w:ascii="Times New Roman" w:hAnsi="Times New Roman"/>
          <w:i/>
          <w:sz w:val="20"/>
          <w:szCs w:val="20"/>
        </w:rPr>
        <w:tab/>
      </w:r>
      <w:r w:rsidR="00FC313F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5462C8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 xml:space="preserve">код, </w:t>
      </w:r>
    </w:p>
    <w:p w14:paraId="3E033A06" w14:textId="721992B2" w:rsidR="00FC313F" w:rsidRPr="00FC313F" w:rsidRDefault="00C06D1C" w:rsidP="00FC313F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истемы и технологии</w:t>
      </w:r>
      <w:r w:rsidR="00FC313F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</w:t>
      </w:r>
      <w:r w:rsidR="00FC313F">
        <w:rPr>
          <w:rFonts w:ascii="Times New Roman" w:hAnsi="Times New Roman"/>
          <w:sz w:val="24"/>
          <w:szCs w:val="24"/>
          <w:u w:val="single"/>
        </w:rPr>
        <w:t>_____________</w:t>
      </w:r>
      <w:r w:rsidR="0054760D">
        <w:rPr>
          <w:rFonts w:ascii="Times New Roman" w:hAnsi="Times New Roman"/>
          <w:sz w:val="24"/>
          <w:szCs w:val="24"/>
          <w:u w:val="single"/>
        </w:rPr>
        <w:t>__</w:t>
      </w:r>
      <w:r w:rsidR="00FC313F">
        <w:rPr>
          <w:rFonts w:ascii="Times New Roman" w:hAnsi="Times New Roman"/>
          <w:sz w:val="24"/>
          <w:szCs w:val="24"/>
          <w:u w:val="single"/>
        </w:rPr>
        <w:t>_,</w:t>
      </w:r>
    </w:p>
    <w:p w14:paraId="35E3A2CB" w14:textId="566DD87B" w:rsidR="00FC313F" w:rsidRDefault="00FC313F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наименование направления подготовки/ специальности</w:t>
      </w:r>
      <w:r w:rsidRPr="005462C8">
        <w:rPr>
          <w:rFonts w:ascii="Times New Roman" w:hAnsi="Times New Roman"/>
          <w:i/>
          <w:sz w:val="20"/>
          <w:szCs w:val="20"/>
        </w:rPr>
        <w:t>)</w:t>
      </w:r>
    </w:p>
    <w:p w14:paraId="50DAEC71" w14:textId="120788E6" w:rsidR="005462C8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ь/ специализация </w:t>
      </w:r>
      <w:r>
        <w:rPr>
          <w:rFonts w:ascii="Times New Roman" w:hAnsi="Times New Roman"/>
          <w:b/>
          <w:sz w:val="24"/>
          <w:szCs w:val="24"/>
        </w:rPr>
        <w:t>_</w:t>
      </w:r>
      <w:r w:rsidR="00C06D1C">
        <w:rPr>
          <w:rFonts w:ascii="Times New Roman" w:hAnsi="Times New Roman"/>
          <w:sz w:val="24"/>
          <w:szCs w:val="24"/>
          <w:u w:val="single"/>
        </w:rPr>
        <w:t xml:space="preserve">Разработка, сопровождение и обеспечение безопасности </w:t>
      </w:r>
      <w:r w:rsidR="00FC313F">
        <w:rPr>
          <w:rFonts w:ascii="Times New Roman" w:hAnsi="Times New Roman"/>
          <w:sz w:val="24"/>
          <w:szCs w:val="24"/>
          <w:u w:val="single"/>
        </w:rPr>
        <w:t>____</w:t>
      </w:r>
      <w:r>
        <w:rPr>
          <w:rFonts w:ascii="Times New Roman" w:hAnsi="Times New Roman"/>
          <w:b/>
          <w:sz w:val="24"/>
          <w:szCs w:val="24"/>
        </w:rPr>
        <w:t>_</w:t>
      </w:r>
      <w:r w:rsidR="0054760D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</w:t>
      </w:r>
      <w:r w:rsidR="0037295A">
        <w:rPr>
          <w:rFonts w:ascii="Times New Roman" w:hAnsi="Times New Roman"/>
          <w:b/>
          <w:sz w:val="24"/>
          <w:szCs w:val="24"/>
        </w:rPr>
        <w:t>_</w:t>
      </w:r>
      <w:r w:rsidR="00C06D1C">
        <w:rPr>
          <w:rFonts w:ascii="Times New Roman" w:hAnsi="Times New Roman"/>
          <w:sz w:val="24"/>
          <w:szCs w:val="24"/>
        </w:rPr>
        <w:t>_____</w:t>
      </w:r>
    </w:p>
    <w:p w14:paraId="79AD82A4" w14:textId="77777777" w:rsidR="005462C8" w:rsidRDefault="005462C8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Pr="005C689C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</w:t>
      </w:r>
      <w:r w:rsidRPr="005C689C">
        <w:rPr>
          <w:rFonts w:ascii="Times New Roman" w:hAnsi="Times New Roman"/>
          <w:i/>
          <w:sz w:val="20"/>
          <w:szCs w:val="20"/>
        </w:rPr>
        <w:t xml:space="preserve">  (</w:t>
      </w:r>
      <w:r>
        <w:rPr>
          <w:rFonts w:ascii="Times New Roman" w:hAnsi="Times New Roman"/>
          <w:i/>
          <w:sz w:val="20"/>
          <w:szCs w:val="20"/>
        </w:rPr>
        <w:t>наименование профиля/ специализации</w:t>
      </w:r>
      <w:r w:rsidRPr="005C689C">
        <w:rPr>
          <w:rFonts w:ascii="Times New Roman" w:hAnsi="Times New Roman"/>
          <w:i/>
          <w:sz w:val="20"/>
          <w:szCs w:val="20"/>
        </w:rPr>
        <w:t>)</w:t>
      </w:r>
    </w:p>
    <w:p w14:paraId="2C8CDF6F" w14:textId="52FAE6B6" w:rsidR="00C06D1C" w:rsidRPr="00C06D1C" w:rsidRDefault="00C06D1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06D1C">
        <w:rPr>
          <w:rFonts w:ascii="Times New Roman" w:hAnsi="Times New Roman"/>
          <w:sz w:val="24"/>
          <w:szCs w:val="24"/>
          <w:u w:val="single"/>
        </w:rPr>
        <w:t>информационных систем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,</w:t>
      </w:r>
    </w:p>
    <w:p w14:paraId="3053B90F" w14:textId="77777777" w:rsidR="00C06D1C" w:rsidRDefault="00C06D1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79B462" w14:textId="2A4653BD" w:rsidR="005C689C" w:rsidRDefault="0054760D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 прошел(ла) </w:t>
      </w:r>
      <w:r w:rsidR="00D12A01">
        <w:rPr>
          <w:rFonts w:ascii="Times New Roman" w:hAnsi="Times New Roman"/>
          <w:sz w:val="24"/>
          <w:szCs w:val="24"/>
          <w:u w:val="single"/>
        </w:rPr>
        <w:t>производственную</w:t>
      </w:r>
      <w:r>
        <w:rPr>
          <w:rFonts w:ascii="Times New Roman" w:hAnsi="Times New Roman"/>
          <w:sz w:val="24"/>
          <w:szCs w:val="24"/>
          <w:u w:val="single"/>
        </w:rPr>
        <w:t xml:space="preserve"> практику </w:t>
      </w:r>
      <w:r w:rsidR="00FC313F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4760D">
        <w:rPr>
          <w:rFonts w:ascii="Times New Roman" w:hAnsi="Times New Roman"/>
          <w:sz w:val="24"/>
          <w:szCs w:val="24"/>
          <w:u w:val="single"/>
        </w:rPr>
        <w:t>Т</w:t>
      </w:r>
      <w:r>
        <w:rPr>
          <w:rFonts w:ascii="Times New Roman" w:hAnsi="Times New Roman"/>
          <w:sz w:val="24"/>
          <w:szCs w:val="24"/>
          <w:u w:val="single"/>
        </w:rPr>
        <w:t>ехнологическую</w:t>
      </w:r>
      <w:r w:rsidRPr="0054760D">
        <w:rPr>
          <w:rFonts w:ascii="Times New Roman" w:hAnsi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>проектно-технологическую</w:t>
      </w:r>
      <w:r w:rsidRPr="0054760D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практику</w:t>
      </w:r>
      <w:r w:rsidR="00D12A01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</w:p>
    <w:p w14:paraId="2809CF2C" w14:textId="69A5D6B9" w:rsidR="005C689C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B51D1">
        <w:rPr>
          <w:rFonts w:ascii="Times New Roman" w:hAnsi="Times New Roman"/>
          <w:i/>
          <w:sz w:val="20"/>
          <w:szCs w:val="20"/>
        </w:rPr>
        <w:t xml:space="preserve">(наименование вида </w:t>
      </w:r>
      <w:r>
        <w:rPr>
          <w:rFonts w:ascii="Times New Roman" w:hAnsi="Times New Roman"/>
          <w:i/>
          <w:sz w:val="20"/>
          <w:szCs w:val="20"/>
        </w:rPr>
        <w:t xml:space="preserve">и типа </w:t>
      </w:r>
      <w:r w:rsidRPr="00FB51D1">
        <w:rPr>
          <w:rFonts w:ascii="Times New Roman" w:hAnsi="Times New Roman"/>
          <w:i/>
          <w:sz w:val="20"/>
          <w:szCs w:val="20"/>
        </w:rPr>
        <w:t>практики)</w:t>
      </w:r>
    </w:p>
    <w:p w14:paraId="1A2B7491" w14:textId="21162364" w:rsidR="0054760D" w:rsidRDefault="0054760D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114ADF4C" w14:textId="53A74616" w:rsidR="008E4EF7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53">
        <w:rPr>
          <w:rFonts w:ascii="Times New Roman" w:hAnsi="Times New Roman"/>
          <w:sz w:val="24"/>
          <w:szCs w:val="24"/>
        </w:rPr>
        <w:t>с «</w:t>
      </w:r>
      <w:r>
        <w:rPr>
          <w:rFonts w:ascii="Times New Roman" w:hAnsi="Times New Roman"/>
          <w:sz w:val="24"/>
          <w:szCs w:val="24"/>
        </w:rPr>
        <w:t>____</w:t>
      </w:r>
      <w:r w:rsidRPr="00D9325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D9325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</w:t>
      </w:r>
      <w:r w:rsidRPr="00D93253">
        <w:rPr>
          <w:rFonts w:ascii="Times New Roman" w:hAnsi="Times New Roman"/>
          <w:sz w:val="24"/>
          <w:szCs w:val="24"/>
        </w:rPr>
        <w:t xml:space="preserve"> года по «</w:t>
      </w:r>
      <w:r>
        <w:rPr>
          <w:rFonts w:ascii="Times New Roman" w:hAnsi="Times New Roman"/>
          <w:sz w:val="24"/>
          <w:szCs w:val="24"/>
        </w:rPr>
        <w:t>____</w:t>
      </w:r>
      <w:r w:rsidRPr="00D9325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D9325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_ года </w:t>
      </w:r>
    </w:p>
    <w:p w14:paraId="533889A4" w14:textId="77777777" w:rsidR="0054760D" w:rsidRPr="0054760D" w:rsidRDefault="0054760D" w:rsidP="0054760D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ACC9E1" w14:textId="37FB54C1" w:rsidR="005C689C" w:rsidRPr="0054760D" w:rsidRDefault="005C689C" w:rsidP="0054760D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FC9A1BF" w14:textId="77777777" w:rsidR="005C689C" w:rsidRPr="00BA1167" w:rsidRDefault="005C689C" w:rsidP="003F76F3">
      <w:pPr>
        <w:pStyle w:val="a8"/>
        <w:widowControl/>
        <w:numPr>
          <w:ilvl w:val="0"/>
          <w:numId w:val="11"/>
        </w:numPr>
        <w:shd w:val="clear" w:color="auto" w:fill="FFFFFF"/>
        <w:tabs>
          <w:tab w:val="left" w:pos="360"/>
          <w:tab w:val="left" w:pos="1134"/>
          <w:tab w:val="left" w:pos="1276"/>
          <w:tab w:val="left" w:leader="underscore" w:pos="5342"/>
        </w:tabs>
        <w:ind w:left="0" w:firstLine="709"/>
        <w:contextualSpacing/>
        <w:rPr>
          <w:b/>
          <w:sz w:val="24"/>
          <w:szCs w:val="24"/>
          <w:u w:val="single"/>
          <w:lang w:eastAsia="ru-RU"/>
        </w:rPr>
      </w:pPr>
      <w:r w:rsidRPr="00BA1167">
        <w:rPr>
          <w:b/>
          <w:sz w:val="24"/>
          <w:szCs w:val="24"/>
          <w:u w:val="single"/>
        </w:rPr>
        <w:t>Заключение-анализ результатов освоения программы практики:</w:t>
      </w:r>
    </w:p>
    <w:p w14:paraId="454ECA2B" w14:textId="77777777" w:rsidR="005C689C" w:rsidRDefault="005C689C" w:rsidP="00AB6CFA">
      <w:pPr>
        <w:pStyle w:val="a8"/>
        <w:widowControl/>
        <w:shd w:val="clear" w:color="auto" w:fill="FFFFFF"/>
        <w:tabs>
          <w:tab w:val="left" w:pos="1134"/>
          <w:tab w:val="left" w:leader="underscore" w:pos="5342"/>
        </w:tabs>
        <w:autoSpaceDE/>
        <w:ind w:left="709"/>
        <w:rPr>
          <w:b/>
          <w:sz w:val="24"/>
          <w:szCs w:val="24"/>
        </w:rPr>
      </w:pPr>
    </w:p>
    <w:p w14:paraId="7AAEACC8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дивидуальное задание обучающимся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1A277AB5" w14:textId="77777777" w:rsidR="00F1234F" w:rsidRPr="00F1234F" w:rsidRDefault="00F1234F" w:rsidP="00AB6CFA">
      <w:pPr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ыполнено;</w:t>
      </w:r>
    </w:p>
    <w:p w14:paraId="779B2394" w14:textId="77777777" w:rsidR="00F1234F" w:rsidRPr="00F1234F" w:rsidRDefault="00F1234F" w:rsidP="00AB6CFA">
      <w:pPr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ыполнено не в полном объеме;</w:t>
      </w:r>
    </w:p>
    <w:p w14:paraId="15B0DCF4" w14:textId="77777777" w:rsidR="00F1234F" w:rsidRPr="00F1234F" w:rsidRDefault="00F1234F" w:rsidP="00AB6CFA">
      <w:pPr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выполнено;</w:t>
      </w:r>
    </w:p>
    <w:p w14:paraId="3D193D9B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5D294C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адение материалом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6D05EEBF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:</w:t>
      </w:r>
    </w:p>
    <w:p w14:paraId="17A500B0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умело анализирует полученный во время практики материал;</w:t>
      </w:r>
    </w:p>
    <w:p w14:paraId="3018179C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анализирует полученный во время практики материал;</w:t>
      </w:r>
    </w:p>
    <w:p w14:paraId="274E93F0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достаточно четко и правильно анализирует полученный во время практики материал;</w:t>
      </w:r>
    </w:p>
    <w:p w14:paraId="0C8E36FB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правильно анализирует полученный во время практики материал;</w:t>
      </w:r>
    </w:p>
    <w:p w14:paraId="46DFF806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3AEAE7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, поставленные на период прохождения практики, обучающимся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045268E7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в полном объеме;</w:t>
      </w:r>
    </w:p>
    <w:p w14:paraId="688F163F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в полном объеме, но не полностью раскрыты;</w:t>
      </w:r>
    </w:p>
    <w:p w14:paraId="54554ECB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частично, нет четкого обоснования и детализации;</w:t>
      </w:r>
    </w:p>
    <w:p w14:paraId="67BCAEC4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решены;</w:t>
      </w:r>
    </w:p>
    <w:p w14:paraId="4C897A0E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1C57A8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ктр выполняемых обучающимся функций в период прохожд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23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филю соответствующей образовательной программы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475BA970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соответствует;</w:t>
      </w:r>
    </w:p>
    <w:p w14:paraId="22800CA0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 основном соответствует;</w:t>
      </w:r>
    </w:p>
    <w:p w14:paraId="25710EEC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частично соответствует;</w:t>
      </w:r>
    </w:p>
    <w:p w14:paraId="7D56416E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соответствует;</w:t>
      </w:r>
    </w:p>
    <w:p w14:paraId="71192706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FAFA01" w14:textId="77777777" w:rsidR="00F1234F" w:rsidRPr="001B5834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веты 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кейсы-задач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, необходимые для оценки знаний, умений, навыков и (или) опыта деяте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бучающий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7355D6B2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ает аргументированные ответы на вопросы;</w:t>
      </w:r>
    </w:p>
    <w:p w14:paraId="3F1A5EE1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дает ответы на вопросы по существу;</w:t>
      </w:r>
    </w:p>
    <w:p w14:paraId="71B6AD16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дает ответы на вопросы не по существу;</w:t>
      </w:r>
    </w:p>
    <w:p w14:paraId="081B0C8C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может ответить на вопросы;</w:t>
      </w:r>
    </w:p>
    <w:p w14:paraId="10BD0B8A" w14:textId="63DCF19F" w:rsidR="00F1234F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2E4252" w14:textId="77777777" w:rsidR="0054760D" w:rsidRPr="00E16475" w:rsidRDefault="0054760D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7054D8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формление обучающимся отчета по практике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5373C6A6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правильно;</w:t>
      </w:r>
    </w:p>
    <w:p w14:paraId="1B98A287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с незначительными недостатками;</w:t>
      </w:r>
    </w:p>
    <w:p w14:paraId="499FCED0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 о прохождении практики оформлен с недостатками; </w:t>
      </w:r>
    </w:p>
    <w:p w14:paraId="12CDDD21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неверно;</w:t>
      </w:r>
    </w:p>
    <w:p w14:paraId="7EA8ED1D" w14:textId="77777777" w:rsidR="00F1234F" w:rsidRPr="002507ED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9D5F3B" w14:textId="731CF096" w:rsidR="00E012ED" w:rsidRPr="00B1010D" w:rsidRDefault="00E012ED" w:rsidP="00AB6CFA">
      <w:pPr>
        <w:pStyle w:val="a8"/>
        <w:widowControl/>
        <w:tabs>
          <w:tab w:val="left" w:pos="-7797"/>
          <w:tab w:val="left" w:pos="1134"/>
        </w:tabs>
        <w:ind w:left="0" w:firstLine="709"/>
        <w:rPr>
          <w:b/>
          <w:sz w:val="24"/>
          <w:szCs w:val="24"/>
        </w:rPr>
      </w:pPr>
      <w:r w:rsidRPr="00B1010D">
        <w:rPr>
          <w:b/>
          <w:sz w:val="24"/>
          <w:szCs w:val="24"/>
        </w:rPr>
        <w:t xml:space="preserve">Аттестуемый продемонстрировал владение следующими </w:t>
      </w:r>
      <w:r w:rsidR="0059338B">
        <w:rPr>
          <w:b/>
          <w:sz w:val="24"/>
          <w:szCs w:val="24"/>
          <w:lang w:val="ru-RU"/>
        </w:rPr>
        <w:t xml:space="preserve">универсальными и </w:t>
      </w:r>
      <w:r w:rsidRPr="00B1010D">
        <w:rPr>
          <w:b/>
          <w:sz w:val="24"/>
          <w:szCs w:val="24"/>
        </w:rPr>
        <w:t>профессиональными компетенциями:</w:t>
      </w:r>
    </w:p>
    <w:p w14:paraId="6CD5C71F" w14:textId="51FF97D4" w:rsidR="0054760D" w:rsidRDefault="0054760D" w:rsidP="00AB6CFA">
      <w:pPr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bottomFromText="200" w:vertAnchor="text" w:tblpXSpec="center" w:tblpY="1"/>
        <w:tblOverlap w:val="never"/>
        <w:tblW w:w="1017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171"/>
        <w:gridCol w:w="4798"/>
        <w:gridCol w:w="4207"/>
      </w:tblGrid>
      <w:tr w:rsidR="00D12A01" w:rsidRPr="00D12A01" w14:paraId="4674E9E4" w14:textId="77777777" w:rsidTr="00046884">
        <w:trPr>
          <w:trHeight w:val="208"/>
          <w:tblCellSpacing w:w="20" w:type="dxa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49291" w14:textId="77777777" w:rsidR="00D12A01" w:rsidRPr="00D12A01" w:rsidRDefault="00D12A01" w:rsidP="0004688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A0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794D9" w14:textId="77777777" w:rsidR="00D12A01" w:rsidRPr="00D12A01" w:rsidRDefault="00D12A01" w:rsidP="0004688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A0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6304F" w14:textId="77777777" w:rsidR="00D12A01" w:rsidRPr="00D12A01" w:rsidRDefault="00D12A01" w:rsidP="0004688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A01">
              <w:rPr>
                <w:rFonts w:ascii="Times New Roman" w:hAnsi="Times New Roman"/>
                <w:b/>
                <w:sz w:val="20"/>
                <w:szCs w:val="20"/>
              </w:rPr>
              <w:t xml:space="preserve">Уровень освоения обучающимся </w:t>
            </w:r>
          </w:p>
          <w:p w14:paraId="7E881AB1" w14:textId="77777777" w:rsidR="00D12A01" w:rsidRPr="00D12A01" w:rsidRDefault="00D12A01" w:rsidP="0004688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A01">
              <w:rPr>
                <w:rFonts w:ascii="Times New Roman" w:hAnsi="Times New Roman"/>
                <w:b/>
                <w:sz w:val="20"/>
                <w:szCs w:val="20"/>
              </w:rPr>
              <w:t xml:space="preserve">(нужное отметить </w:t>
            </w:r>
            <w:r w:rsidRPr="00D12A01">
              <w:rPr>
                <w:rFonts w:ascii="Times New Roman" w:hAnsi="Times New Roman"/>
                <w:b/>
                <w:sz w:val="20"/>
                <w:szCs w:val="20"/>
              </w:rPr>
              <w:sym w:font="Symbol" w:char="F0D6"/>
            </w:r>
            <w:r w:rsidRPr="00D12A01">
              <w:rPr>
                <w:rFonts w:ascii="Times New Roman" w:hAnsi="Times New Roman"/>
                <w:b/>
                <w:sz w:val="20"/>
                <w:szCs w:val="20"/>
              </w:rPr>
              <w:t>)*</w:t>
            </w:r>
          </w:p>
        </w:tc>
      </w:tr>
      <w:tr w:rsidR="00D12A01" w:rsidRPr="00D12A01" w14:paraId="70BF3E7A" w14:textId="77777777" w:rsidTr="00046884">
        <w:trPr>
          <w:trHeight w:val="208"/>
          <w:tblCellSpacing w:w="20" w:type="dxa"/>
        </w:trPr>
        <w:tc>
          <w:tcPr>
            <w:tcW w:w="49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DB7C2" w14:textId="77777777" w:rsidR="00D12A01" w:rsidRPr="00D12A01" w:rsidRDefault="00D12A01" w:rsidP="0004688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A01">
              <w:rPr>
                <w:rFonts w:ascii="Times New Roman" w:hAnsi="Times New Roman"/>
                <w:b/>
                <w:sz w:val="20"/>
                <w:szCs w:val="20"/>
              </w:rPr>
              <w:t>Универсальные компетенции</w:t>
            </w:r>
          </w:p>
        </w:tc>
      </w:tr>
      <w:tr w:rsidR="00D12A01" w:rsidRPr="00D12A01" w14:paraId="6E4B0E0C" w14:textId="77777777" w:rsidTr="00046884">
        <w:trPr>
          <w:trHeight w:val="208"/>
          <w:tblCellSpacing w:w="20" w:type="dxa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CC694" w14:textId="77777777" w:rsidR="00D12A01" w:rsidRPr="00D12A01" w:rsidRDefault="00D12A01" w:rsidP="0004688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A01">
              <w:rPr>
                <w:rFonts w:ascii="Times New Roman" w:hAnsi="Times New Roman"/>
                <w:b/>
                <w:sz w:val="20"/>
                <w:szCs w:val="20"/>
              </w:rPr>
              <w:t>УК-1</w:t>
            </w:r>
          </w:p>
        </w:tc>
        <w:tc>
          <w:tcPr>
            <w:tcW w:w="2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B0A23" w14:textId="77777777" w:rsidR="00D12A01" w:rsidRPr="00D12A01" w:rsidRDefault="00D12A01" w:rsidP="0004688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A01">
              <w:rPr>
                <w:rFonts w:ascii="Times New Roman" w:hAnsi="Times New Roman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0A9A0" w14:textId="77777777" w:rsidR="00D12A01" w:rsidRPr="00D12A01" w:rsidRDefault="00D12A01" w:rsidP="0004688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2A01">
              <w:rPr>
                <w:rFonts w:ascii="Times New Roman" w:eastAsia="Times New Roman" w:hAnsi="Times New Roman"/>
                <w:sz w:val="20"/>
                <w:szCs w:val="20"/>
              </w:rPr>
              <w:t>высокий</w:t>
            </w:r>
          </w:p>
          <w:p w14:paraId="2BA8087D" w14:textId="77777777" w:rsidR="00D12A01" w:rsidRPr="00D12A01" w:rsidRDefault="00D12A01" w:rsidP="0004688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2A01">
              <w:rPr>
                <w:rFonts w:ascii="Times New Roman" w:eastAsia="Times New Roman" w:hAnsi="Times New Roman"/>
                <w:sz w:val="20"/>
                <w:szCs w:val="20"/>
              </w:rPr>
              <w:t>средний</w:t>
            </w:r>
          </w:p>
          <w:p w14:paraId="685A6113" w14:textId="77777777" w:rsidR="00D12A01" w:rsidRPr="00D12A01" w:rsidRDefault="00D12A01" w:rsidP="0004688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2A01">
              <w:rPr>
                <w:rFonts w:ascii="Times New Roman" w:eastAsia="Times New Roman" w:hAnsi="Times New Roman"/>
                <w:sz w:val="20"/>
                <w:szCs w:val="20"/>
              </w:rPr>
              <w:t>низкий</w:t>
            </w:r>
          </w:p>
        </w:tc>
      </w:tr>
      <w:tr w:rsidR="00D12A01" w:rsidRPr="00D12A01" w14:paraId="1FBB4ED4" w14:textId="77777777" w:rsidTr="00046884">
        <w:trPr>
          <w:trHeight w:val="208"/>
          <w:tblCellSpacing w:w="20" w:type="dxa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6D958" w14:textId="77777777" w:rsidR="00D12A01" w:rsidRPr="00D12A01" w:rsidRDefault="00D12A01" w:rsidP="0004688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A01">
              <w:rPr>
                <w:rFonts w:ascii="Times New Roman" w:hAnsi="Times New Roman"/>
                <w:b/>
                <w:sz w:val="20"/>
                <w:szCs w:val="20"/>
              </w:rPr>
              <w:t>УК-10</w:t>
            </w:r>
          </w:p>
        </w:tc>
        <w:tc>
          <w:tcPr>
            <w:tcW w:w="2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CEFE5" w14:textId="77777777" w:rsidR="00D12A01" w:rsidRPr="00D12A01" w:rsidRDefault="00D12A01" w:rsidP="0004688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A01">
              <w:rPr>
                <w:rFonts w:ascii="Times New Roman" w:hAnsi="Times New Roman"/>
                <w:sz w:val="20"/>
                <w:szCs w:val="20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BDF62" w14:textId="77777777" w:rsidR="00D12A01" w:rsidRPr="00D12A01" w:rsidRDefault="00D12A01" w:rsidP="0004688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2A01">
              <w:rPr>
                <w:rFonts w:ascii="Times New Roman" w:eastAsia="Times New Roman" w:hAnsi="Times New Roman"/>
                <w:sz w:val="20"/>
                <w:szCs w:val="20"/>
              </w:rPr>
              <w:t>высокий</w:t>
            </w:r>
          </w:p>
          <w:p w14:paraId="30359F79" w14:textId="77777777" w:rsidR="00D12A01" w:rsidRPr="00D12A01" w:rsidRDefault="00D12A01" w:rsidP="0004688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2A01">
              <w:rPr>
                <w:rFonts w:ascii="Times New Roman" w:eastAsia="Times New Roman" w:hAnsi="Times New Roman"/>
                <w:sz w:val="20"/>
                <w:szCs w:val="20"/>
              </w:rPr>
              <w:t>средний</w:t>
            </w:r>
          </w:p>
          <w:p w14:paraId="1433BBE0" w14:textId="77777777" w:rsidR="00D12A01" w:rsidRPr="00D12A01" w:rsidRDefault="00D12A01" w:rsidP="0004688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2A01">
              <w:rPr>
                <w:rFonts w:ascii="Times New Roman" w:eastAsia="Times New Roman" w:hAnsi="Times New Roman"/>
                <w:sz w:val="20"/>
                <w:szCs w:val="20"/>
              </w:rPr>
              <w:t>низкий</w:t>
            </w:r>
          </w:p>
        </w:tc>
      </w:tr>
      <w:tr w:rsidR="00D12A01" w:rsidRPr="00D12A01" w14:paraId="79C31DAC" w14:textId="77777777" w:rsidTr="00046884">
        <w:trPr>
          <w:trHeight w:val="217"/>
          <w:tblCellSpacing w:w="20" w:type="dxa"/>
        </w:trPr>
        <w:tc>
          <w:tcPr>
            <w:tcW w:w="49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BD54F" w14:textId="77777777" w:rsidR="00D12A01" w:rsidRPr="00D12A01" w:rsidRDefault="00D12A01" w:rsidP="00046884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2A01">
              <w:rPr>
                <w:rFonts w:ascii="Times New Roman" w:eastAsia="Times New Roman" w:hAnsi="Times New Roman"/>
                <w:b/>
                <w:sz w:val="20"/>
                <w:szCs w:val="20"/>
              </w:rPr>
              <w:t>Профессиональные компетенции</w:t>
            </w:r>
          </w:p>
        </w:tc>
      </w:tr>
      <w:tr w:rsidR="00D12A01" w:rsidRPr="00D12A01" w14:paraId="54FA9205" w14:textId="77777777" w:rsidTr="00046884">
        <w:trPr>
          <w:trHeight w:val="217"/>
          <w:tblCellSpacing w:w="20" w:type="dxa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657EE" w14:textId="77777777" w:rsidR="00D12A01" w:rsidRPr="00D12A01" w:rsidRDefault="00D12A01" w:rsidP="0004688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D12A01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ПК-2</w:t>
            </w:r>
          </w:p>
        </w:tc>
        <w:tc>
          <w:tcPr>
            <w:tcW w:w="2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81676" w14:textId="77777777" w:rsidR="00D12A01" w:rsidRPr="00D12A01" w:rsidRDefault="00D12A01" w:rsidP="00046884">
            <w:pPr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D12A01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Способность к проектированию, отладке, проверке работоспособности, созданию (модификации) и сопровождению информационных систем (ИС), автоматизирующих задачи организационного управления и бизнес-процессы с целью повышения эффективности деятельности организаций - пользователей ИС</w:t>
            </w:r>
          </w:p>
        </w:tc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26DE9" w14:textId="77777777" w:rsidR="00D12A01" w:rsidRPr="00D12A01" w:rsidRDefault="00D12A01" w:rsidP="0004688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2A01">
              <w:rPr>
                <w:rFonts w:ascii="Times New Roman" w:eastAsia="Times New Roman" w:hAnsi="Times New Roman"/>
                <w:sz w:val="20"/>
                <w:szCs w:val="20"/>
              </w:rPr>
              <w:t>высокий</w:t>
            </w:r>
          </w:p>
          <w:p w14:paraId="0E3F2A3C" w14:textId="77777777" w:rsidR="00D12A01" w:rsidRPr="00D12A01" w:rsidRDefault="00D12A01" w:rsidP="0004688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2A01">
              <w:rPr>
                <w:rFonts w:ascii="Times New Roman" w:eastAsia="Times New Roman" w:hAnsi="Times New Roman"/>
                <w:sz w:val="20"/>
                <w:szCs w:val="20"/>
              </w:rPr>
              <w:t>средний</w:t>
            </w:r>
          </w:p>
          <w:p w14:paraId="2844082E" w14:textId="77777777" w:rsidR="00D12A01" w:rsidRPr="00D12A01" w:rsidRDefault="00D12A01" w:rsidP="0004688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2A01">
              <w:rPr>
                <w:rFonts w:ascii="Times New Roman" w:eastAsia="Times New Roman" w:hAnsi="Times New Roman"/>
                <w:sz w:val="20"/>
                <w:szCs w:val="20"/>
              </w:rPr>
              <w:t>низкий</w:t>
            </w:r>
          </w:p>
        </w:tc>
      </w:tr>
      <w:tr w:rsidR="00D12A01" w:rsidRPr="00D12A01" w14:paraId="46AB31B2" w14:textId="77777777" w:rsidTr="00046884">
        <w:trPr>
          <w:trHeight w:val="217"/>
          <w:tblCellSpacing w:w="20" w:type="dxa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0A455" w14:textId="77777777" w:rsidR="00D12A01" w:rsidRPr="00D12A01" w:rsidRDefault="00D12A01" w:rsidP="0004688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D12A01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ПК-3</w:t>
            </w:r>
          </w:p>
        </w:tc>
        <w:tc>
          <w:tcPr>
            <w:tcW w:w="2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D148B" w14:textId="77777777" w:rsidR="00D12A01" w:rsidRPr="00D12A01" w:rsidRDefault="00D12A01" w:rsidP="00046884">
            <w:pPr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D12A01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Способность к разработке технической документации по созданию и сопровождению ИС, включающую технические документы информационно-методического и маркетингового назначения</w:t>
            </w:r>
          </w:p>
        </w:tc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9CCCC" w14:textId="77777777" w:rsidR="00D12A01" w:rsidRPr="00D12A01" w:rsidRDefault="00D12A01" w:rsidP="0004688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2A01">
              <w:rPr>
                <w:rFonts w:ascii="Times New Roman" w:eastAsia="Times New Roman" w:hAnsi="Times New Roman"/>
                <w:sz w:val="20"/>
                <w:szCs w:val="20"/>
              </w:rPr>
              <w:t>высокий</w:t>
            </w:r>
          </w:p>
          <w:p w14:paraId="11F27FB6" w14:textId="77777777" w:rsidR="00D12A01" w:rsidRPr="00D12A01" w:rsidRDefault="00D12A01" w:rsidP="0004688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2A01">
              <w:rPr>
                <w:rFonts w:ascii="Times New Roman" w:eastAsia="Times New Roman" w:hAnsi="Times New Roman"/>
                <w:sz w:val="20"/>
                <w:szCs w:val="20"/>
              </w:rPr>
              <w:t>средний</w:t>
            </w:r>
          </w:p>
          <w:p w14:paraId="1F1A152D" w14:textId="77777777" w:rsidR="00D12A01" w:rsidRPr="00D12A01" w:rsidRDefault="00D12A01" w:rsidP="0004688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2A01">
              <w:rPr>
                <w:rFonts w:ascii="Times New Roman" w:eastAsia="Times New Roman" w:hAnsi="Times New Roman"/>
                <w:sz w:val="20"/>
                <w:szCs w:val="20"/>
              </w:rPr>
              <w:t>низкий</w:t>
            </w:r>
          </w:p>
        </w:tc>
      </w:tr>
    </w:tbl>
    <w:p w14:paraId="2BDAB5E3" w14:textId="77777777" w:rsidR="00C06D1C" w:rsidRDefault="00C06D1C" w:rsidP="00AB6CFA">
      <w:pPr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037299A2" w14:textId="1AF45E84" w:rsidR="00E012ED" w:rsidRPr="00FB51D1" w:rsidRDefault="00E012ED" w:rsidP="00AB6CFA">
      <w:pPr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51D1">
        <w:rPr>
          <w:rFonts w:ascii="Times New Roman" w:hAnsi="Times New Roman"/>
          <w:sz w:val="20"/>
          <w:szCs w:val="20"/>
        </w:rPr>
        <w:t>Примечание:</w:t>
      </w:r>
    </w:p>
    <w:p w14:paraId="5E7C946C" w14:textId="77777777" w:rsidR="00E012ED" w:rsidRPr="00FB51D1" w:rsidRDefault="00E012ED" w:rsidP="00AB6CFA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-7797"/>
          <w:tab w:val="left" w:pos="1134"/>
        </w:tabs>
        <w:autoSpaceDE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 xml:space="preserve">Высокий уровень – обучающийся уверенно демонстрирует готовность и способность к самостоятельной профессиональной деятельности не только в стандартных, но и во внештатных ситуациях. </w:t>
      </w:r>
    </w:p>
    <w:p w14:paraId="6C56D264" w14:textId="77777777" w:rsidR="00E012ED" w:rsidRPr="00FB51D1" w:rsidRDefault="00E012ED" w:rsidP="00AB6CFA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-7797"/>
          <w:tab w:val="left" w:pos="1134"/>
        </w:tabs>
        <w:autoSpaceDE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 xml:space="preserve">Средний уровень – обучающийся выполняет все виды профессиональной деятельности в стандартных ситуациях уверенно, добросовестно, эффективно. </w:t>
      </w:r>
    </w:p>
    <w:p w14:paraId="59D23A64" w14:textId="77777777" w:rsidR="00E012ED" w:rsidRDefault="00E012ED" w:rsidP="00AB6CFA">
      <w:pPr>
        <w:pStyle w:val="a8"/>
        <w:widowControl/>
        <w:numPr>
          <w:ilvl w:val="0"/>
          <w:numId w:val="3"/>
        </w:numPr>
        <w:tabs>
          <w:tab w:val="left" w:pos="-7797"/>
          <w:tab w:val="left" w:pos="1134"/>
        </w:tabs>
        <w:adjustRightInd w:val="0"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>Низкий уровень – при выполнении профессиональной деятельности обучающийся нуждается во внешнем сопровождении и контроле.</w:t>
      </w:r>
    </w:p>
    <w:p w14:paraId="1E153F81" w14:textId="77777777" w:rsidR="0054760D" w:rsidRPr="0054760D" w:rsidRDefault="0054760D" w:rsidP="0054760D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EC333E" w14:textId="77777777" w:rsidR="00F1234F" w:rsidRPr="00E012ED" w:rsidRDefault="00F1234F" w:rsidP="003F76F3">
      <w:pPr>
        <w:pStyle w:val="a8"/>
        <w:widowControl/>
        <w:numPr>
          <w:ilvl w:val="0"/>
          <w:numId w:val="11"/>
        </w:numPr>
        <w:tabs>
          <w:tab w:val="left" w:pos="851"/>
          <w:tab w:val="left" w:pos="1134"/>
        </w:tabs>
        <w:adjustRightInd w:val="0"/>
        <w:ind w:left="0" w:firstLine="709"/>
        <w:contextualSpacing/>
        <w:rPr>
          <w:b/>
          <w:sz w:val="24"/>
          <w:szCs w:val="24"/>
          <w:lang w:eastAsia="ru-RU"/>
        </w:rPr>
      </w:pPr>
      <w:r w:rsidRPr="00E012ED">
        <w:rPr>
          <w:b/>
          <w:sz w:val="24"/>
          <w:szCs w:val="24"/>
          <w:lang w:eastAsia="ru-RU"/>
        </w:rPr>
        <w:t>Показатели и критерии оценивания результатов практики</w:t>
      </w:r>
    </w:p>
    <w:p w14:paraId="3876854D" w14:textId="77777777" w:rsidR="00F1234F" w:rsidRDefault="00F1234F" w:rsidP="00AB6C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461"/>
        <w:gridCol w:w="1677"/>
        <w:gridCol w:w="2052"/>
      </w:tblGrid>
      <w:tr w:rsidR="00E012ED" w:rsidRPr="002507ED" w14:paraId="00C905DE" w14:textId="77777777" w:rsidTr="00827768">
        <w:trPr>
          <w:tblCellSpacing w:w="20" w:type="dxa"/>
          <w:jc w:val="center"/>
        </w:trPr>
        <w:tc>
          <w:tcPr>
            <w:tcW w:w="3140" w:type="pct"/>
            <w:shd w:val="clear" w:color="auto" w:fill="auto"/>
            <w:hideMark/>
          </w:tcPr>
          <w:p w14:paraId="35E4A228" w14:textId="77777777" w:rsidR="00E012ED" w:rsidRPr="00E012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2ED">
              <w:rPr>
                <w:rFonts w:ascii="Times New Roman" w:hAnsi="Times New Roman"/>
                <w:b/>
                <w:sz w:val="20"/>
                <w:szCs w:val="20"/>
              </w:rPr>
              <w:t>Оценочный критерий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14:paraId="1F2DA170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ое количество </w:t>
            </w:r>
          </w:p>
          <w:p w14:paraId="3497156A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231D412D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 xml:space="preserve">Оценка качества выполнения каждого вида работ </w:t>
            </w:r>
          </w:p>
          <w:p w14:paraId="345A21A2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>(в баллах)</w:t>
            </w:r>
          </w:p>
        </w:tc>
      </w:tr>
      <w:tr w:rsidR="00E012ED" w:rsidRPr="002507ED" w14:paraId="1C040814" w14:textId="77777777" w:rsidTr="00827768">
        <w:trPr>
          <w:trHeight w:val="395"/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</w:tcPr>
          <w:p w14:paraId="3AF2CA19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lang w:eastAsia="ru-RU"/>
              </w:rPr>
              <w:lastRenderedPageBreak/>
              <w:t>Выполнение индивидуального задания в соответствии с программой практики</w:t>
            </w:r>
          </w:p>
        </w:tc>
        <w:tc>
          <w:tcPr>
            <w:tcW w:w="803" w:type="pct"/>
            <w:shd w:val="clear" w:color="auto" w:fill="auto"/>
          </w:tcPr>
          <w:p w14:paraId="0F40009F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7" w:type="pct"/>
            <w:shd w:val="clear" w:color="auto" w:fill="auto"/>
          </w:tcPr>
          <w:p w14:paraId="2564830B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ED" w:rsidRPr="002507ED" w14:paraId="60D551B7" w14:textId="77777777" w:rsidTr="00827768">
        <w:trPr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</w:tcPr>
          <w:p w14:paraId="61B69AE4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2ED">
              <w:rPr>
                <w:rFonts w:ascii="Times New Roman" w:eastAsia="Times New Roman" w:hAnsi="Times New Roman"/>
                <w:lang w:eastAsia="ru-RU"/>
              </w:rPr>
              <w:t>Оценка степени самостоятельности проведенного решения практических кейсов-задач, необходимых для оценки знаний, умений, навыков и (или) опыта деятельности по итогам практики</w:t>
            </w:r>
          </w:p>
        </w:tc>
        <w:tc>
          <w:tcPr>
            <w:tcW w:w="803" w:type="pct"/>
            <w:shd w:val="clear" w:color="auto" w:fill="auto"/>
          </w:tcPr>
          <w:p w14:paraId="3560FC70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7" w:type="pct"/>
            <w:shd w:val="clear" w:color="auto" w:fill="auto"/>
          </w:tcPr>
          <w:p w14:paraId="64C125D5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ED" w:rsidRPr="002507ED" w14:paraId="1ACADAD7" w14:textId="77777777" w:rsidTr="00827768">
        <w:trPr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</w:tcPr>
          <w:p w14:paraId="72ACC48D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2ED">
              <w:rPr>
                <w:rFonts w:ascii="Times New Roman" w:eastAsia="Times New Roman" w:hAnsi="Times New Roman"/>
                <w:lang w:eastAsia="ru-RU"/>
              </w:rPr>
              <w:t>Оценка качества проведенного анализа собранных материалов, данных</w:t>
            </w:r>
            <w:r w:rsidRPr="00250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ля р</w:t>
            </w:r>
            <w:r w:rsidRPr="002507ED">
              <w:rPr>
                <w:rFonts w:ascii="Times New Roman" w:eastAsia="Times New Roman" w:hAnsi="Times New Roman"/>
                <w:lang w:eastAsia="ru-RU"/>
              </w:rPr>
              <w:t>еш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250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012ED">
              <w:rPr>
                <w:rFonts w:ascii="Times New Roman" w:eastAsia="Times New Roman" w:hAnsi="Times New Roman"/>
                <w:lang w:eastAsia="ru-RU"/>
              </w:rPr>
              <w:t>практических кейсов-задач, необходимых для оценки знаний, умений, навыков и (или) опыта деятельности по итогам практики</w:t>
            </w:r>
          </w:p>
        </w:tc>
        <w:tc>
          <w:tcPr>
            <w:tcW w:w="803" w:type="pct"/>
            <w:shd w:val="clear" w:color="auto" w:fill="auto"/>
          </w:tcPr>
          <w:p w14:paraId="68FD44B7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77" w:type="pct"/>
            <w:shd w:val="clear" w:color="auto" w:fill="auto"/>
          </w:tcPr>
          <w:p w14:paraId="5742051C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ED" w:rsidRPr="002507ED" w14:paraId="48868D72" w14:textId="77777777" w:rsidTr="00827768">
        <w:trPr>
          <w:trHeight w:val="553"/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  <w:hideMark/>
          </w:tcPr>
          <w:p w14:paraId="733A3182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b/>
                <w:lang w:eastAsia="ru-RU"/>
              </w:rPr>
              <w:t>Итоговая оценка:</w:t>
            </w:r>
          </w:p>
        </w:tc>
        <w:tc>
          <w:tcPr>
            <w:tcW w:w="803" w:type="pct"/>
            <w:shd w:val="clear" w:color="auto" w:fill="auto"/>
          </w:tcPr>
          <w:p w14:paraId="1A8A4C67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77" w:type="pct"/>
            <w:shd w:val="clear" w:color="auto" w:fill="auto"/>
          </w:tcPr>
          <w:p w14:paraId="46A1CEC7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CED307E" w14:textId="77777777" w:rsidR="00F1234F" w:rsidRDefault="00F1234F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E0DD5B" w14:textId="77777777" w:rsidR="00E012ED" w:rsidRPr="00B1010D" w:rsidRDefault="00E012ED" w:rsidP="00AB6CF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1010D">
        <w:rPr>
          <w:rFonts w:ascii="Times New Roman" w:hAnsi="Times New Roman"/>
          <w:sz w:val="24"/>
          <w:szCs w:val="24"/>
        </w:rPr>
        <w:t xml:space="preserve">Замечания руководителя практики от </w:t>
      </w:r>
      <w:r w:rsidR="00827768">
        <w:rPr>
          <w:rFonts w:ascii="Times New Roman" w:hAnsi="Times New Roman"/>
          <w:sz w:val="24"/>
          <w:szCs w:val="24"/>
        </w:rPr>
        <w:t>Университета</w:t>
      </w:r>
      <w:r w:rsidRPr="00B1010D">
        <w:rPr>
          <w:rFonts w:ascii="Times New Roman" w:hAnsi="Times New Roman"/>
          <w:sz w:val="24"/>
          <w:szCs w:val="24"/>
        </w:rPr>
        <w:t>:</w:t>
      </w:r>
    </w:p>
    <w:p w14:paraId="5798B4E3" w14:textId="77777777" w:rsidR="00E012ED" w:rsidRPr="00B1010D" w:rsidRDefault="00E012ED" w:rsidP="00AB6CFA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B1010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.</w:t>
      </w:r>
    </w:p>
    <w:p w14:paraId="430CD748" w14:textId="77777777" w:rsidR="00F1234F" w:rsidRDefault="00F1234F" w:rsidP="00AB6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5EABAB10" w14:textId="77777777" w:rsidR="00827768" w:rsidRPr="002507ED" w:rsidRDefault="00827768" w:rsidP="00AB6CF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7ACE70B5" w14:textId="77777777" w:rsidR="00F1234F" w:rsidRPr="002507ED" w:rsidRDefault="00F1234F" w:rsidP="00AB6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Университета</w:t>
      </w:r>
      <w:r w:rsidRPr="002507ED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>____________________       _______________________</w:t>
      </w:r>
    </w:p>
    <w:p w14:paraId="5CC6BF2C" w14:textId="77777777" w:rsidR="00F1234F" w:rsidRPr="002507ED" w:rsidRDefault="00F1234F" w:rsidP="00AB6C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proofErr w:type="gramStart"/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proofErr w:type="gramEnd"/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(ФИО)</w:t>
      </w:r>
    </w:p>
    <w:p w14:paraId="4FA0D8B8" w14:textId="77777777" w:rsidR="00827768" w:rsidRDefault="00827768" w:rsidP="00AB6CFA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14:paraId="66F5EFDB" w14:textId="50A05921" w:rsidR="00827768" w:rsidRDefault="00827768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2882E9E" w14:textId="7226E52C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932BBC6" w14:textId="0C3EAE31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BAD525C" w14:textId="0D0B6839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A9FACC" w14:textId="32C173B3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28063FC" w14:textId="4933923B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A7DC0E4" w14:textId="6EFE132C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4327586" w14:textId="462FA129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468EB1" w14:textId="5297C992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41CCF8A" w14:textId="64653D5F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AF05EF9" w14:textId="6D56FDEC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D5842E4" w14:textId="744F9D3A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D4FAAEA" w14:textId="0A65292F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5E9B59B" w14:textId="5F921638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26B4FD1" w14:textId="58214CA5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0863D0C" w14:textId="07BBDE66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D4FB14A" w14:textId="6F876033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782736C" w14:textId="13B08C6B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7079233" w14:textId="47420CC9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F1620C" w14:textId="61FAE795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1932B3F" w14:textId="52B8A9A9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15192FC" w14:textId="5F7318CD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D8B4AD6" w14:textId="12FA6096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A580D98" w14:textId="07B9B06F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B24952" w14:textId="3C2D5A01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0E1EA83" w14:textId="2B9DC06C" w:rsidR="0020113E" w:rsidRPr="00C06D1C" w:rsidRDefault="0020113E" w:rsidP="004C76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0113E" w:rsidRPr="00C06D1C" w:rsidSect="0054760D">
      <w:footerReference w:type="default" r:id="rId24"/>
      <w:headerReference w:type="first" r:id="rId25"/>
      <w:pgSz w:w="11906" w:h="16838"/>
      <w:pgMar w:top="1134" w:right="566" w:bottom="1134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72F3" w14:textId="77777777" w:rsidR="00CC4DA6" w:rsidRDefault="00CC4DA6" w:rsidP="00A07610">
      <w:pPr>
        <w:spacing w:after="0" w:line="240" w:lineRule="auto"/>
      </w:pPr>
      <w:r>
        <w:separator/>
      </w:r>
    </w:p>
  </w:endnote>
  <w:endnote w:type="continuationSeparator" w:id="0">
    <w:p w14:paraId="296E7B61" w14:textId="77777777" w:rsidR="00CC4DA6" w:rsidRDefault="00CC4DA6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411146"/>
      <w:docPartObj>
        <w:docPartGallery w:val="Page Numbers (Bottom of Page)"/>
        <w:docPartUnique/>
      </w:docPartObj>
    </w:sdtPr>
    <w:sdtContent>
      <w:p w14:paraId="00CC31A4" w14:textId="30A1E8D4" w:rsidR="00046884" w:rsidRDefault="0004688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EEF" w:rsidRPr="00464EEF">
          <w:rPr>
            <w:noProof/>
            <w:lang w:val="ru-RU"/>
          </w:rPr>
          <w:t>7</w:t>
        </w:r>
        <w:r>
          <w:fldChar w:fldCharType="end"/>
        </w:r>
      </w:p>
    </w:sdtContent>
  </w:sdt>
  <w:p w14:paraId="34990E36" w14:textId="77777777" w:rsidR="00046884" w:rsidRDefault="00046884">
    <w:pPr>
      <w:pStyle w:val="a6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A862" w14:textId="77777777" w:rsidR="00CC4DA6" w:rsidRDefault="00CC4DA6" w:rsidP="00A07610">
      <w:pPr>
        <w:spacing w:after="0" w:line="240" w:lineRule="auto"/>
      </w:pPr>
      <w:r>
        <w:separator/>
      </w:r>
    </w:p>
  </w:footnote>
  <w:footnote w:type="continuationSeparator" w:id="0">
    <w:p w14:paraId="4744845F" w14:textId="77777777" w:rsidR="00CC4DA6" w:rsidRDefault="00CC4DA6" w:rsidP="00A07610">
      <w:pPr>
        <w:spacing w:after="0" w:line="240" w:lineRule="auto"/>
      </w:pPr>
      <w:r>
        <w:continuationSeparator/>
      </w:r>
    </w:p>
  </w:footnote>
  <w:footnote w:id="1">
    <w:p w14:paraId="721E9C61" w14:textId="77777777" w:rsidR="00046884" w:rsidRPr="00827768" w:rsidRDefault="00046884" w:rsidP="00C448CE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>
        <w:rPr>
          <w:lang w:val="ru-RU"/>
        </w:rPr>
        <w:t>Справка оформляется на фирменном бланке Профильной организ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5F15" w14:textId="22EEA1AE" w:rsidR="00046884" w:rsidRDefault="00046884" w:rsidP="00723F1E">
    <w:pPr>
      <w:pStyle w:val="af"/>
      <w:jc w:val="center"/>
      <w:rPr>
        <w:rFonts w:ascii="Arial" w:hAnsi="Arial" w:cs="Arial"/>
      </w:rPr>
    </w:pPr>
    <w:r>
      <w:rPr>
        <w:rFonts w:ascii="Arial" w:hAnsi="Arial" w:cs="Arial"/>
        <w:b/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D9413" wp14:editId="062688E1">
              <wp:simplePos x="0" y="0"/>
              <wp:positionH relativeFrom="margin">
                <wp:posOffset>1795145</wp:posOffset>
              </wp:positionH>
              <wp:positionV relativeFrom="paragraph">
                <wp:posOffset>93345</wp:posOffset>
              </wp:positionV>
              <wp:extent cx="428625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86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4475EF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35pt,7.35pt" to="478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" strokecolor="red" strokeweight="1pt">
              <v:stroke joinstyle="miter"/>
              <w10:wrap anchorx="margin"/>
            </v:line>
          </w:pict>
        </mc:Fallback>
      </mc:AlternateContent>
    </w:r>
    <w:r w:rsidRPr="00C12EEB">
      <w:rPr>
        <w:rFonts w:ascii="Arial" w:hAnsi="Arial" w:cs="Arial"/>
        <w:b/>
        <w:noProof/>
        <w:sz w:val="24"/>
        <w:lang w:val="ru-RU" w:eastAsia="ru-RU"/>
      </w:rPr>
      <w:drawing>
        <wp:anchor distT="0" distB="0" distL="114300" distR="114300" simplePos="0" relativeHeight="251659264" behindDoc="0" locked="0" layoutInCell="1" allowOverlap="1" wp14:anchorId="0F5DC967" wp14:editId="1C042799">
          <wp:simplePos x="0" y="0"/>
          <wp:positionH relativeFrom="margin">
            <wp:align>left</wp:align>
          </wp:positionH>
          <wp:positionV relativeFrom="page">
            <wp:posOffset>509270</wp:posOffset>
          </wp:positionV>
          <wp:extent cx="1682496" cy="332679"/>
          <wp:effectExtent l="0" t="0" r="0" b="0"/>
          <wp:wrapThrough wrapText="bothSides">
            <wp:wrapPolygon edited="0">
              <wp:start x="0" y="0"/>
              <wp:lineTo x="0" y="19824"/>
              <wp:lineTo x="21282" y="19824"/>
              <wp:lineTo x="21282" y="0"/>
              <wp:lineTo x="0" y="0"/>
            </wp:wrapPolygon>
          </wp:wrapThrough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332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24643A" w14:textId="77777777" w:rsidR="00046884" w:rsidRDefault="0004688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83F"/>
    <w:multiLevelType w:val="multilevel"/>
    <w:tmpl w:val="063A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52CA2"/>
    <w:multiLevelType w:val="multilevel"/>
    <w:tmpl w:val="0F7A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6E87"/>
    <w:multiLevelType w:val="multilevel"/>
    <w:tmpl w:val="DEE8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579CC"/>
    <w:multiLevelType w:val="multilevel"/>
    <w:tmpl w:val="AB4E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72816"/>
    <w:multiLevelType w:val="multilevel"/>
    <w:tmpl w:val="3716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72EA4"/>
    <w:multiLevelType w:val="multilevel"/>
    <w:tmpl w:val="FDC4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523D6"/>
    <w:multiLevelType w:val="multilevel"/>
    <w:tmpl w:val="0362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317C1"/>
    <w:multiLevelType w:val="multilevel"/>
    <w:tmpl w:val="1844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02D49"/>
    <w:multiLevelType w:val="multilevel"/>
    <w:tmpl w:val="005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42DD9"/>
    <w:multiLevelType w:val="multilevel"/>
    <w:tmpl w:val="21F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24B8D"/>
    <w:multiLevelType w:val="multilevel"/>
    <w:tmpl w:val="2A88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D236C2"/>
    <w:multiLevelType w:val="multilevel"/>
    <w:tmpl w:val="DB1A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65420F"/>
    <w:multiLevelType w:val="hybridMultilevel"/>
    <w:tmpl w:val="EA82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8416B"/>
    <w:multiLevelType w:val="multilevel"/>
    <w:tmpl w:val="BDAC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0A797A"/>
    <w:multiLevelType w:val="multilevel"/>
    <w:tmpl w:val="F95C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C6502"/>
    <w:multiLevelType w:val="multilevel"/>
    <w:tmpl w:val="7460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A67C9"/>
    <w:multiLevelType w:val="multilevel"/>
    <w:tmpl w:val="BA26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009FC"/>
    <w:multiLevelType w:val="multilevel"/>
    <w:tmpl w:val="6188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13ED7"/>
    <w:multiLevelType w:val="multilevel"/>
    <w:tmpl w:val="103E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BE6195"/>
    <w:multiLevelType w:val="multilevel"/>
    <w:tmpl w:val="C45C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0627A5"/>
    <w:multiLevelType w:val="multilevel"/>
    <w:tmpl w:val="1976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736F4F"/>
    <w:multiLevelType w:val="multilevel"/>
    <w:tmpl w:val="F970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725AB"/>
    <w:multiLevelType w:val="multilevel"/>
    <w:tmpl w:val="9970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C19AE"/>
    <w:multiLevelType w:val="hybridMultilevel"/>
    <w:tmpl w:val="B392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58D78C0"/>
    <w:multiLevelType w:val="hybridMultilevel"/>
    <w:tmpl w:val="4ABEE5C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9298A"/>
    <w:multiLevelType w:val="multilevel"/>
    <w:tmpl w:val="ABEA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C17C46"/>
    <w:multiLevelType w:val="multilevel"/>
    <w:tmpl w:val="A8C4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751048"/>
    <w:multiLevelType w:val="multilevel"/>
    <w:tmpl w:val="AB74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3"/>
  </w:num>
  <w:num w:numId="3">
    <w:abstractNumId w:val="30"/>
  </w:num>
  <w:num w:numId="4">
    <w:abstractNumId w:val="12"/>
  </w:num>
  <w:num w:numId="5">
    <w:abstractNumId w:val="2"/>
  </w:num>
  <w:num w:numId="6">
    <w:abstractNumId w:val="35"/>
  </w:num>
  <w:num w:numId="7">
    <w:abstractNumId w:val="4"/>
  </w:num>
  <w:num w:numId="8">
    <w:abstractNumId w:val="18"/>
  </w:num>
  <w:num w:numId="9">
    <w:abstractNumId w:val="19"/>
  </w:num>
  <w:num w:numId="10">
    <w:abstractNumId w:val="21"/>
  </w:num>
  <w:num w:numId="11">
    <w:abstractNumId w:val="31"/>
  </w:num>
  <w:num w:numId="12">
    <w:abstractNumId w:val="32"/>
  </w:num>
  <w:num w:numId="13">
    <w:abstractNumId w:val="23"/>
  </w:num>
  <w:num w:numId="14">
    <w:abstractNumId w:val="14"/>
  </w:num>
  <w:num w:numId="15">
    <w:abstractNumId w:val="29"/>
  </w:num>
  <w:num w:numId="16">
    <w:abstractNumId w:val="6"/>
  </w:num>
  <w:num w:numId="17">
    <w:abstractNumId w:val="17"/>
  </w:num>
  <w:num w:numId="18">
    <w:abstractNumId w:val="0"/>
  </w:num>
  <w:num w:numId="19">
    <w:abstractNumId w:val="34"/>
  </w:num>
  <w:num w:numId="20">
    <w:abstractNumId w:val="5"/>
  </w:num>
  <w:num w:numId="21">
    <w:abstractNumId w:val="1"/>
  </w:num>
  <w:num w:numId="22">
    <w:abstractNumId w:val="36"/>
  </w:num>
  <w:num w:numId="23">
    <w:abstractNumId w:val="25"/>
  </w:num>
  <w:num w:numId="24">
    <w:abstractNumId w:val="10"/>
  </w:num>
  <w:num w:numId="25">
    <w:abstractNumId w:val="7"/>
  </w:num>
  <w:num w:numId="26">
    <w:abstractNumId w:val="11"/>
  </w:num>
  <w:num w:numId="27">
    <w:abstractNumId w:val="13"/>
  </w:num>
  <w:num w:numId="28">
    <w:abstractNumId w:val="16"/>
  </w:num>
  <w:num w:numId="29">
    <w:abstractNumId w:val="28"/>
  </w:num>
  <w:num w:numId="30">
    <w:abstractNumId w:val="20"/>
  </w:num>
  <w:num w:numId="31">
    <w:abstractNumId w:val="37"/>
  </w:num>
  <w:num w:numId="32">
    <w:abstractNumId w:val="15"/>
  </w:num>
  <w:num w:numId="33">
    <w:abstractNumId w:val="3"/>
  </w:num>
  <w:num w:numId="34">
    <w:abstractNumId w:val="8"/>
  </w:num>
  <w:num w:numId="35">
    <w:abstractNumId w:val="24"/>
  </w:num>
  <w:num w:numId="36">
    <w:abstractNumId w:val="9"/>
  </w:num>
  <w:num w:numId="37">
    <w:abstractNumId w:val="27"/>
  </w:num>
  <w:num w:numId="38">
    <w:abstractNumId w:val="38"/>
  </w:num>
  <w:num w:numId="3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7D"/>
    <w:rsid w:val="000014DB"/>
    <w:rsid w:val="00002A4E"/>
    <w:rsid w:val="00012261"/>
    <w:rsid w:val="00015C42"/>
    <w:rsid w:val="000169E0"/>
    <w:rsid w:val="00020750"/>
    <w:rsid w:val="00020F8A"/>
    <w:rsid w:val="00023A31"/>
    <w:rsid w:val="00024A83"/>
    <w:rsid w:val="00033E4A"/>
    <w:rsid w:val="00040D91"/>
    <w:rsid w:val="0004286E"/>
    <w:rsid w:val="00046884"/>
    <w:rsid w:val="0004769B"/>
    <w:rsid w:val="00052E47"/>
    <w:rsid w:val="00054A4E"/>
    <w:rsid w:val="0006603E"/>
    <w:rsid w:val="000674AE"/>
    <w:rsid w:val="00072C35"/>
    <w:rsid w:val="0007694A"/>
    <w:rsid w:val="000777FE"/>
    <w:rsid w:val="00080C92"/>
    <w:rsid w:val="0008177D"/>
    <w:rsid w:val="00086C25"/>
    <w:rsid w:val="000879C0"/>
    <w:rsid w:val="00090D6A"/>
    <w:rsid w:val="000A1A0F"/>
    <w:rsid w:val="000A1F53"/>
    <w:rsid w:val="000A2E9E"/>
    <w:rsid w:val="000A5085"/>
    <w:rsid w:val="000A5437"/>
    <w:rsid w:val="000A5C41"/>
    <w:rsid w:val="000A5F64"/>
    <w:rsid w:val="000A7F4B"/>
    <w:rsid w:val="000B2827"/>
    <w:rsid w:val="000B3C6F"/>
    <w:rsid w:val="000B4416"/>
    <w:rsid w:val="000D1E98"/>
    <w:rsid w:val="000D2BC8"/>
    <w:rsid w:val="000D4D61"/>
    <w:rsid w:val="000D62FC"/>
    <w:rsid w:val="000E3FFC"/>
    <w:rsid w:val="000E685A"/>
    <w:rsid w:val="000E75BC"/>
    <w:rsid w:val="000F1213"/>
    <w:rsid w:val="000F4D04"/>
    <w:rsid w:val="000F605B"/>
    <w:rsid w:val="001005EA"/>
    <w:rsid w:val="00102A03"/>
    <w:rsid w:val="00107F1B"/>
    <w:rsid w:val="001103E5"/>
    <w:rsid w:val="0011438C"/>
    <w:rsid w:val="00115692"/>
    <w:rsid w:val="001164BD"/>
    <w:rsid w:val="0011712E"/>
    <w:rsid w:val="00120980"/>
    <w:rsid w:val="001211F7"/>
    <w:rsid w:val="00121508"/>
    <w:rsid w:val="00124778"/>
    <w:rsid w:val="00125B97"/>
    <w:rsid w:val="00126C7D"/>
    <w:rsid w:val="001307E9"/>
    <w:rsid w:val="00131742"/>
    <w:rsid w:val="00132DCF"/>
    <w:rsid w:val="00133386"/>
    <w:rsid w:val="0013557A"/>
    <w:rsid w:val="00137414"/>
    <w:rsid w:val="0014301D"/>
    <w:rsid w:val="00146320"/>
    <w:rsid w:val="001503CD"/>
    <w:rsid w:val="0016350A"/>
    <w:rsid w:val="0016440D"/>
    <w:rsid w:val="001652C1"/>
    <w:rsid w:val="00165EAB"/>
    <w:rsid w:val="00172C73"/>
    <w:rsid w:val="0017383E"/>
    <w:rsid w:val="001743C9"/>
    <w:rsid w:val="00175985"/>
    <w:rsid w:val="001864F2"/>
    <w:rsid w:val="001A04D8"/>
    <w:rsid w:val="001A7592"/>
    <w:rsid w:val="001B5834"/>
    <w:rsid w:val="001B6F7D"/>
    <w:rsid w:val="001B7CBD"/>
    <w:rsid w:val="001C3165"/>
    <w:rsid w:val="001C508D"/>
    <w:rsid w:val="001C5B49"/>
    <w:rsid w:val="001C63AC"/>
    <w:rsid w:val="001D0AE7"/>
    <w:rsid w:val="001D0F64"/>
    <w:rsid w:val="001D2023"/>
    <w:rsid w:val="001D5775"/>
    <w:rsid w:val="001E00E1"/>
    <w:rsid w:val="001E2E36"/>
    <w:rsid w:val="001F1ED3"/>
    <w:rsid w:val="001F32DF"/>
    <w:rsid w:val="0020063A"/>
    <w:rsid w:val="0020113E"/>
    <w:rsid w:val="00201B16"/>
    <w:rsid w:val="00203BEE"/>
    <w:rsid w:val="002041C0"/>
    <w:rsid w:val="00205B82"/>
    <w:rsid w:val="0021340B"/>
    <w:rsid w:val="00213BD4"/>
    <w:rsid w:val="00215916"/>
    <w:rsid w:val="002164D8"/>
    <w:rsid w:val="00224783"/>
    <w:rsid w:val="00230386"/>
    <w:rsid w:val="002314DF"/>
    <w:rsid w:val="002447C9"/>
    <w:rsid w:val="00244B75"/>
    <w:rsid w:val="00246586"/>
    <w:rsid w:val="002474CF"/>
    <w:rsid w:val="002507ED"/>
    <w:rsid w:val="00254AF2"/>
    <w:rsid w:val="0025688B"/>
    <w:rsid w:val="00260D4F"/>
    <w:rsid w:val="00261DD4"/>
    <w:rsid w:val="00267FA9"/>
    <w:rsid w:val="002710E5"/>
    <w:rsid w:val="00276BCE"/>
    <w:rsid w:val="00284A60"/>
    <w:rsid w:val="00285718"/>
    <w:rsid w:val="0028597B"/>
    <w:rsid w:val="002A082B"/>
    <w:rsid w:val="002A301F"/>
    <w:rsid w:val="002B5716"/>
    <w:rsid w:val="002C095F"/>
    <w:rsid w:val="002C6B93"/>
    <w:rsid w:val="002C7DD7"/>
    <w:rsid w:val="002C7E3F"/>
    <w:rsid w:val="002D22FC"/>
    <w:rsid w:val="002D3C68"/>
    <w:rsid w:val="002D62F7"/>
    <w:rsid w:val="002D6F41"/>
    <w:rsid w:val="002E2EA8"/>
    <w:rsid w:val="002E5031"/>
    <w:rsid w:val="002F0934"/>
    <w:rsid w:val="002F211F"/>
    <w:rsid w:val="003015A3"/>
    <w:rsid w:val="00302F49"/>
    <w:rsid w:val="00305165"/>
    <w:rsid w:val="003073A5"/>
    <w:rsid w:val="00312D1F"/>
    <w:rsid w:val="00314818"/>
    <w:rsid w:val="00317610"/>
    <w:rsid w:val="0032158F"/>
    <w:rsid w:val="00323033"/>
    <w:rsid w:val="003230EF"/>
    <w:rsid w:val="00325A82"/>
    <w:rsid w:val="003276E8"/>
    <w:rsid w:val="00330CF0"/>
    <w:rsid w:val="00331684"/>
    <w:rsid w:val="00332934"/>
    <w:rsid w:val="0033325C"/>
    <w:rsid w:val="00333DBD"/>
    <w:rsid w:val="0033521A"/>
    <w:rsid w:val="00340FAC"/>
    <w:rsid w:val="00341958"/>
    <w:rsid w:val="00341D4B"/>
    <w:rsid w:val="00342AED"/>
    <w:rsid w:val="003469BE"/>
    <w:rsid w:val="00356337"/>
    <w:rsid w:val="00357728"/>
    <w:rsid w:val="003717AB"/>
    <w:rsid w:val="0037295A"/>
    <w:rsid w:val="00380AF0"/>
    <w:rsid w:val="00385641"/>
    <w:rsid w:val="0038663C"/>
    <w:rsid w:val="00393E9F"/>
    <w:rsid w:val="00396010"/>
    <w:rsid w:val="003A427B"/>
    <w:rsid w:val="003B0BAF"/>
    <w:rsid w:val="003B0EF9"/>
    <w:rsid w:val="003B1479"/>
    <w:rsid w:val="003B18A5"/>
    <w:rsid w:val="003B3993"/>
    <w:rsid w:val="003B40B4"/>
    <w:rsid w:val="003C39F9"/>
    <w:rsid w:val="003C6ADD"/>
    <w:rsid w:val="003C6B95"/>
    <w:rsid w:val="003D4716"/>
    <w:rsid w:val="003D618E"/>
    <w:rsid w:val="003D78B6"/>
    <w:rsid w:val="003E3D48"/>
    <w:rsid w:val="003E608A"/>
    <w:rsid w:val="003F3680"/>
    <w:rsid w:val="003F76F3"/>
    <w:rsid w:val="00401291"/>
    <w:rsid w:val="0040707C"/>
    <w:rsid w:val="0041187B"/>
    <w:rsid w:val="00420B43"/>
    <w:rsid w:val="00422975"/>
    <w:rsid w:val="00425B7A"/>
    <w:rsid w:val="0042600D"/>
    <w:rsid w:val="00427346"/>
    <w:rsid w:val="004308D6"/>
    <w:rsid w:val="00431968"/>
    <w:rsid w:val="00432AE7"/>
    <w:rsid w:val="004364A8"/>
    <w:rsid w:val="00436F52"/>
    <w:rsid w:val="00443D38"/>
    <w:rsid w:val="00444534"/>
    <w:rsid w:val="00453BCC"/>
    <w:rsid w:val="00454613"/>
    <w:rsid w:val="00464EEF"/>
    <w:rsid w:val="004661E1"/>
    <w:rsid w:val="00471D3D"/>
    <w:rsid w:val="0047536B"/>
    <w:rsid w:val="00475D62"/>
    <w:rsid w:val="00481337"/>
    <w:rsid w:val="00482167"/>
    <w:rsid w:val="004850B6"/>
    <w:rsid w:val="00486BE5"/>
    <w:rsid w:val="0049663C"/>
    <w:rsid w:val="004A28AE"/>
    <w:rsid w:val="004A3BD1"/>
    <w:rsid w:val="004B3C73"/>
    <w:rsid w:val="004B5B98"/>
    <w:rsid w:val="004C3FB2"/>
    <w:rsid w:val="004C623E"/>
    <w:rsid w:val="004C767A"/>
    <w:rsid w:val="004E16C3"/>
    <w:rsid w:val="004E44E3"/>
    <w:rsid w:val="004E4C9F"/>
    <w:rsid w:val="004F1504"/>
    <w:rsid w:val="004F5B91"/>
    <w:rsid w:val="004F5D6C"/>
    <w:rsid w:val="00500745"/>
    <w:rsid w:val="005019F4"/>
    <w:rsid w:val="00505AD8"/>
    <w:rsid w:val="005310D1"/>
    <w:rsid w:val="00533F48"/>
    <w:rsid w:val="00536AA4"/>
    <w:rsid w:val="005406A6"/>
    <w:rsid w:val="00544FAF"/>
    <w:rsid w:val="005462C8"/>
    <w:rsid w:val="00546970"/>
    <w:rsid w:val="0054760D"/>
    <w:rsid w:val="00553986"/>
    <w:rsid w:val="00555E19"/>
    <w:rsid w:val="00557322"/>
    <w:rsid w:val="00560B55"/>
    <w:rsid w:val="00561E26"/>
    <w:rsid w:val="00562C99"/>
    <w:rsid w:val="00562EA1"/>
    <w:rsid w:val="00566404"/>
    <w:rsid w:val="00567877"/>
    <w:rsid w:val="005679BB"/>
    <w:rsid w:val="00571020"/>
    <w:rsid w:val="00572C5F"/>
    <w:rsid w:val="00574307"/>
    <w:rsid w:val="00574C5F"/>
    <w:rsid w:val="005750C0"/>
    <w:rsid w:val="005767FE"/>
    <w:rsid w:val="005773EC"/>
    <w:rsid w:val="005849C3"/>
    <w:rsid w:val="00586021"/>
    <w:rsid w:val="0059338B"/>
    <w:rsid w:val="005A208F"/>
    <w:rsid w:val="005A6511"/>
    <w:rsid w:val="005B0AA2"/>
    <w:rsid w:val="005B1754"/>
    <w:rsid w:val="005B20C3"/>
    <w:rsid w:val="005B223D"/>
    <w:rsid w:val="005B3363"/>
    <w:rsid w:val="005B69BC"/>
    <w:rsid w:val="005C018A"/>
    <w:rsid w:val="005C284B"/>
    <w:rsid w:val="005C39AB"/>
    <w:rsid w:val="005C3A5C"/>
    <w:rsid w:val="005C3B42"/>
    <w:rsid w:val="005C6663"/>
    <w:rsid w:val="005C689C"/>
    <w:rsid w:val="005C734F"/>
    <w:rsid w:val="005D1FAE"/>
    <w:rsid w:val="005D5882"/>
    <w:rsid w:val="005D6633"/>
    <w:rsid w:val="005E373D"/>
    <w:rsid w:val="005E431F"/>
    <w:rsid w:val="005F17BE"/>
    <w:rsid w:val="005F2065"/>
    <w:rsid w:val="005F3CBE"/>
    <w:rsid w:val="005F41D9"/>
    <w:rsid w:val="005F52B2"/>
    <w:rsid w:val="0060154D"/>
    <w:rsid w:val="00601975"/>
    <w:rsid w:val="00601FD9"/>
    <w:rsid w:val="0060238D"/>
    <w:rsid w:val="0060453A"/>
    <w:rsid w:val="00605A4B"/>
    <w:rsid w:val="006060D5"/>
    <w:rsid w:val="006124F3"/>
    <w:rsid w:val="00615951"/>
    <w:rsid w:val="00617F7D"/>
    <w:rsid w:val="00623A86"/>
    <w:rsid w:val="00630EBF"/>
    <w:rsid w:val="00631212"/>
    <w:rsid w:val="00644E6F"/>
    <w:rsid w:val="00651AD9"/>
    <w:rsid w:val="00652155"/>
    <w:rsid w:val="0065413F"/>
    <w:rsid w:val="00655C4F"/>
    <w:rsid w:val="00656004"/>
    <w:rsid w:val="00661D23"/>
    <w:rsid w:val="00662A15"/>
    <w:rsid w:val="00664DC1"/>
    <w:rsid w:val="00671EEB"/>
    <w:rsid w:val="006767C1"/>
    <w:rsid w:val="00676B66"/>
    <w:rsid w:val="00681F74"/>
    <w:rsid w:val="0068316D"/>
    <w:rsid w:val="00683614"/>
    <w:rsid w:val="006838B9"/>
    <w:rsid w:val="00685402"/>
    <w:rsid w:val="006927E6"/>
    <w:rsid w:val="00692C19"/>
    <w:rsid w:val="00696F99"/>
    <w:rsid w:val="006A16B4"/>
    <w:rsid w:val="006A6B3E"/>
    <w:rsid w:val="006A7E2D"/>
    <w:rsid w:val="006B27D9"/>
    <w:rsid w:val="006B6EFD"/>
    <w:rsid w:val="006B7409"/>
    <w:rsid w:val="006C2158"/>
    <w:rsid w:val="006C4F7B"/>
    <w:rsid w:val="006C6945"/>
    <w:rsid w:val="006D0F79"/>
    <w:rsid w:val="006D3E81"/>
    <w:rsid w:val="006D490B"/>
    <w:rsid w:val="006D6D7A"/>
    <w:rsid w:val="006E76F4"/>
    <w:rsid w:val="006F50C4"/>
    <w:rsid w:val="006F63BE"/>
    <w:rsid w:val="006F6A49"/>
    <w:rsid w:val="00701540"/>
    <w:rsid w:val="007031B8"/>
    <w:rsid w:val="00707EDF"/>
    <w:rsid w:val="007107CE"/>
    <w:rsid w:val="00711EB4"/>
    <w:rsid w:val="00723F1E"/>
    <w:rsid w:val="007246A4"/>
    <w:rsid w:val="0072686A"/>
    <w:rsid w:val="00732D42"/>
    <w:rsid w:val="0073361E"/>
    <w:rsid w:val="007350CE"/>
    <w:rsid w:val="0074549A"/>
    <w:rsid w:val="0076093D"/>
    <w:rsid w:val="00774FE0"/>
    <w:rsid w:val="007778A7"/>
    <w:rsid w:val="00783712"/>
    <w:rsid w:val="00783D4E"/>
    <w:rsid w:val="00784159"/>
    <w:rsid w:val="00786618"/>
    <w:rsid w:val="00786A78"/>
    <w:rsid w:val="007960EA"/>
    <w:rsid w:val="007A0A98"/>
    <w:rsid w:val="007A3610"/>
    <w:rsid w:val="007A5D62"/>
    <w:rsid w:val="007B1903"/>
    <w:rsid w:val="007B4ADE"/>
    <w:rsid w:val="007B4E00"/>
    <w:rsid w:val="007B6072"/>
    <w:rsid w:val="007B7476"/>
    <w:rsid w:val="007B7600"/>
    <w:rsid w:val="007C1267"/>
    <w:rsid w:val="007C74BE"/>
    <w:rsid w:val="007D52AA"/>
    <w:rsid w:val="007E123E"/>
    <w:rsid w:val="007E1BF8"/>
    <w:rsid w:val="007E338B"/>
    <w:rsid w:val="007F25EA"/>
    <w:rsid w:val="007F2A72"/>
    <w:rsid w:val="007F2CEB"/>
    <w:rsid w:val="007F4270"/>
    <w:rsid w:val="007F42A4"/>
    <w:rsid w:val="007F472F"/>
    <w:rsid w:val="007F66A8"/>
    <w:rsid w:val="008025CB"/>
    <w:rsid w:val="00802E0C"/>
    <w:rsid w:val="00804DA1"/>
    <w:rsid w:val="00805943"/>
    <w:rsid w:val="00805BBC"/>
    <w:rsid w:val="0080750E"/>
    <w:rsid w:val="0081009A"/>
    <w:rsid w:val="008100AC"/>
    <w:rsid w:val="00820A59"/>
    <w:rsid w:val="008212A6"/>
    <w:rsid w:val="0082312D"/>
    <w:rsid w:val="00825817"/>
    <w:rsid w:val="0082751A"/>
    <w:rsid w:val="00827768"/>
    <w:rsid w:val="00830DDB"/>
    <w:rsid w:val="00833B19"/>
    <w:rsid w:val="00835FB2"/>
    <w:rsid w:val="00837D1B"/>
    <w:rsid w:val="00854877"/>
    <w:rsid w:val="008553C7"/>
    <w:rsid w:val="00860312"/>
    <w:rsid w:val="00861AE4"/>
    <w:rsid w:val="00865088"/>
    <w:rsid w:val="00867C91"/>
    <w:rsid w:val="00870CDB"/>
    <w:rsid w:val="00872431"/>
    <w:rsid w:val="00874C0C"/>
    <w:rsid w:val="008777C3"/>
    <w:rsid w:val="0088029C"/>
    <w:rsid w:val="00881B85"/>
    <w:rsid w:val="00886FE3"/>
    <w:rsid w:val="0088721C"/>
    <w:rsid w:val="00890250"/>
    <w:rsid w:val="00897B54"/>
    <w:rsid w:val="008A48AB"/>
    <w:rsid w:val="008A58E1"/>
    <w:rsid w:val="008A66BF"/>
    <w:rsid w:val="008A7B94"/>
    <w:rsid w:val="008B112A"/>
    <w:rsid w:val="008B19BD"/>
    <w:rsid w:val="008B2EEB"/>
    <w:rsid w:val="008B58DD"/>
    <w:rsid w:val="008B7A8B"/>
    <w:rsid w:val="008C0CFA"/>
    <w:rsid w:val="008C23C4"/>
    <w:rsid w:val="008C3CDB"/>
    <w:rsid w:val="008C46B9"/>
    <w:rsid w:val="008C608D"/>
    <w:rsid w:val="008D2742"/>
    <w:rsid w:val="008E024F"/>
    <w:rsid w:val="008E15A5"/>
    <w:rsid w:val="008E4AB5"/>
    <w:rsid w:val="008E4EF7"/>
    <w:rsid w:val="008E6B39"/>
    <w:rsid w:val="008F1E1A"/>
    <w:rsid w:val="008F52CA"/>
    <w:rsid w:val="008F5D82"/>
    <w:rsid w:val="008F62B4"/>
    <w:rsid w:val="008F707B"/>
    <w:rsid w:val="00902463"/>
    <w:rsid w:val="00902AA1"/>
    <w:rsid w:val="00904927"/>
    <w:rsid w:val="009055EB"/>
    <w:rsid w:val="0090661F"/>
    <w:rsid w:val="009143AD"/>
    <w:rsid w:val="009147B6"/>
    <w:rsid w:val="00917497"/>
    <w:rsid w:val="00924A17"/>
    <w:rsid w:val="00924BD2"/>
    <w:rsid w:val="00926CEC"/>
    <w:rsid w:val="009276D0"/>
    <w:rsid w:val="00931864"/>
    <w:rsid w:val="00934CE3"/>
    <w:rsid w:val="00935CB6"/>
    <w:rsid w:val="0094255D"/>
    <w:rsid w:val="00942D76"/>
    <w:rsid w:val="009459FD"/>
    <w:rsid w:val="00945E1A"/>
    <w:rsid w:val="0094775B"/>
    <w:rsid w:val="00953213"/>
    <w:rsid w:val="009546CD"/>
    <w:rsid w:val="00957242"/>
    <w:rsid w:val="009640B6"/>
    <w:rsid w:val="00966E61"/>
    <w:rsid w:val="00967634"/>
    <w:rsid w:val="009727C3"/>
    <w:rsid w:val="00975F43"/>
    <w:rsid w:val="00983C3B"/>
    <w:rsid w:val="00990EBC"/>
    <w:rsid w:val="00991273"/>
    <w:rsid w:val="00991BD0"/>
    <w:rsid w:val="009A01AF"/>
    <w:rsid w:val="009B1E0C"/>
    <w:rsid w:val="009B459D"/>
    <w:rsid w:val="009B62E6"/>
    <w:rsid w:val="009B67D4"/>
    <w:rsid w:val="009C2AEE"/>
    <w:rsid w:val="009C56D6"/>
    <w:rsid w:val="009C65AB"/>
    <w:rsid w:val="009D044C"/>
    <w:rsid w:val="009D0D8B"/>
    <w:rsid w:val="009D16D8"/>
    <w:rsid w:val="009D2446"/>
    <w:rsid w:val="009D2E7D"/>
    <w:rsid w:val="009D3C5F"/>
    <w:rsid w:val="009D47E4"/>
    <w:rsid w:val="009D4EC1"/>
    <w:rsid w:val="009D5661"/>
    <w:rsid w:val="009E1DC5"/>
    <w:rsid w:val="009E6260"/>
    <w:rsid w:val="009F42B9"/>
    <w:rsid w:val="009F4A50"/>
    <w:rsid w:val="00A07610"/>
    <w:rsid w:val="00A1488F"/>
    <w:rsid w:val="00A15126"/>
    <w:rsid w:val="00A2092A"/>
    <w:rsid w:val="00A20E18"/>
    <w:rsid w:val="00A253B0"/>
    <w:rsid w:val="00A26F47"/>
    <w:rsid w:val="00A35619"/>
    <w:rsid w:val="00A37E96"/>
    <w:rsid w:val="00A41B56"/>
    <w:rsid w:val="00A4317D"/>
    <w:rsid w:val="00A4599B"/>
    <w:rsid w:val="00A478E8"/>
    <w:rsid w:val="00A5028A"/>
    <w:rsid w:val="00A517F3"/>
    <w:rsid w:val="00A54E5C"/>
    <w:rsid w:val="00A55C08"/>
    <w:rsid w:val="00A631E3"/>
    <w:rsid w:val="00A6642E"/>
    <w:rsid w:val="00A67932"/>
    <w:rsid w:val="00A71468"/>
    <w:rsid w:val="00A7157D"/>
    <w:rsid w:val="00A73091"/>
    <w:rsid w:val="00A77679"/>
    <w:rsid w:val="00A8610C"/>
    <w:rsid w:val="00A91C8E"/>
    <w:rsid w:val="00A91EB1"/>
    <w:rsid w:val="00A92EE4"/>
    <w:rsid w:val="00A93DD8"/>
    <w:rsid w:val="00A94597"/>
    <w:rsid w:val="00A96A6F"/>
    <w:rsid w:val="00AA06C5"/>
    <w:rsid w:val="00AA2853"/>
    <w:rsid w:val="00AA75C0"/>
    <w:rsid w:val="00AB2F32"/>
    <w:rsid w:val="00AB6CFA"/>
    <w:rsid w:val="00AC1C68"/>
    <w:rsid w:val="00AC4A73"/>
    <w:rsid w:val="00AC61AF"/>
    <w:rsid w:val="00AC6DA0"/>
    <w:rsid w:val="00AD027B"/>
    <w:rsid w:val="00AD2568"/>
    <w:rsid w:val="00AD3026"/>
    <w:rsid w:val="00AD3A28"/>
    <w:rsid w:val="00AD3C9B"/>
    <w:rsid w:val="00AE0E1D"/>
    <w:rsid w:val="00AE13FC"/>
    <w:rsid w:val="00AE1C21"/>
    <w:rsid w:val="00AE2878"/>
    <w:rsid w:val="00AE798D"/>
    <w:rsid w:val="00AF43FF"/>
    <w:rsid w:val="00B01AB7"/>
    <w:rsid w:val="00B021D4"/>
    <w:rsid w:val="00B04189"/>
    <w:rsid w:val="00B05FCF"/>
    <w:rsid w:val="00B06094"/>
    <w:rsid w:val="00B146E8"/>
    <w:rsid w:val="00B16FF9"/>
    <w:rsid w:val="00B223ED"/>
    <w:rsid w:val="00B23CD0"/>
    <w:rsid w:val="00B23FAC"/>
    <w:rsid w:val="00B24B05"/>
    <w:rsid w:val="00B2693B"/>
    <w:rsid w:val="00B30FEE"/>
    <w:rsid w:val="00B320D3"/>
    <w:rsid w:val="00B327AD"/>
    <w:rsid w:val="00B335FB"/>
    <w:rsid w:val="00B352D2"/>
    <w:rsid w:val="00B364A9"/>
    <w:rsid w:val="00B36C34"/>
    <w:rsid w:val="00B4196F"/>
    <w:rsid w:val="00B435C7"/>
    <w:rsid w:val="00B43F4D"/>
    <w:rsid w:val="00B64BF7"/>
    <w:rsid w:val="00B71C6F"/>
    <w:rsid w:val="00B87256"/>
    <w:rsid w:val="00B9063E"/>
    <w:rsid w:val="00B931F3"/>
    <w:rsid w:val="00B937E5"/>
    <w:rsid w:val="00B941C5"/>
    <w:rsid w:val="00B954F7"/>
    <w:rsid w:val="00B96A66"/>
    <w:rsid w:val="00BA1167"/>
    <w:rsid w:val="00BA1730"/>
    <w:rsid w:val="00BA227E"/>
    <w:rsid w:val="00BA3B89"/>
    <w:rsid w:val="00BA4BCB"/>
    <w:rsid w:val="00BB0021"/>
    <w:rsid w:val="00BB04A7"/>
    <w:rsid w:val="00BB24F6"/>
    <w:rsid w:val="00BB74FB"/>
    <w:rsid w:val="00BC127D"/>
    <w:rsid w:val="00BD4B73"/>
    <w:rsid w:val="00BD622C"/>
    <w:rsid w:val="00BE38F5"/>
    <w:rsid w:val="00BE603C"/>
    <w:rsid w:val="00BF5539"/>
    <w:rsid w:val="00C00AC3"/>
    <w:rsid w:val="00C00B34"/>
    <w:rsid w:val="00C00E26"/>
    <w:rsid w:val="00C03F83"/>
    <w:rsid w:val="00C04E32"/>
    <w:rsid w:val="00C06D1C"/>
    <w:rsid w:val="00C109D1"/>
    <w:rsid w:val="00C14AC6"/>
    <w:rsid w:val="00C157B5"/>
    <w:rsid w:val="00C16A8E"/>
    <w:rsid w:val="00C2261C"/>
    <w:rsid w:val="00C239B1"/>
    <w:rsid w:val="00C24B97"/>
    <w:rsid w:val="00C275DD"/>
    <w:rsid w:val="00C30EA6"/>
    <w:rsid w:val="00C311F8"/>
    <w:rsid w:val="00C3171C"/>
    <w:rsid w:val="00C323F5"/>
    <w:rsid w:val="00C3533F"/>
    <w:rsid w:val="00C40A77"/>
    <w:rsid w:val="00C448CE"/>
    <w:rsid w:val="00C452BC"/>
    <w:rsid w:val="00C46391"/>
    <w:rsid w:val="00C51FC9"/>
    <w:rsid w:val="00C54868"/>
    <w:rsid w:val="00C61E7F"/>
    <w:rsid w:val="00C62680"/>
    <w:rsid w:val="00C63250"/>
    <w:rsid w:val="00C80C42"/>
    <w:rsid w:val="00C84300"/>
    <w:rsid w:val="00C85879"/>
    <w:rsid w:val="00C86A28"/>
    <w:rsid w:val="00C87486"/>
    <w:rsid w:val="00C91CB4"/>
    <w:rsid w:val="00C92156"/>
    <w:rsid w:val="00C9228F"/>
    <w:rsid w:val="00C94322"/>
    <w:rsid w:val="00C966FA"/>
    <w:rsid w:val="00CA409E"/>
    <w:rsid w:val="00CB5219"/>
    <w:rsid w:val="00CC0BB1"/>
    <w:rsid w:val="00CC3E6A"/>
    <w:rsid w:val="00CC4864"/>
    <w:rsid w:val="00CC4DA6"/>
    <w:rsid w:val="00CD003B"/>
    <w:rsid w:val="00CD3354"/>
    <w:rsid w:val="00CD69ED"/>
    <w:rsid w:val="00CE2019"/>
    <w:rsid w:val="00CE41A5"/>
    <w:rsid w:val="00CE5D6F"/>
    <w:rsid w:val="00CF1852"/>
    <w:rsid w:val="00CF5C94"/>
    <w:rsid w:val="00CF5C9B"/>
    <w:rsid w:val="00CF7973"/>
    <w:rsid w:val="00D03146"/>
    <w:rsid w:val="00D038D7"/>
    <w:rsid w:val="00D065C3"/>
    <w:rsid w:val="00D12A01"/>
    <w:rsid w:val="00D1326D"/>
    <w:rsid w:val="00D1649D"/>
    <w:rsid w:val="00D16CD9"/>
    <w:rsid w:val="00D22D74"/>
    <w:rsid w:val="00D25909"/>
    <w:rsid w:val="00D26057"/>
    <w:rsid w:val="00D409FF"/>
    <w:rsid w:val="00D447A6"/>
    <w:rsid w:val="00D44AF0"/>
    <w:rsid w:val="00D46E22"/>
    <w:rsid w:val="00D472B8"/>
    <w:rsid w:val="00D51036"/>
    <w:rsid w:val="00D5239F"/>
    <w:rsid w:val="00D53034"/>
    <w:rsid w:val="00D53F32"/>
    <w:rsid w:val="00D578F8"/>
    <w:rsid w:val="00D60081"/>
    <w:rsid w:val="00D67831"/>
    <w:rsid w:val="00D7025B"/>
    <w:rsid w:val="00D71794"/>
    <w:rsid w:val="00D81C9A"/>
    <w:rsid w:val="00D86A4F"/>
    <w:rsid w:val="00D91ED1"/>
    <w:rsid w:val="00D92000"/>
    <w:rsid w:val="00D93074"/>
    <w:rsid w:val="00DA5D98"/>
    <w:rsid w:val="00DB2A89"/>
    <w:rsid w:val="00DC151C"/>
    <w:rsid w:val="00DC5BC6"/>
    <w:rsid w:val="00DC66CE"/>
    <w:rsid w:val="00DD4A60"/>
    <w:rsid w:val="00DD7479"/>
    <w:rsid w:val="00DD7C10"/>
    <w:rsid w:val="00DD7E79"/>
    <w:rsid w:val="00DE1976"/>
    <w:rsid w:val="00DE4173"/>
    <w:rsid w:val="00DE64E0"/>
    <w:rsid w:val="00DF0D68"/>
    <w:rsid w:val="00DF42A1"/>
    <w:rsid w:val="00DF4FBA"/>
    <w:rsid w:val="00E012ED"/>
    <w:rsid w:val="00E0559F"/>
    <w:rsid w:val="00E05B8C"/>
    <w:rsid w:val="00E0638A"/>
    <w:rsid w:val="00E12F87"/>
    <w:rsid w:val="00E1630D"/>
    <w:rsid w:val="00E16475"/>
    <w:rsid w:val="00E17012"/>
    <w:rsid w:val="00E200AB"/>
    <w:rsid w:val="00E20A4F"/>
    <w:rsid w:val="00E20CCF"/>
    <w:rsid w:val="00E21AA8"/>
    <w:rsid w:val="00E2304D"/>
    <w:rsid w:val="00E23CA9"/>
    <w:rsid w:val="00E24B0D"/>
    <w:rsid w:val="00E31D06"/>
    <w:rsid w:val="00E33D0C"/>
    <w:rsid w:val="00E3514D"/>
    <w:rsid w:val="00E360E0"/>
    <w:rsid w:val="00E416C6"/>
    <w:rsid w:val="00E4643B"/>
    <w:rsid w:val="00E465DA"/>
    <w:rsid w:val="00E567D4"/>
    <w:rsid w:val="00E63A19"/>
    <w:rsid w:val="00E647CE"/>
    <w:rsid w:val="00E668C0"/>
    <w:rsid w:val="00E67D0A"/>
    <w:rsid w:val="00E75E56"/>
    <w:rsid w:val="00E804C7"/>
    <w:rsid w:val="00E820CE"/>
    <w:rsid w:val="00E84892"/>
    <w:rsid w:val="00E87AF6"/>
    <w:rsid w:val="00E91715"/>
    <w:rsid w:val="00E91DDB"/>
    <w:rsid w:val="00E96B0E"/>
    <w:rsid w:val="00E976EC"/>
    <w:rsid w:val="00EA257F"/>
    <w:rsid w:val="00EB6AB7"/>
    <w:rsid w:val="00EC40BD"/>
    <w:rsid w:val="00EC7DE2"/>
    <w:rsid w:val="00ED1BE5"/>
    <w:rsid w:val="00ED1F7F"/>
    <w:rsid w:val="00ED31F2"/>
    <w:rsid w:val="00ED45C2"/>
    <w:rsid w:val="00EE0A47"/>
    <w:rsid w:val="00EE3484"/>
    <w:rsid w:val="00EE4A84"/>
    <w:rsid w:val="00EE5731"/>
    <w:rsid w:val="00EE616F"/>
    <w:rsid w:val="00EF0E36"/>
    <w:rsid w:val="00F02B45"/>
    <w:rsid w:val="00F02C0A"/>
    <w:rsid w:val="00F03C10"/>
    <w:rsid w:val="00F05A6F"/>
    <w:rsid w:val="00F05A83"/>
    <w:rsid w:val="00F1234F"/>
    <w:rsid w:val="00F12920"/>
    <w:rsid w:val="00F25392"/>
    <w:rsid w:val="00F253BA"/>
    <w:rsid w:val="00F2549C"/>
    <w:rsid w:val="00F2648E"/>
    <w:rsid w:val="00F34498"/>
    <w:rsid w:val="00F35EA6"/>
    <w:rsid w:val="00F36D54"/>
    <w:rsid w:val="00F406A2"/>
    <w:rsid w:val="00F413CA"/>
    <w:rsid w:val="00F41F3B"/>
    <w:rsid w:val="00F42E28"/>
    <w:rsid w:val="00F4596B"/>
    <w:rsid w:val="00F53B8E"/>
    <w:rsid w:val="00F60732"/>
    <w:rsid w:val="00F6286C"/>
    <w:rsid w:val="00F66248"/>
    <w:rsid w:val="00F74215"/>
    <w:rsid w:val="00F750D4"/>
    <w:rsid w:val="00F76DD5"/>
    <w:rsid w:val="00F8193C"/>
    <w:rsid w:val="00F81BC8"/>
    <w:rsid w:val="00F820E8"/>
    <w:rsid w:val="00F8553A"/>
    <w:rsid w:val="00F87BA3"/>
    <w:rsid w:val="00F9205C"/>
    <w:rsid w:val="00F929B3"/>
    <w:rsid w:val="00F92FCA"/>
    <w:rsid w:val="00FA4617"/>
    <w:rsid w:val="00FB61F3"/>
    <w:rsid w:val="00FC29B2"/>
    <w:rsid w:val="00FC313F"/>
    <w:rsid w:val="00FC3A6C"/>
    <w:rsid w:val="00FC4184"/>
    <w:rsid w:val="00FC5585"/>
    <w:rsid w:val="00FC76D4"/>
    <w:rsid w:val="00FD0C16"/>
    <w:rsid w:val="00FD18FC"/>
    <w:rsid w:val="00FD1F0C"/>
    <w:rsid w:val="00FD61A2"/>
    <w:rsid w:val="00FD693F"/>
    <w:rsid w:val="00FD7542"/>
    <w:rsid w:val="00FE063D"/>
    <w:rsid w:val="00FE5420"/>
    <w:rsid w:val="00FF275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54D7B"/>
  <w15:chartTrackingRefBased/>
  <w15:docId w15:val="{99D9E4FF-98FD-4EDE-B87B-E1773F4A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F605B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a9">
    <w:name w:val="Абзац списка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6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2419-193E-4297-B5E4-2EE954BB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4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UNIVERSITY OF INDUSTRY AND FINANCE SYNERGY</Company>
  <LinksUpToDate>false</LinksUpToDate>
  <CharactersWithSpaces>2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dc:description/>
  <cp:lastModifiedBy>Professional</cp:lastModifiedBy>
  <cp:revision>3</cp:revision>
  <cp:lastPrinted>2021-08-30T08:28:00Z</cp:lastPrinted>
  <dcterms:created xsi:type="dcterms:W3CDTF">2024-07-19T08:52:00Z</dcterms:created>
  <dcterms:modified xsi:type="dcterms:W3CDTF">2024-07-22T12:58:00Z</dcterms:modified>
</cp:coreProperties>
</file>